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994"/>
        <w:gridCol w:w="1527"/>
        <w:gridCol w:w="2612"/>
        <w:gridCol w:w="993"/>
        <w:gridCol w:w="3118"/>
        <w:gridCol w:w="1167"/>
        <w:gridCol w:w="2794"/>
      </w:tblGrid>
      <w:tr w:rsidR="001B04D7" w:rsidRPr="00897BC9" w14:paraId="762C06B7" w14:textId="77777777" w:rsidTr="00984033">
        <w:trPr>
          <w:trHeight w:val="1128"/>
        </w:trPr>
        <w:tc>
          <w:tcPr>
            <w:tcW w:w="2130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BF5FEA" w14:textId="426E1950" w:rsidR="001B04D7" w:rsidRPr="00897BC9" w:rsidRDefault="008F4FE0" w:rsidP="00870E9A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 xml:space="preserve"> </w:t>
            </w:r>
            <w:r w:rsidR="001B04D7" w:rsidRPr="00897BC9">
              <w:rPr>
                <w:rFonts w:ascii="Times New Roman" w:hAnsi="Times New Roman"/>
                <w:noProof/>
                <w:lang w:val="id-ID" w:eastAsia="id-ID"/>
              </w:rPr>
              <w:drawing>
                <wp:inline distT="0" distB="0" distL="0" distR="0" wp14:anchorId="5F0ED84C" wp14:editId="0C4C8BF3">
                  <wp:extent cx="1080000" cy="970436"/>
                  <wp:effectExtent l="0" t="0" r="6350" b="1270"/>
                  <wp:docPr id="1" name="Picture 1" descr="C:\Users\HP\Downloads\ISBI-ACEH-B-1024x9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ownloads\ISBI-ACEH-B-1024x9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970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CF4F80" w14:textId="77777777" w:rsidR="001B04D7" w:rsidRPr="00897BC9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32"/>
              </w:rPr>
            </w:pPr>
            <w:r w:rsidRPr="00897BC9">
              <w:rPr>
                <w:rFonts w:ascii="Times New Roman" w:hAnsi="Times New Roman"/>
                <w:b/>
                <w:w w:val="105"/>
                <w:sz w:val="32"/>
              </w:rPr>
              <w:t>INSTITUT SENI BUDAYA INDONESIA ACEH</w:t>
            </w:r>
          </w:p>
          <w:p w14:paraId="3C29C3E2" w14:textId="5E789CED" w:rsidR="001B04D7" w:rsidRPr="00AA69FF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>JURUSAN</w:t>
            </w:r>
            <w:r w:rsidRPr="00897BC9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AA69FF">
              <w:rPr>
                <w:rFonts w:ascii="Times New Roman" w:hAnsi="Times New Roman"/>
                <w:b/>
                <w:sz w:val="28"/>
                <w:lang w:val="en-US"/>
              </w:rPr>
              <w:t>SENI RUPA DAN DESAIN</w:t>
            </w:r>
          </w:p>
          <w:p w14:paraId="294C7B89" w14:textId="06DBC3B5" w:rsidR="001B04D7" w:rsidRPr="00AA69FF" w:rsidRDefault="001B04D7" w:rsidP="001B04D7">
            <w:pPr>
              <w:pStyle w:val="TableParagraph"/>
              <w:ind w:left="107"/>
              <w:jc w:val="center"/>
              <w:rPr>
                <w:rFonts w:ascii="Times New Roman" w:hAnsi="Times New Roman"/>
                <w:b/>
                <w:sz w:val="28"/>
                <w:lang w:val="en-US"/>
              </w:rPr>
            </w:pPr>
            <w:r w:rsidRPr="00897BC9">
              <w:rPr>
                <w:rFonts w:ascii="Times New Roman" w:hAnsi="Times New Roman"/>
                <w:b/>
                <w:w w:val="105"/>
                <w:sz w:val="28"/>
              </w:rPr>
              <w:t xml:space="preserve">PROGRAM STUDI </w:t>
            </w:r>
            <w:r w:rsidR="00AA69FF">
              <w:rPr>
                <w:rFonts w:ascii="Times New Roman" w:hAnsi="Times New Roman"/>
                <w:b/>
                <w:w w:val="105"/>
                <w:sz w:val="28"/>
                <w:lang w:val="en-US"/>
              </w:rPr>
              <w:t>KRIYA SENI</w:t>
            </w:r>
          </w:p>
        </w:tc>
      </w:tr>
      <w:tr w:rsidR="001B04D7" w:rsidRPr="00897BC9" w14:paraId="5F43D39F" w14:textId="77777777" w:rsidTr="00984033">
        <w:trPr>
          <w:trHeight w:val="335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  <w:vAlign w:val="center"/>
          </w:tcPr>
          <w:p w14:paraId="120A936B" w14:textId="77777777" w:rsidR="001B04D7" w:rsidRPr="00897BC9" w:rsidRDefault="001B04D7" w:rsidP="001B04D7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AC629F1" w14:textId="77777777" w:rsidR="001B04D7" w:rsidRPr="00897BC9" w:rsidRDefault="001B04D7" w:rsidP="00870E9A">
            <w:pPr>
              <w:pStyle w:val="TableParagraph"/>
              <w:jc w:val="center"/>
              <w:rPr>
                <w:rFonts w:ascii="Times New Roman" w:hAnsi="Times New Roman"/>
                <w:b/>
                <w:sz w:val="28"/>
              </w:rPr>
            </w:pPr>
            <w:r w:rsidRPr="00897BC9">
              <w:rPr>
                <w:rFonts w:ascii="Times New Roman" w:hAnsi="Times New Roman"/>
                <w:b/>
                <w:sz w:val="28"/>
              </w:rPr>
              <w:t>RENCANA PEMBELAJARAN SEMESTER (RPS)</w:t>
            </w:r>
          </w:p>
        </w:tc>
      </w:tr>
      <w:tr w:rsidR="001B04D7" w:rsidRPr="00897BC9" w14:paraId="0B3A01D5" w14:textId="77777777" w:rsidTr="00984033">
        <w:trPr>
          <w:trHeight w:val="340"/>
        </w:trPr>
        <w:tc>
          <w:tcPr>
            <w:tcW w:w="2130" w:type="dxa"/>
            <w:vMerge/>
            <w:tcBorders>
              <w:right w:val="single" w:sz="4" w:space="0" w:color="auto"/>
            </w:tcBorders>
            <w:shd w:val="clear" w:color="auto" w:fill="00B0F0"/>
          </w:tcPr>
          <w:p w14:paraId="481A6922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3840062F" w14:textId="77777777" w:rsidR="001B04D7" w:rsidRPr="00897BC9" w:rsidRDefault="001B04D7" w:rsidP="00870E9A">
            <w:pPr>
              <w:pStyle w:val="TableParagraph"/>
              <w:rPr>
                <w:rFonts w:ascii="Times New Roman" w:hAnsi="Times New Roman"/>
              </w:rPr>
            </w:pPr>
          </w:p>
        </w:tc>
      </w:tr>
      <w:tr w:rsidR="009D0611" w:rsidRPr="00897BC9" w14:paraId="20F3DDE2" w14:textId="77777777" w:rsidTr="00984033">
        <w:trPr>
          <w:trHeight w:val="528"/>
        </w:trPr>
        <w:tc>
          <w:tcPr>
            <w:tcW w:w="4651" w:type="dxa"/>
            <w:gridSpan w:val="3"/>
            <w:shd w:val="clear" w:color="auto" w:fill="92D050"/>
            <w:vAlign w:val="center"/>
          </w:tcPr>
          <w:p w14:paraId="4B650A2A" w14:textId="77777777" w:rsidR="009D0611" w:rsidRPr="00D4020D" w:rsidRDefault="009D0611" w:rsidP="00870E9A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Nama Mata Kuliah</w:t>
            </w:r>
          </w:p>
        </w:tc>
        <w:tc>
          <w:tcPr>
            <w:tcW w:w="2612" w:type="dxa"/>
            <w:shd w:val="clear" w:color="auto" w:fill="92D050"/>
            <w:vAlign w:val="center"/>
          </w:tcPr>
          <w:p w14:paraId="7E43D987" w14:textId="77777777" w:rsidR="009D0611" w:rsidRPr="00D4020D" w:rsidRDefault="009D0611" w:rsidP="00870E9A">
            <w:pPr>
              <w:pStyle w:val="TableParagraph"/>
              <w:ind w:left="108"/>
              <w:rPr>
                <w:rFonts w:ascii="Times New Roman" w:hAnsi="Times New Roman"/>
                <w:b/>
                <w:lang w:val="id-ID"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Kode Mata</w:t>
            </w:r>
            <w:r w:rsidR="00DA12AE" w:rsidRPr="00D4020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D4020D">
              <w:rPr>
                <w:rFonts w:ascii="Times New Roman" w:hAnsi="Times New Roman"/>
                <w:b/>
                <w:w w:val="110"/>
              </w:rPr>
              <w:t>Kuliah</w:t>
            </w:r>
          </w:p>
        </w:tc>
        <w:tc>
          <w:tcPr>
            <w:tcW w:w="4111" w:type="dxa"/>
            <w:gridSpan w:val="2"/>
            <w:shd w:val="clear" w:color="auto" w:fill="92D050"/>
            <w:vAlign w:val="center"/>
          </w:tcPr>
          <w:p w14:paraId="0BFCFBF1" w14:textId="77777777" w:rsidR="009D0611" w:rsidRPr="00D4020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 xml:space="preserve">Bobot </w:t>
            </w:r>
            <w:r w:rsidR="009D0611" w:rsidRPr="00D4020D">
              <w:rPr>
                <w:rFonts w:ascii="Times New Roman" w:hAnsi="Times New Roman"/>
                <w:b/>
                <w:w w:val="105"/>
              </w:rPr>
              <w:t>(sks)</w:t>
            </w:r>
          </w:p>
        </w:tc>
        <w:tc>
          <w:tcPr>
            <w:tcW w:w="1167" w:type="dxa"/>
            <w:shd w:val="clear" w:color="auto" w:fill="92D050"/>
            <w:vAlign w:val="center"/>
          </w:tcPr>
          <w:p w14:paraId="035A159C" w14:textId="77777777" w:rsidR="009D0611" w:rsidRPr="00D4020D" w:rsidRDefault="009D0611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Semester</w:t>
            </w:r>
          </w:p>
        </w:tc>
        <w:tc>
          <w:tcPr>
            <w:tcW w:w="2794" w:type="dxa"/>
            <w:shd w:val="clear" w:color="auto" w:fill="92D050"/>
            <w:vAlign w:val="center"/>
          </w:tcPr>
          <w:p w14:paraId="31FBB8F8" w14:textId="77777777" w:rsidR="009D0611" w:rsidRPr="00D4020D" w:rsidRDefault="00870E9A" w:rsidP="00DA12AE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10"/>
              </w:rPr>
              <w:t>Tanggal</w:t>
            </w:r>
            <w:r w:rsidR="009D0611" w:rsidRPr="00D4020D">
              <w:rPr>
                <w:rFonts w:ascii="Times New Roman" w:hAnsi="Times New Roman"/>
                <w:b/>
                <w:w w:val="110"/>
              </w:rPr>
              <w:t xml:space="preserve"> Penyusunan</w:t>
            </w:r>
          </w:p>
        </w:tc>
      </w:tr>
      <w:tr w:rsidR="009D0611" w:rsidRPr="00897BC9" w14:paraId="3D9C369A" w14:textId="77777777" w:rsidTr="001B04D7">
        <w:trPr>
          <w:trHeight w:val="451"/>
        </w:trPr>
        <w:tc>
          <w:tcPr>
            <w:tcW w:w="4651" w:type="dxa"/>
            <w:gridSpan w:val="3"/>
            <w:vAlign w:val="center"/>
          </w:tcPr>
          <w:p w14:paraId="4693EE22" w14:textId="6452A35F" w:rsidR="009D0611" w:rsidRPr="00D4020D" w:rsidRDefault="00263D31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en-US"/>
              </w:rPr>
            </w:pPr>
            <w:r w:rsidRPr="00D4020D">
              <w:rPr>
                <w:rFonts w:ascii="Times New Roman" w:hAnsi="Times New Roman"/>
                <w:b/>
                <w:lang w:val="en-US"/>
              </w:rPr>
              <w:t>ANYAM</w:t>
            </w:r>
          </w:p>
        </w:tc>
        <w:tc>
          <w:tcPr>
            <w:tcW w:w="2612" w:type="dxa"/>
            <w:vAlign w:val="center"/>
          </w:tcPr>
          <w:p w14:paraId="34236FAF" w14:textId="4EB25C2C" w:rsidR="009D0611" w:rsidRPr="00D4020D" w:rsidRDefault="00AA69FF" w:rsidP="0011724D">
            <w:pPr>
              <w:pStyle w:val="TableParagraph"/>
              <w:ind w:left="108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</w:rPr>
              <w:t xml:space="preserve">MKS </w:t>
            </w:r>
            <w:r w:rsidR="00263D31" w:rsidRPr="00D4020D">
              <w:rPr>
                <w:rFonts w:ascii="Times New Roman" w:hAnsi="Times New Roman"/>
                <w:lang w:val="en-US"/>
              </w:rPr>
              <w:t>407</w:t>
            </w:r>
          </w:p>
        </w:tc>
        <w:tc>
          <w:tcPr>
            <w:tcW w:w="4111" w:type="dxa"/>
            <w:gridSpan w:val="2"/>
            <w:vAlign w:val="center"/>
          </w:tcPr>
          <w:p w14:paraId="4E80648A" w14:textId="67800C75" w:rsidR="009D0611" w:rsidRPr="00D4020D" w:rsidRDefault="008B468A" w:rsidP="008B468A">
            <w:pPr>
              <w:pStyle w:val="TableParagraph"/>
              <w:ind w:left="16"/>
              <w:jc w:val="center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67" w:type="dxa"/>
            <w:vAlign w:val="center"/>
          </w:tcPr>
          <w:p w14:paraId="2E9DE56A" w14:textId="702C3DAE" w:rsidR="009D0611" w:rsidRPr="00D4020D" w:rsidRDefault="00E82F3C" w:rsidP="0011724D">
            <w:pPr>
              <w:pStyle w:val="TableParagraph"/>
              <w:ind w:left="12"/>
              <w:jc w:val="center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VII</w:t>
            </w:r>
          </w:p>
        </w:tc>
        <w:tc>
          <w:tcPr>
            <w:tcW w:w="2794" w:type="dxa"/>
            <w:vAlign w:val="center"/>
          </w:tcPr>
          <w:p w14:paraId="7A76E0D5" w14:textId="69310143" w:rsidR="009D0611" w:rsidRPr="00D4020D" w:rsidRDefault="00984033" w:rsidP="0011724D">
            <w:pPr>
              <w:pStyle w:val="TableParagraph"/>
              <w:ind w:left="107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  <w:r w:rsidR="00750CF0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187930">
              <w:rPr>
                <w:rFonts w:ascii="Times New Roman" w:hAnsi="Times New Roman"/>
                <w:lang w:val="en-US"/>
              </w:rPr>
              <w:t>Agustus</w:t>
            </w:r>
            <w:proofErr w:type="spellEnd"/>
            <w:r w:rsidR="00187930">
              <w:rPr>
                <w:rFonts w:ascii="Times New Roman" w:hAnsi="Times New Roman"/>
                <w:lang w:val="en-US"/>
              </w:rPr>
              <w:t xml:space="preserve"> 2022</w:t>
            </w:r>
          </w:p>
        </w:tc>
      </w:tr>
      <w:tr w:rsidR="009D0611" w:rsidRPr="00897BC9" w14:paraId="399D0383" w14:textId="77777777" w:rsidTr="00984033">
        <w:trPr>
          <w:trHeight w:val="429"/>
        </w:trPr>
        <w:tc>
          <w:tcPr>
            <w:tcW w:w="4651" w:type="dxa"/>
            <w:gridSpan w:val="3"/>
            <w:vMerge w:val="restart"/>
          </w:tcPr>
          <w:p w14:paraId="2CE78917" w14:textId="77777777" w:rsidR="009D0611" w:rsidRPr="00D4020D" w:rsidRDefault="009D0611" w:rsidP="0011724D">
            <w:pPr>
              <w:pStyle w:val="TableParagraph"/>
              <w:ind w:left="110"/>
              <w:rPr>
                <w:rFonts w:ascii="Times New Roman" w:hAnsi="Times New Roman"/>
                <w:b/>
                <w:lang w:val="id-ID"/>
              </w:rPr>
            </w:pPr>
            <w:r w:rsidRPr="00D4020D">
              <w:rPr>
                <w:rFonts w:ascii="Times New Roman" w:hAnsi="Times New Roman"/>
                <w:b/>
                <w:w w:val="110"/>
              </w:rPr>
              <w:t>Otorisasi</w:t>
            </w:r>
            <w:r w:rsidR="0011724D" w:rsidRPr="00D4020D">
              <w:rPr>
                <w:rFonts w:ascii="Times New Roman" w:hAnsi="Times New Roman"/>
                <w:b/>
                <w:w w:val="110"/>
                <w:lang w:val="id-ID"/>
              </w:rPr>
              <w:t>/Pengesahan</w:t>
            </w:r>
          </w:p>
        </w:tc>
        <w:tc>
          <w:tcPr>
            <w:tcW w:w="3605" w:type="dxa"/>
            <w:gridSpan w:val="2"/>
            <w:shd w:val="clear" w:color="auto" w:fill="92D050"/>
          </w:tcPr>
          <w:p w14:paraId="4982F459" w14:textId="77777777" w:rsidR="009D0611" w:rsidRPr="00D4020D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Nama Koordinator Pengembang</w:t>
            </w:r>
            <w:r w:rsidR="00221567" w:rsidRPr="00D4020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D4020D">
              <w:rPr>
                <w:rFonts w:ascii="Times New Roman" w:hAnsi="Times New Roman"/>
                <w:b/>
                <w:w w:val="105"/>
              </w:rPr>
              <w:t>RPS</w:t>
            </w:r>
          </w:p>
        </w:tc>
        <w:tc>
          <w:tcPr>
            <w:tcW w:w="3118" w:type="dxa"/>
            <w:shd w:val="clear" w:color="auto" w:fill="92D050"/>
          </w:tcPr>
          <w:p w14:paraId="3FE4CEA0" w14:textId="77777777" w:rsidR="009D0611" w:rsidRPr="00D4020D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Koordinator</w:t>
            </w:r>
            <w:r w:rsidRPr="00D4020D">
              <w:rPr>
                <w:rFonts w:ascii="Times New Roman" w:hAnsi="Times New Roman"/>
                <w:b/>
                <w:spacing w:val="-2"/>
                <w:w w:val="105"/>
              </w:rPr>
              <w:t xml:space="preserve"> </w:t>
            </w:r>
            <w:r w:rsidRPr="00D4020D">
              <w:rPr>
                <w:rFonts w:ascii="Times New Roman" w:hAnsi="Times New Roman"/>
                <w:b/>
                <w:w w:val="105"/>
              </w:rPr>
              <w:t>Bidang</w:t>
            </w:r>
            <w:r w:rsidR="00221567" w:rsidRPr="00D4020D">
              <w:rPr>
                <w:rFonts w:ascii="Times New Roman" w:hAnsi="Times New Roman"/>
                <w:b/>
                <w:lang w:val="id-ID"/>
              </w:rPr>
              <w:t xml:space="preserve"> </w:t>
            </w:r>
            <w:r w:rsidRPr="00D4020D">
              <w:rPr>
                <w:rFonts w:ascii="Times New Roman" w:hAnsi="Times New Roman"/>
                <w:b/>
                <w:w w:val="105"/>
              </w:rPr>
              <w:t>Keahlian (Jika</w:t>
            </w:r>
            <w:r w:rsidRPr="00D4020D">
              <w:rPr>
                <w:rFonts w:ascii="Times New Roman" w:hAnsi="Times New Roman"/>
                <w:b/>
                <w:spacing w:val="-10"/>
                <w:w w:val="105"/>
              </w:rPr>
              <w:t xml:space="preserve"> </w:t>
            </w:r>
            <w:r w:rsidRPr="00D4020D">
              <w:rPr>
                <w:rFonts w:ascii="Times New Roman" w:hAnsi="Times New Roman"/>
                <w:b/>
                <w:w w:val="105"/>
              </w:rPr>
              <w:t>Ada)</w:t>
            </w:r>
          </w:p>
        </w:tc>
        <w:tc>
          <w:tcPr>
            <w:tcW w:w="3961" w:type="dxa"/>
            <w:gridSpan w:val="2"/>
            <w:shd w:val="clear" w:color="auto" w:fill="92D050"/>
          </w:tcPr>
          <w:p w14:paraId="47D7B73A" w14:textId="5EA141F9" w:rsidR="009D0611" w:rsidRPr="00D4020D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K</w:t>
            </w:r>
            <w:r w:rsidR="00984033">
              <w:rPr>
                <w:rFonts w:ascii="Times New Roman" w:hAnsi="Times New Roman"/>
                <w:b/>
                <w:w w:val="105"/>
                <w:lang w:val="en-US"/>
              </w:rPr>
              <w:t>o</w:t>
            </w:r>
            <w:r w:rsidRPr="00D4020D">
              <w:rPr>
                <w:rFonts w:ascii="Times New Roman" w:hAnsi="Times New Roman"/>
                <w:b/>
                <w:w w:val="105"/>
              </w:rPr>
              <w:t xml:space="preserve"> PRODI</w:t>
            </w:r>
          </w:p>
        </w:tc>
      </w:tr>
      <w:tr w:rsidR="009D0611" w:rsidRPr="00897BC9" w14:paraId="6ED4A8C3" w14:textId="77777777" w:rsidTr="001B04D7">
        <w:trPr>
          <w:trHeight w:val="1367"/>
        </w:trPr>
        <w:tc>
          <w:tcPr>
            <w:tcW w:w="4651" w:type="dxa"/>
            <w:gridSpan w:val="3"/>
            <w:vMerge/>
            <w:tcBorders>
              <w:top w:val="nil"/>
            </w:tcBorders>
          </w:tcPr>
          <w:p w14:paraId="579C9174" w14:textId="77777777" w:rsidR="009D0611" w:rsidRPr="00D4020D" w:rsidRDefault="009D0611" w:rsidP="00870E9A">
            <w:pPr>
              <w:rPr>
                <w:rFonts w:ascii="Times New Roman" w:hAnsi="Times New Roman"/>
              </w:rPr>
            </w:pPr>
          </w:p>
        </w:tc>
        <w:tc>
          <w:tcPr>
            <w:tcW w:w="3605" w:type="dxa"/>
            <w:gridSpan w:val="2"/>
            <w:vAlign w:val="center"/>
          </w:tcPr>
          <w:p w14:paraId="2C84F951" w14:textId="4FB9AC56" w:rsidR="009D0611" w:rsidRPr="00D4020D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155B671B" w14:textId="7504D9DC" w:rsidR="00AA69FF" w:rsidRDefault="002D3C76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5BDCADAE" wp14:editId="5E858471">
                  <wp:simplePos x="0" y="0"/>
                  <wp:positionH relativeFrom="column">
                    <wp:posOffset>812165</wp:posOffset>
                  </wp:positionH>
                  <wp:positionV relativeFrom="paragraph">
                    <wp:posOffset>27940</wp:posOffset>
                  </wp:positionV>
                  <wp:extent cx="660400" cy="539750"/>
                  <wp:effectExtent l="0" t="0" r="635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5DAF54" w14:textId="1A6C96BE" w:rsidR="00A1231B" w:rsidRDefault="00A1231B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en-US"/>
              </w:rPr>
            </w:pPr>
          </w:p>
          <w:p w14:paraId="39CDD656" w14:textId="61F45244" w:rsidR="00A1231B" w:rsidRDefault="00A1231B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en-US"/>
              </w:rPr>
            </w:pPr>
          </w:p>
          <w:p w14:paraId="47E7B3C0" w14:textId="77777777" w:rsidR="00A1231B" w:rsidRPr="00D4020D" w:rsidRDefault="00A1231B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en-US"/>
              </w:rPr>
            </w:pPr>
          </w:p>
          <w:p w14:paraId="2910EF5C" w14:textId="77777777" w:rsidR="009D0611" w:rsidRPr="00D4020D" w:rsidRDefault="00AA69FF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D4020D">
              <w:rPr>
                <w:rFonts w:ascii="Times New Roman" w:hAnsi="Times New Roman"/>
                <w:u w:val="single"/>
                <w:lang w:val="en-US"/>
              </w:rPr>
              <w:t>MIFTAHUN NAUFA, M. S</w:t>
            </w:r>
            <w:r w:rsidR="00D4020D" w:rsidRPr="00D4020D">
              <w:rPr>
                <w:rFonts w:ascii="Times New Roman" w:hAnsi="Times New Roman"/>
                <w:u w:val="single"/>
                <w:lang w:val="en-US"/>
              </w:rPr>
              <w:t>n</w:t>
            </w:r>
          </w:p>
          <w:p w14:paraId="0C6BF51E" w14:textId="7F03CCD0" w:rsidR="00D4020D" w:rsidRPr="00D4020D" w:rsidRDefault="00D4020D" w:rsidP="00221567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NIP. 198403132019032012</w:t>
            </w:r>
          </w:p>
        </w:tc>
        <w:tc>
          <w:tcPr>
            <w:tcW w:w="3118" w:type="dxa"/>
            <w:vAlign w:val="center"/>
          </w:tcPr>
          <w:p w14:paraId="24A72CB5" w14:textId="77777777" w:rsidR="009D0611" w:rsidRPr="00D4020D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6F118F4F" w14:textId="77777777" w:rsidR="009D0611" w:rsidRDefault="00C27833" w:rsidP="00C27833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 xml:space="preserve">    </w:t>
            </w:r>
          </w:p>
          <w:p w14:paraId="7EF69901" w14:textId="77777777" w:rsidR="00DF28F0" w:rsidRDefault="00DF28F0" w:rsidP="00C27833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4788225A" w14:textId="7B28D0EC" w:rsidR="00DF28F0" w:rsidRDefault="00DF28F0" w:rsidP="00C27833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67E3EAF0" w14:textId="77777777" w:rsidR="00DF28F0" w:rsidRDefault="00DF28F0" w:rsidP="00C27833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4C9AB242" w14:textId="2D006E28" w:rsidR="00DF28F0" w:rsidRPr="00D4020D" w:rsidRDefault="00DF28F0" w:rsidP="00DF28F0">
            <w:pPr>
              <w:pStyle w:val="TableParagraph"/>
              <w:ind w:left="108" w:right="108" w:firstLine="28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RAHMAWATI</w:t>
            </w:r>
            <w:r w:rsidRPr="00D4020D">
              <w:rPr>
                <w:rFonts w:ascii="Times New Roman" w:hAnsi="Times New Roman"/>
                <w:u w:val="single"/>
                <w:lang w:val="en-US"/>
              </w:rPr>
              <w:t>, M. Sn</w:t>
            </w:r>
          </w:p>
          <w:p w14:paraId="6C2EF2FA" w14:textId="2C6F6FF2" w:rsidR="00DF28F0" w:rsidRPr="00D4020D" w:rsidRDefault="00DF28F0" w:rsidP="00DF28F0">
            <w:pPr>
              <w:pStyle w:val="TableParagraph"/>
              <w:ind w:right="108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IP. 199105252019032023</w:t>
            </w:r>
          </w:p>
        </w:tc>
        <w:tc>
          <w:tcPr>
            <w:tcW w:w="3961" w:type="dxa"/>
            <w:gridSpan w:val="2"/>
            <w:vAlign w:val="center"/>
          </w:tcPr>
          <w:p w14:paraId="602C5A6D" w14:textId="77777777" w:rsidR="009D0611" w:rsidRPr="00D4020D" w:rsidRDefault="009D0611" w:rsidP="00221567">
            <w:pPr>
              <w:pStyle w:val="TableParagraph"/>
              <w:ind w:left="108" w:right="108"/>
              <w:jc w:val="center"/>
              <w:rPr>
                <w:rFonts w:ascii="Times New Roman" w:hAnsi="Times New Roman"/>
              </w:rPr>
            </w:pPr>
          </w:p>
          <w:p w14:paraId="4F33DC5D" w14:textId="1EE7ACBC" w:rsidR="00A1231B" w:rsidRDefault="00A1231B" w:rsidP="00A1231B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38DA75EC" w14:textId="2FEABF78" w:rsidR="00A1231B" w:rsidRDefault="00A1231B" w:rsidP="00A1231B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5BC0252D" w14:textId="755F0D3B" w:rsidR="00A1231B" w:rsidRDefault="00A1231B" w:rsidP="00A1231B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5A8B8120" w14:textId="77777777" w:rsidR="00A1231B" w:rsidRPr="00D4020D" w:rsidRDefault="00A1231B" w:rsidP="00A1231B">
            <w:pPr>
              <w:pStyle w:val="TableParagraph"/>
              <w:ind w:right="108"/>
              <w:rPr>
                <w:rFonts w:ascii="Times New Roman" w:hAnsi="Times New Roman"/>
                <w:lang w:val="en-US"/>
              </w:rPr>
            </w:pPr>
          </w:p>
          <w:p w14:paraId="296B42F5" w14:textId="2B55EC43" w:rsidR="009D0611" w:rsidRPr="00D4020D" w:rsidRDefault="00AC7FD2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>
              <w:rPr>
                <w:rFonts w:ascii="Times New Roman" w:hAnsi="Times New Roman"/>
                <w:u w:val="single"/>
                <w:lang w:val="id-ID"/>
              </w:rPr>
              <w:t>FAUZIANA IZZATI</w:t>
            </w:r>
            <w:r w:rsidR="00AA69FF" w:rsidRPr="00D4020D">
              <w:rPr>
                <w:rFonts w:ascii="Times New Roman" w:hAnsi="Times New Roman"/>
                <w:u w:val="single"/>
                <w:lang w:val="en-US"/>
              </w:rPr>
              <w:t>, M. Sn</w:t>
            </w:r>
          </w:p>
          <w:p w14:paraId="3596A214" w14:textId="31C7A020" w:rsidR="00D4020D" w:rsidRPr="00DF28F0" w:rsidRDefault="00AC7FD2" w:rsidP="00221567">
            <w:pPr>
              <w:pStyle w:val="TableParagraph"/>
              <w:ind w:left="108" w:right="108" w:hanging="5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en-US"/>
              </w:rPr>
              <w:t>NIP. 19920527</w:t>
            </w:r>
            <w:r w:rsidR="00DF28F0">
              <w:rPr>
                <w:rFonts w:ascii="Times New Roman" w:hAnsi="Times New Roman"/>
                <w:lang w:val="id-ID"/>
              </w:rPr>
              <w:t>201903032024</w:t>
            </w:r>
          </w:p>
        </w:tc>
      </w:tr>
      <w:tr w:rsidR="009D0611" w:rsidRPr="00897BC9" w14:paraId="485F9738" w14:textId="77777777" w:rsidTr="00984033">
        <w:trPr>
          <w:trHeight w:val="264"/>
        </w:trPr>
        <w:tc>
          <w:tcPr>
            <w:tcW w:w="2130" w:type="dxa"/>
            <w:vMerge w:val="restart"/>
          </w:tcPr>
          <w:p w14:paraId="6F5B3653" w14:textId="77777777" w:rsidR="009D0611" w:rsidRPr="00D4020D" w:rsidRDefault="009D0611" w:rsidP="00FA78DB">
            <w:pPr>
              <w:pStyle w:val="TableParagraph"/>
              <w:ind w:left="110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Capaian Pembelajaran (CP)</w:t>
            </w:r>
          </w:p>
        </w:tc>
        <w:tc>
          <w:tcPr>
            <w:tcW w:w="13205" w:type="dxa"/>
            <w:gridSpan w:val="7"/>
            <w:shd w:val="clear" w:color="auto" w:fill="92D050"/>
            <w:vAlign w:val="center"/>
          </w:tcPr>
          <w:p w14:paraId="1940072A" w14:textId="77777777" w:rsidR="009D0611" w:rsidRPr="00D4020D" w:rsidRDefault="009D0611" w:rsidP="00A434F7">
            <w:pPr>
              <w:pStyle w:val="TableParagraph"/>
              <w:ind w:left="107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CPL-PRODI (Capaian Pembelajaran Lulusan Program Studi) Yang Dibebankan Pada Mata Kuliah</w:t>
            </w:r>
          </w:p>
        </w:tc>
      </w:tr>
      <w:tr w:rsidR="001B2485" w:rsidRPr="00897BC9" w14:paraId="0555D39B" w14:textId="77777777" w:rsidTr="007E63E6">
        <w:trPr>
          <w:trHeight w:val="942"/>
        </w:trPr>
        <w:tc>
          <w:tcPr>
            <w:tcW w:w="2130" w:type="dxa"/>
            <w:vMerge/>
            <w:tcBorders>
              <w:top w:val="nil"/>
              <w:right w:val="single" w:sz="4" w:space="0" w:color="auto"/>
            </w:tcBorders>
          </w:tcPr>
          <w:p w14:paraId="16392BB1" w14:textId="77777777" w:rsidR="001B2485" w:rsidRPr="00D4020D" w:rsidRDefault="001B2485" w:rsidP="00870E9A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2E8909" w14:textId="3A8CE85D" w:rsidR="001B2485" w:rsidRPr="00D4020D" w:rsidRDefault="007E63E6" w:rsidP="007E63E6">
            <w:pPr>
              <w:pStyle w:val="TableParagraph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 xml:space="preserve">  </w:t>
            </w:r>
            <w:r w:rsidR="00A11D30" w:rsidRPr="00D4020D">
              <w:rPr>
                <w:rFonts w:ascii="Times New Roman" w:hAnsi="Times New Roman"/>
                <w:lang w:val="en-US"/>
              </w:rPr>
              <w:t>KK</w:t>
            </w:r>
            <w:r w:rsidR="00D4020D" w:rsidRPr="00D4020D">
              <w:rPr>
                <w:rFonts w:ascii="Times New Roman" w:hAnsi="Times New Roman"/>
                <w:lang w:val="en-US"/>
              </w:rPr>
              <w:t>2</w:t>
            </w:r>
          </w:p>
          <w:p w14:paraId="5E8B5EC4" w14:textId="10BF0C99" w:rsidR="00C32CD6" w:rsidRPr="00D4020D" w:rsidRDefault="008925FC" w:rsidP="007E63E6">
            <w:pPr>
              <w:pStyle w:val="TableParagraph"/>
              <w:ind w:left="107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P</w:t>
            </w:r>
            <w:r w:rsidR="00A346C4" w:rsidRPr="00D4020D">
              <w:rPr>
                <w:rFonts w:ascii="Times New Roman" w:hAnsi="Times New Roman"/>
                <w:lang w:val="en-US"/>
              </w:rPr>
              <w:t>5</w:t>
            </w:r>
          </w:p>
          <w:p w14:paraId="1BC15F50" w14:textId="77777777" w:rsidR="00C32CD6" w:rsidRPr="00D4020D" w:rsidRDefault="00C32CD6" w:rsidP="007E63E6">
            <w:pPr>
              <w:pStyle w:val="TableParagraph"/>
              <w:ind w:left="107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S1</w:t>
            </w:r>
            <w:r w:rsidR="00A346C4" w:rsidRPr="00D4020D">
              <w:rPr>
                <w:rFonts w:ascii="Times New Roman" w:hAnsi="Times New Roman"/>
                <w:lang w:val="en-US"/>
              </w:rPr>
              <w:t>0</w:t>
            </w:r>
          </w:p>
          <w:p w14:paraId="2A4DF1CE" w14:textId="00D48F17" w:rsidR="00D4020D" w:rsidRPr="00D4020D" w:rsidRDefault="00D4020D" w:rsidP="007E63E6">
            <w:pPr>
              <w:pStyle w:val="TableParagraph"/>
              <w:ind w:left="107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KU15</w:t>
            </w:r>
          </w:p>
        </w:tc>
        <w:tc>
          <w:tcPr>
            <w:tcW w:w="12211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0533FB" w14:textId="25B13C16" w:rsidR="008925FC" w:rsidRPr="00D4020D" w:rsidRDefault="00A11D30" w:rsidP="007E63E6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rPr>
                <w:rFonts w:ascii="Times New Roman" w:hAnsi="Times New Roman"/>
                <w:color w:val="FF0000"/>
                <w:lang w:val="en-US"/>
              </w:rPr>
            </w:pPr>
            <w:r w:rsidRPr="00D4020D">
              <w:rPr>
                <w:rFonts w:ascii="Times New Roman" w:hAnsi="Times New Roman"/>
                <w:color w:val="000000"/>
              </w:rPr>
              <w:t>Mampu mengolah dan bereksprimen bahan material kriya</w:t>
            </w:r>
          </w:p>
          <w:p w14:paraId="5F2F2C7C" w14:textId="4E8654C6" w:rsidR="00C32CD6" w:rsidRPr="00D4020D" w:rsidRDefault="008925FC" w:rsidP="007E63E6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rPr>
                <w:rFonts w:ascii="Times New Roman" w:hAnsi="Times New Roman"/>
                <w:color w:val="FF0000"/>
                <w:lang w:val="en-US"/>
              </w:rPr>
            </w:pPr>
            <w:r w:rsidRPr="00D4020D">
              <w:rPr>
                <w:rFonts w:ascii="Times New Roman" w:hAnsi="Times New Roman"/>
                <w:color w:val="000000"/>
              </w:rPr>
              <w:t>Mampu menguasai pengetahuan produk kriya yang difungsikan pada perlengkapan interior dan eksterior ruangan</w:t>
            </w:r>
          </w:p>
          <w:p w14:paraId="23E79CE2" w14:textId="77777777" w:rsidR="00D4020D" w:rsidRPr="00D4020D" w:rsidRDefault="00C32CD6" w:rsidP="00D4020D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rPr>
                <w:rFonts w:ascii="Times New Roman" w:hAnsi="Times New Roman"/>
                <w:color w:val="FF0000"/>
                <w:lang w:val="en-US"/>
              </w:rPr>
            </w:pPr>
            <w:r w:rsidRPr="00D4020D">
              <w:rPr>
                <w:rFonts w:ascii="Times New Roman" w:hAnsi="Times New Roman"/>
                <w:color w:val="000000"/>
              </w:rPr>
              <w:t>Menginternalisasi semangat kemandirian, kejuangan dan kewirausahaan</w:t>
            </w:r>
          </w:p>
          <w:p w14:paraId="0B4230C6" w14:textId="1076E68C" w:rsidR="00D4020D" w:rsidRPr="00D4020D" w:rsidRDefault="00D4020D" w:rsidP="00D4020D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rPr>
                <w:rFonts w:ascii="Times New Roman" w:hAnsi="Times New Roman"/>
                <w:color w:val="FF0000"/>
                <w:lang w:val="en-US"/>
              </w:rPr>
            </w:pPr>
            <w:r w:rsidRPr="00D4020D">
              <w:rPr>
                <w:rFonts w:ascii="Times New Roman" w:hAnsi="Times New Roman"/>
                <w:color w:val="000000"/>
              </w:rPr>
              <w:t>Mampu menganalisis dan mengungkap nilai-nilai estetika dalam karya kriya</w:t>
            </w:r>
          </w:p>
        </w:tc>
      </w:tr>
      <w:tr w:rsidR="0033679C" w:rsidRPr="00897BC9" w14:paraId="064D13FD" w14:textId="77777777" w:rsidTr="00984033">
        <w:trPr>
          <w:trHeight w:val="283"/>
        </w:trPr>
        <w:tc>
          <w:tcPr>
            <w:tcW w:w="2130" w:type="dxa"/>
            <w:vMerge/>
            <w:tcBorders>
              <w:top w:val="nil"/>
            </w:tcBorders>
          </w:tcPr>
          <w:p w14:paraId="48A39336" w14:textId="77777777" w:rsidR="0033679C" w:rsidRPr="00D4020D" w:rsidRDefault="0033679C" w:rsidP="001F6ED1">
            <w:pPr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shd w:val="clear" w:color="auto" w:fill="92D050"/>
            <w:vAlign w:val="center"/>
          </w:tcPr>
          <w:p w14:paraId="46535768" w14:textId="77777777" w:rsidR="0033679C" w:rsidRPr="00D4020D" w:rsidRDefault="0033679C" w:rsidP="00D64930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CPMK (Capaian Pembelajaran Mata Kuliah)</w:t>
            </w:r>
          </w:p>
        </w:tc>
      </w:tr>
      <w:tr w:rsidR="00D64930" w:rsidRPr="00897BC9" w14:paraId="0C691CA2" w14:textId="77777777" w:rsidTr="00F72A16">
        <w:trPr>
          <w:trHeight w:val="1541"/>
        </w:trPr>
        <w:tc>
          <w:tcPr>
            <w:tcW w:w="2130" w:type="dxa"/>
            <w:vMerge/>
            <w:tcBorders>
              <w:top w:val="nil"/>
            </w:tcBorders>
          </w:tcPr>
          <w:p w14:paraId="56049744" w14:textId="77777777" w:rsidR="00D64930" w:rsidRPr="00D4020D" w:rsidRDefault="00D64930" w:rsidP="001F6ED1">
            <w:pPr>
              <w:rPr>
                <w:rFonts w:ascii="Times New Roman" w:hAnsi="Times New Roman"/>
              </w:rPr>
            </w:pPr>
          </w:p>
        </w:tc>
        <w:tc>
          <w:tcPr>
            <w:tcW w:w="994" w:type="dxa"/>
          </w:tcPr>
          <w:p w14:paraId="23791DD7" w14:textId="77777777" w:rsidR="00D4020D" w:rsidRPr="00D4020D" w:rsidRDefault="00D4020D" w:rsidP="00D4020D">
            <w:pPr>
              <w:pStyle w:val="TableParagraph"/>
              <w:rPr>
                <w:rFonts w:ascii="Times New Roman" w:hAnsi="Times New Roman"/>
                <w:lang w:val="en-US"/>
              </w:rPr>
            </w:pPr>
          </w:p>
          <w:p w14:paraId="675177D3" w14:textId="77777777" w:rsidR="00D4020D" w:rsidRPr="00D4020D" w:rsidRDefault="00D4020D" w:rsidP="00D4020D">
            <w:pPr>
              <w:tabs>
                <w:tab w:val="left" w:pos="73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M1</w:t>
            </w:r>
          </w:p>
          <w:p w14:paraId="3FD5DB46" w14:textId="77777777" w:rsidR="00D4020D" w:rsidRPr="00D4020D" w:rsidRDefault="00D4020D" w:rsidP="00D4020D">
            <w:pPr>
              <w:tabs>
                <w:tab w:val="left" w:pos="735"/>
              </w:tabs>
              <w:jc w:val="center"/>
              <w:rPr>
                <w:rFonts w:ascii="Times New Roman" w:hAnsi="Times New Roman"/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M2</w:t>
            </w:r>
          </w:p>
          <w:p w14:paraId="092BFB0D" w14:textId="4FD199B6" w:rsidR="00D4020D" w:rsidRPr="00D4020D" w:rsidRDefault="00D4020D" w:rsidP="00D4020D">
            <w:pPr>
              <w:tabs>
                <w:tab w:val="left" w:pos="735"/>
              </w:tabs>
              <w:jc w:val="center"/>
              <w:rPr>
                <w:lang w:val="en-US"/>
              </w:rPr>
            </w:pPr>
            <w:r w:rsidRPr="00D4020D">
              <w:rPr>
                <w:rFonts w:ascii="Times New Roman" w:hAnsi="Times New Roman"/>
                <w:lang w:val="en-US"/>
              </w:rPr>
              <w:t>M3</w:t>
            </w:r>
          </w:p>
        </w:tc>
        <w:tc>
          <w:tcPr>
            <w:tcW w:w="12211" w:type="dxa"/>
            <w:gridSpan w:val="6"/>
          </w:tcPr>
          <w:p w14:paraId="3C1F69DE" w14:textId="560E89D4" w:rsidR="00F72A16" w:rsidRPr="00D4020D" w:rsidRDefault="004B3E68" w:rsidP="00F72A16">
            <w:pPr>
              <w:pStyle w:val="TableParagraph"/>
              <w:numPr>
                <w:ilvl w:val="0"/>
                <w:numId w:val="26"/>
              </w:numPr>
              <w:spacing w:before="120"/>
              <w:rPr>
                <w:rFonts w:ascii="Times New Roman" w:hAnsi="Times New Roman"/>
              </w:rPr>
            </w:pPr>
            <w:proofErr w:type="spellStart"/>
            <w:r w:rsidRPr="00D4020D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memahami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25FC" w:rsidRPr="00D4020D">
              <w:rPr>
                <w:rFonts w:ascii="Times New Roman" w:hAnsi="Times New Roman"/>
                <w:lang w:val="en-US"/>
              </w:rPr>
              <w:t>mengenai</w:t>
            </w:r>
            <w:proofErr w:type="spellEnd"/>
            <w:r w:rsidR="008925FC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secara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umum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62CA" w:rsidRPr="00D4020D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="006862CA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62CA" w:rsidRPr="00D4020D">
              <w:rPr>
                <w:rFonts w:ascii="Times New Roman" w:hAnsi="Times New Roman"/>
                <w:lang w:val="en-US"/>
              </w:rPr>
              <w:t>mem</w:t>
            </w:r>
            <w:r w:rsidR="00FE79C3" w:rsidRPr="00D4020D">
              <w:rPr>
                <w:rFonts w:ascii="Times New Roman" w:hAnsi="Times New Roman"/>
                <w:lang w:val="en-US"/>
              </w:rPr>
              <w:t>a</w:t>
            </w:r>
            <w:r w:rsidR="006862CA" w:rsidRPr="00D4020D">
              <w:rPr>
                <w:rFonts w:ascii="Times New Roman" w:hAnsi="Times New Roman"/>
                <w:lang w:val="en-US"/>
              </w:rPr>
              <w:t>hami</w:t>
            </w:r>
            <w:proofErr w:type="spellEnd"/>
            <w:r w:rsidR="006862CA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862CA" w:rsidRPr="00D4020D">
              <w:rPr>
                <w:rFonts w:ascii="Times New Roman" w:hAnsi="Times New Roman"/>
                <w:lang w:val="en-US"/>
              </w:rPr>
              <w:t>teknik-teknik</w:t>
            </w:r>
            <w:proofErr w:type="spellEnd"/>
            <w:r w:rsidR="006862CA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mengetahui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8925FC" w:rsidRPr="00D4020D">
              <w:rPr>
                <w:rFonts w:ascii="Times New Roman" w:hAnsi="Times New Roman"/>
                <w:lang w:val="en-US"/>
              </w:rPr>
              <w:t>t</w:t>
            </w:r>
            <w:r w:rsidR="0067696B" w:rsidRPr="00D4020D">
              <w:rPr>
                <w:rFonts w:ascii="Times New Roman" w:hAnsi="Times New Roman"/>
                <w:lang w:val="en-US"/>
              </w:rPr>
              <w:t>eknik-teknik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pengerjaannya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>.</w:t>
            </w:r>
            <w:r w:rsidR="006862CA" w:rsidRPr="00D4020D">
              <w:rPr>
                <w:rFonts w:ascii="Times New Roman" w:hAnsi="Times New Roman"/>
                <w:lang w:val="en-US"/>
              </w:rPr>
              <w:t xml:space="preserve"> (S1</w:t>
            </w:r>
            <w:r w:rsidR="00F72A16" w:rsidRPr="00D4020D">
              <w:rPr>
                <w:rFonts w:ascii="Times New Roman" w:hAnsi="Times New Roman"/>
                <w:lang w:val="en-US"/>
              </w:rPr>
              <w:t>0</w:t>
            </w:r>
            <w:r w:rsidR="006862CA" w:rsidRPr="00D4020D">
              <w:rPr>
                <w:rFonts w:ascii="Times New Roman" w:hAnsi="Times New Roman"/>
                <w:lang w:val="en-US"/>
              </w:rPr>
              <w:t>,</w:t>
            </w:r>
            <w:r w:rsidR="00FE79C3" w:rsidRPr="00D4020D">
              <w:rPr>
                <w:rFonts w:ascii="Times New Roman" w:hAnsi="Times New Roman"/>
                <w:lang w:val="en-US"/>
              </w:rPr>
              <w:t xml:space="preserve"> KU</w:t>
            </w:r>
            <w:r w:rsidR="00D4020D" w:rsidRPr="00D4020D">
              <w:rPr>
                <w:rFonts w:ascii="Times New Roman" w:hAnsi="Times New Roman"/>
                <w:lang w:val="en-US"/>
              </w:rPr>
              <w:t>15</w:t>
            </w:r>
            <w:r w:rsidR="00FE79C3" w:rsidRPr="00D4020D">
              <w:rPr>
                <w:rFonts w:ascii="Times New Roman" w:hAnsi="Times New Roman"/>
                <w:lang w:val="en-US"/>
              </w:rPr>
              <w:t>, P</w:t>
            </w:r>
            <w:r w:rsidR="00F72A16" w:rsidRPr="00D4020D">
              <w:rPr>
                <w:rFonts w:ascii="Times New Roman" w:hAnsi="Times New Roman"/>
                <w:lang w:val="en-US"/>
              </w:rPr>
              <w:t>5</w:t>
            </w:r>
            <w:r w:rsidR="00FE79C3" w:rsidRPr="00D4020D">
              <w:rPr>
                <w:rFonts w:ascii="Times New Roman" w:hAnsi="Times New Roman"/>
                <w:lang w:val="en-US"/>
              </w:rPr>
              <w:t>)</w:t>
            </w:r>
          </w:p>
          <w:p w14:paraId="250492E4" w14:textId="3274B5C2" w:rsidR="00F72A16" w:rsidRPr="00D4020D" w:rsidRDefault="004B3E68" w:rsidP="00F72A16">
            <w:pPr>
              <w:pStyle w:val="TableParagraph"/>
              <w:numPr>
                <w:ilvl w:val="0"/>
                <w:numId w:val="26"/>
              </w:numPr>
              <w:spacing w:before="120"/>
              <w:rPr>
                <w:rFonts w:ascii="Times New Roman" w:hAnsi="Times New Roman"/>
              </w:rPr>
            </w:pPr>
            <w:proofErr w:type="spellStart"/>
            <w:r w:rsidRPr="00D4020D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motif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berbagai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macam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gaya</w:t>
            </w:r>
            <w:proofErr w:type="spellEnd"/>
            <w:r w:rsidR="008925FC" w:rsidRPr="00D4020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8925FC" w:rsidRPr="00D4020D">
              <w:rPr>
                <w:rFonts w:ascii="Times New Roman" w:hAnsi="Times New Roman"/>
                <w:lang w:val="en-US"/>
              </w:rPr>
              <w:t>teknik</w:t>
            </w:r>
            <w:proofErr w:type="spellEnd"/>
            <w:r w:rsidR="008925FC" w:rsidRPr="00D4020D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8925FC" w:rsidRPr="00D4020D">
              <w:rPr>
                <w:rFonts w:ascii="Times New Roman" w:hAnsi="Times New Roman"/>
                <w:lang w:val="en-US"/>
              </w:rPr>
              <w:t>pola</w:t>
            </w:r>
            <w:proofErr w:type="spellEnd"/>
            <w:r w:rsidR="008925FC" w:rsidRPr="00D4020D">
              <w:rPr>
                <w:rFonts w:ascii="Times New Roman" w:hAnsi="Times New Roman"/>
                <w:lang w:val="en-US"/>
              </w:rPr>
              <w:t>.</w:t>
            </w:r>
            <w:r w:rsidR="00FD63B1" w:rsidRPr="00D4020D">
              <w:rPr>
                <w:rFonts w:ascii="Times New Roman" w:hAnsi="Times New Roman"/>
                <w:lang w:val="en-US"/>
              </w:rPr>
              <w:t xml:space="preserve"> (S1</w:t>
            </w:r>
            <w:r w:rsidR="00F72A16" w:rsidRPr="00D4020D">
              <w:rPr>
                <w:rFonts w:ascii="Times New Roman" w:hAnsi="Times New Roman"/>
                <w:lang w:val="en-US"/>
              </w:rPr>
              <w:t>0</w:t>
            </w:r>
            <w:r w:rsidR="00FD63B1" w:rsidRPr="00D4020D">
              <w:rPr>
                <w:rFonts w:ascii="Times New Roman" w:hAnsi="Times New Roman"/>
                <w:lang w:val="en-US"/>
              </w:rPr>
              <w:t>, KU</w:t>
            </w:r>
            <w:r w:rsidR="00D4020D" w:rsidRPr="00D4020D">
              <w:rPr>
                <w:rFonts w:ascii="Times New Roman" w:hAnsi="Times New Roman"/>
                <w:lang w:val="en-US"/>
              </w:rPr>
              <w:t>15</w:t>
            </w:r>
            <w:r w:rsidR="00FD63B1" w:rsidRPr="00D4020D">
              <w:rPr>
                <w:rFonts w:ascii="Times New Roman" w:hAnsi="Times New Roman"/>
                <w:lang w:val="en-US"/>
              </w:rPr>
              <w:t>, KK</w:t>
            </w:r>
            <w:r w:rsidR="00D4020D" w:rsidRPr="00D4020D">
              <w:rPr>
                <w:rFonts w:ascii="Times New Roman" w:hAnsi="Times New Roman"/>
                <w:lang w:val="en-US"/>
              </w:rPr>
              <w:t>2</w:t>
            </w:r>
            <w:r w:rsidR="00FD63B1" w:rsidRPr="00D4020D">
              <w:rPr>
                <w:rFonts w:ascii="Times New Roman" w:hAnsi="Times New Roman"/>
                <w:lang w:val="en-US"/>
              </w:rPr>
              <w:t>,P</w:t>
            </w:r>
            <w:r w:rsidR="00F72A16" w:rsidRPr="00D4020D">
              <w:rPr>
                <w:rFonts w:ascii="Times New Roman" w:hAnsi="Times New Roman"/>
                <w:lang w:val="en-US"/>
              </w:rPr>
              <w:t>5</w:t>
            </w:r>
            <w:r w:rsidR="00FD63B1" w:rsidRPr="00D4020D">
              <w:rPr>
                <w:rFonts w:ascii="Times New Roman" w:hAnsi="Times New Roman"/>
                <w:lang w:val="en-US"/>
              </w:rPr>
              <w:t>)</w:t>
            </w:r>
          </w:p>
          <w:p w14:paraId="774AD20C" w14:textId="4659A478" w:rsidR="004B3E68" w:rsidRPr="00D4020D" w:rsidRDefault="004B3E68" w:rsidP="00F72A16">
            <w:pPr>
              <w:pStyle w:val="TableParagraph"/>
              <w:numPr>
                <w:ilvl w:val="0"/>
                <w:numId w:val="26"/>
              </w:numPr>
              <w:spacing w:before="120"/>
              <w:rPr>
                <w:rFonts w:ascii="Times New Roman" w:hAnsi="Times New Roman"/>
              </w:rPr>
            </w:pPr>
            <w:proofErr w:type="spellStart"/>
            <w:r w:rsidRPr="00D4020D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tig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dimensi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teknik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7696B" w:rsidRPr="00D4020D">
              <w:rPr>
                <w:rFonts w:ascii="Times New Roman" w:hAnsi="Times New Roman"/>
                <w:lang w:val="en-US"/>
              </w:rPr>
              <w:t>berbagai</w:t>
            </w:r>
            <w:proofErr w:type="spellEnd"/>
            <w:r w:rsidR="0067696B" w:rsidRPr="00D4020D">
              <w:rPr>
                <w:rFonts w:ascii="Times New Roman" w:hAnsi="Times New Roman"/>
                <w:lang w:val="en-US"/>
              </w:rPr>
              <w:t xml:space="preserve"> media.</w:t>
            </w:r>
            <w:r w:rsidR="00FD63B1" w:rsidRPr="00D4020D">
              <w:rPr>
                <w:rFonts w:ascii="Times New Roman" w:hAnsi="Times New Roman"/>
                <w:lang w:val="en-US"/>
              </w:rPr>
              <w:t xml:space="preserve"> (S1</w:t>
            </w:r>
            <w:r w:rsidR="00F72A16" w:rsidRPr="00D4020D">
              <w:rPr>
                <w:rFonts w:ascii="Times New Roman" w:hAnsi="Times New Roman"/>
                <w:lang w:val="en-US"/>
              </w:rPr>
              <w:t>0</w:t>
            </w:r>
            <w:r w:rsidR="00FD63B1" w:rsidRPr="00D4020D">
              <w:rPr>
                <w:rFonts w:ascii="Times New Roman" w:hAnsi="Times New Roman"/>
                <w:lang w:val="en-US"/>
              </w:rPr>
              <w:t>, KU</w:t>
            </w:r>
            <w:r w:rsidR="00D4020D" w:rsidRPr="00D4020D">
              <w:rPr>
                <w:rFonts w:ascii="Times New Roman" w:hAnsi="Times New Roman"/>
                <w:lang w:val="en-US"/>
              </w:rPr>
              <w:t>15</w:t>
            </w:r>
            <w:r w:rsidR="00FD63B1" w:rsidRPr="00D4020D">
              <w:rPr>
                <w:rFonts w:ascii="Times New Roman" w:hAnsi="Times New Roman"/>
                <w:lang w:val="en-US"/>
              </w:rPr>
              <w:t>, KK</w:t>
            </w:r>
            <w:r w:rsidR="00D4020D" w:rsidRPr="00D4020D">
              <w:rPr>
                <w:rFonts w:ascii="Times New Roman" w:hAnsi="Times New Roman"/>
                <w:lang w:val="en-US"/>
              </w:rPr>
              <w:t>2</w:t>
            </w:r>
            <w:r w:rsidR="00FD63B1" w:rsidRPr="00D4020D">
              <w:rPr>
                <w:rFonts w:ascii="Times New Roman" w:hAnsi="Times New Roman"/>
                <w:lang w:val="en-US"/>
              </w:rPr>
              <w:t>, P</w:t>
            </w:r>
            <w:r w:rsidR="00F72A16" w:rsidRPr="00D4020D">
              <w:rPr>
                <w:rFonts w:ascii="Times New Roman" w:hAnsi="Times New Roman"/>
                <w:lang w:val="en-US"/>
              </w:rPr>
              <w:t>5</w:t>
            </w:r>
            <w:r w:rsidR="00FD63B1" w:rsidRPr="00D4020D">
              <w:rPr>
                <w:rFonts w:ascii="Times New Roman" w:hAnsi="Times New Roman"/>
                <w:lang w:val="en-US"/>
              </w:rPr>
              <w:t>)</w:t>
            </w:r>
          </w:p>
        </w:tc>
      </w:tr>
      <w:tr w:rsidR="0033679C" w:rsidRPr="00897BC9" w14:paraId="11B08CD7" w14:textId="77777777" w:rsidTr="00D4020D">
        <w:trPr>
          <w:trHeight w:val="558"/>
        </w:trPr>
        <w:tc>
          <w:tcPr>
            <w:tcW w:w="2130" w:type="dxa"/>
          </w:tcPr>
          <w:p w14:paraId="377C3983" w14:textId="77777777" w:rsidR="0033679C" w:rsidRPr="00D4020D" w:rsidRDefault="0033679C" w:rsidP="00FA78DB">
            <w:pPr>
              <w:pStyle w:val="TableParagraph"/>
              <w:spacing w:line="249" w:lineRule="auto"/>
              <w:ind w:left="110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10"/>
              </w:rPr>
              <w:t>Diskripsi Singkat MK</w:t>
            </w:r>
          </w:p>
        </w:tc>
        <w:tc>
          <w:tcPr>
            <w:tcW w:w="13205" w:type="dxa"/>
            <w:gridSpan w:val="7"/>
          </w:tcPr>
          <w:p w14:paraId="33B71515" w14:textId="59114872" w:rsidR="0033679C" w:rsidRPr="00D4020D" w:rsidRDefault="00263D31" w:rsidP="006862CA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imes New Roman" w:hAnsi="Times New Roman"/>
              </w:rPr>
            </w:pPr>
            <w:r w:rsidRPr="00D4020D">
              <w:rPr>
                <w:rFonts w:ascii="Times New Roman" w:hAnsi="Times New Roman"/>
              </w:rPr>
              <w:t>Penguasaan keterampilan dasar teknik-teknik</w:t>
            </w:r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r w:rsidRPr="00D4020D">
              <w:rPr>
                <w:rFonts w:ascii="Times New Roman" w:hAnsi="Times New Roman"/>
              </w:rPr>
              <w:t>anyam dengan berbagai macam bahan, alat dan proses</w:t>
            </w:r>
            <w:r w:rsidR="00A11D30" w:rsidRPr="00D4020D">
              <w:rPr>
                <w:rFonts w:ascii="Times New Roman" w:hAnsi="Times New Roman"/>
                <w:lang w:val="en-US"/>
              </w:rPr>
              <w:t>.</w:t>
            </w:r>
          </w:p>
        </w:tc>
      </w:tr>
      <w:tr w:rsidR="0033679C" w:rsidRPr="00897BC9" w14:paraId="2ECC08D2" w14:textId="77777777" w:rsidTr="001B04D7">
        <w:trPr>
          <w:trHeight w:val="687"/>
        </w:trPr>
        <w:tc>
          <w:tcPr>
            <w:tcW w:w="2130" w:type="dxa"/>
          </w:tcPr>
          <w:p w14:paraId="3D17CF26" w14:textId="77777777" w:rsidR="005B7222" w:rsidRPr="00D4020D" w:rsidRDefault="0033679C" w:rsidP="005B7222">
            <w:pPr>
              <w:pStyle w:val="TableParagraph"/>
              <w:ind w:left="108"/>
              <w:rPr>
                <w:rFonts w:ascii="Times New Roman" w:hAnsi="Times New Roman"/>
                <w:b/>
                <w:w w:val="105"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Bahan Kajian / Materi Pembelajaran</w:t>
            </w:r>
          </w:p>
        </w:tc>
        <w:tc>
          <w:tcPr>
            <w:tcW w:w="13205" w:type="dxa"/>
            <w:gridSpan w:val="7"/>
          </w:tcPr>
          <w:p w14:paraId="5572C3BD" w14:textId="18ABA6BA" w:rsidR="008240A0" w:rsidRPr="00D4020D" w:rsidRDefault="00263D31" w:rsidP="00263D31">
            <w:pPr>
              <w:pStyle w:val="BodyTextIndent"/>
              <w:numPr>
                <w:ilvl w:val="0"/>
                <w:numId w:val="22"/>
              </w:numPr>
              <w:rPr>
                <w:bCs/>
                <w:sz w:val="22"/>
                <w:szCs w:val="22"/>
                <w:lang w:val="id-ID"/>
              </w:rPr>
            </w:pP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Mahasiswa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mampu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membuat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karya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seni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menggunakan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bahan-bahan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baik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dari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bahan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yang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memiliki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tekstur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kasar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maupun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tekstur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halus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FD63B1" w:rsidRPr="00D4020D">
              <w:rPr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FD63B1"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teknik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4020D">
              <w:rPr>
                <w:bCs/>
                <w:sz w:val="22"/>
                <w:szCs w:val="22"/>
                <w:lang w:val="en-US"/>
              </w:rPr>
              <w:t>anyam</w:t>
            </w:r>
            <w:proofErr w:type="spellEnd"/>
            <w:r w:rsidRPr="00D4020D">
              <w:rPr>
                <w:bCs/>
                <w:sz w:val="22"/>
                <w:szCs w:val="22"/>
                <w:lang w:val="en-US"/>
              </w:rPr>
              <w:t>.</w:t>
            </w:r>
          </w:p>
        </w:tc>
      </w:tr>
      <w:tr w:rsidR="0095189E" w:rsidRPr="00897BC9" w14:paraId="70E76565" w14:textId="77777777" w:rsidTr="00984033">
        <w:trPr>
          <w:trHeight w:val="263"/>
        </w:trPr>
        <w:tc>
          <w:tcPr>
            <w:tcW w:w="2130" w:type="dxa"/>
            <w:vMerge w:val="restart"/>
          </w:tcPr>
          <w:p w14:paraId="647B2DFD" w14:textId="77777777" w:rsidR="0095189E" w:rsidRPr="00D4020D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lastRenderedPageBreak/>
              <w:t>Daftar Referensi</w:t>
            </w:r>
          </w:p>
        </w:tc>
        <w:tc>
          <w:tcPr>
            <w:tcW w:w="2521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14:paraId="64A02A9C" w14:textId="77777777" w:rsidR="0095189E" w:rsidRPr="00D4020D" w:rsidRDefault="0095189E" w:rsidP="00274C6C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</w:rPr>
              <w:t>Utama:</w:t>
            </w:r>
          </w:p>
        </w:tc>
        <w:tc>
          <w:tcPr>
            <w:tcW w:w="10684" w:type="dxa"/>
            <w:gridSpan w:val="5"/>
            <w:tcBorders>
              <w:bottom w:val="single" w:sz="4" w:space="0" w:color="auto"/>
            </w:tcBorders>
            <w:shd w:val="clear" w:color="auto" w:fill="92D050"/>
          </w:tcPr>
          <w:p w14:paraId="6F8F8B7E" w14:textId="3A7A4B03" w:rsidR="00C86E1A" w:rsidRPr="00D4020D" w:rsidRDefault="00C86E1A" w:rsidP="00984033">
            <w:pPr>
              <w:pStyle w:val="TableParagraph"/>
              <w:rPr>
                <w:rFonts w:ascii="Times New Roman" w:hAnsi="Times New Roman"/>
                <w:lang w:val="en-US"/>
              </w:rPr>
            </w:pPr>
          </w:p>
        </w:tc>
      </w:tr>
      <w:tr w:rsidR="00234A05" w:rsidRPr="00897BC9" w14:paraId="13A9A02D" w14:textId="77777777" w:rsidTr="00984033">
        <w:trPr>
          <w:trHeight w:val="77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7829C102" w14:textId="77777777" w:rsidR="00234A05" w:rsidRPr="00D4020D" w:rsidRDefault="00234A05" w:rsidP="005B722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1BB5" w14:textId="77777777" w:rsidR="00984033" w:rsidRPr="00D4020D" w:rsidRDefault="00984033" w:rsidP="00984033">
            <w:pPr>
              <w:pStyle w:val="TableParagraph"/>
              <w:numPr>
                <w:ilvl w:val="0"/>
                <w:numId w:val="23"/>
              </w:numPr>
              <w:rPr>
                <w:rFonts w:ascii="Times New Roman" w:hAnsi="Times New Roman"/>
                <w:lang w:val="en-US"/>
              </w:rPr>
            </w:pPr>
            <w:proofErr w:type="spellStart"/>
            <w:r w:rsidRPr="00D4020D">
              <w:rPr>
                <w:rFonts w:ascii="Times New Roman" w:hAnsi="Times New Roman"/>
                <w:lang w:val="en-US"/>
              </w:rPr>
              <w:t>Berbagai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Motif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, Drs. Oho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Garh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Penerbit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Angkas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Bandung.</w:t>
            </w:r>
          </w:p>
          <w:p w14:paraId="74DE6A87" w14:textId="508CCB19" w:rsidR="00234A05" w:rsidRPr="00D4020D" w:rsidRDefault="00984033" w:rsidP="00984033">
            <w:pPr>
              <w:pStyle w:val="TableParagraph"/>
              <w:numPr>
                <w:ilvl w:val="0"/>
                <w:numId w:val="23"/>
              </w:numPr>
              <w:spacing w:line="276" w:lineRule="auto"/>
              <w:rPr>
                <w:rFonts w:ascii="Times New Roman" w:hAnsi="Times New Roman"/>
              </w:rPr>
            </w:pPr>
            <w:r w:rsidRPr="00D4020D">
              <w:rPr>
                <w:rFonts w:ascii="Times New Roman" w:hAnsi="Times New Roman"/>
                <w:lang w:val="en-US"/>
              </w:rPr>
              <w:t xml:space="preserve">Ornament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Sebuah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Pengantar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, Guntur.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Penerbit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P2A1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bekerj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sama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D4020D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Pr="00D4020D">
              <w:rPr>
                <w:rFonts w:ascii="Times New Roman" w:hAnsi="Times New Roman"/>
                <w:lang w:val="en-US"/>
              </w:rPr>
              <w:t xml:space="preserve"> STSI Press Surakarta</w:t>
            </w:r>
          </w:p>
        </w:tc>
      </w:tr>
      <w:tr w:rsidR="0095189E" w:rsidRPr="00897BC9" w14:paraId="1FF7CCE8" w14:textId="77777777" w:rsidTr="00984033">
        <w:trPr>
          <w:trHeight w:val="261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6D729DCF" w14:textId="77777777" w:rsidR="0095189E" w:rsidRPr="00D4020D" w:rsidRDefault="0095189E" w:rsidP="005B722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11D08A1" w14:textId="77777777" w:rsidR="0095189E" w:rsidRPr="00D4020D" w:rsidRDefault="0095189E" w:rsidP="0095189E">
            <w:pPr>
              <w:pStyle w:val="TableParagraph"/>
              <w:ind w:left="109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05"/>
              </w:rPr>
              <w:t>Pendukung:</w:t>
            </w:r>
          </w:p>
        </w:tc>
        <w:tc>
          <w:tcPr>
            <w:tcW w:w="106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1E10133" w14:textId="42AABAEF" w:rsidR="00FD61EB" w:rsidRPr="00FD61EB" w:rsidRDefault="00FD61EB" w:rsidP="00984033">
            <w:pPr>
              <w:pStyle w:val="TableParagraph"/>
              <w:rPr>
                <w:rFonts w:ascii="Times New Roman" w:hAnsi="Times New Roman"/>
                <w:lang w:val="en-US"/>
              </w:rPr>
            </w:pPr>
          </w:p>
        </w:tc>
      </w:tr>
      <w:tr w:rsidR="0095189E" w:rsidRPr="00897BC9" w14:paraId="53577D4D" w14:textId="77777777" w:rsidTr="00984033">
        <w:trPr>
          <w:trHeight w:val="213"/>
        </w:trPr>
        <w:tc>
          <w:tcPr>
            <w:tcW w:w="2130" w:type="dxa"/>
            <w:vMerge/>
            <w:tcBorders>
              <w:right w:val="single" w:sz="4" w:space="0" w:color="auto"/>
            </w:tcBorders>
          </w:tcPr>
          <w:p w14:paraId="007CAFC9" w14:textId="77777777" w:rsidR="0095189E" w:rsidRPr="00D4020D" w:rsidRDefault="0095189E" w:rsidP="005B7222">
            <w:pPr>
              <w:ind w:left="108"/>
              <w:rPr>
                <w:rFonts w:ascii="Times New Roman" w:hAnsi="Times New Roman"/>
              </w:rPr>
            </w:pPr>
          </w:p>
        </w:tc>
        <w:tc>
          <w:tcPr>
            <w:tcW w:w="132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3FFC" w14:textId="77777777" w:rsidR="00984033" w:rsidRDefault="00984033" w:rsidP="00984033">
            <w:pPr>
              <w:pStyle w:val="TableParagraph"/>
              <w:numPr>
                <w:ilvl w:val="0"/>
                <w:numId w:val="27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e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Rotan “</w:t>
            </w:r>
            <w:proofErr w:type="spellStart"/>
            <w:r>
              <w:rPr>
                <w:rFonts w:ascii="Times New Roman" w:hAnsi="Times New Roman"/>
                <w:lang w:val="en-US"/>
              </w:rPr>
              <w:t>Mandare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”, Teti </w:t>
            </w:r>
            <w:proofErr w:type="spellStart"/>
            <w:r>
              <w:rPr>
                <w:rFonts w:ascii="Times New Roman" w:hAnsi="Times New Roman"/>
                <w:lang w:val="en-US"/>
              </w:rPr>
              <w:t>Berlia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Rina </w:t>
            </w:r>
            <w:proofErr w:type="spellStart"/>
            <w:r>
              <w:rPr>
                <w:rFonts w:ascii="Times New Roman" w:hAnsi="Times New Roman"/>
                <w:lang w:val="en-US"/>
              </w:rPr>
              <w:t>Wahyun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epublish</w:t>
            </w:r>
            <w:proofErr w:type="spellEnd"/>
          </w:p>
          <w:p w14:paraId="4A705AC8" w14:textId="77777777" w:rsidR="0095189E" w:rsidRPr="00D4020D" w:rsidRDefault="0095189E" w:rsidP="00691DF7">
            <w:pPr>
              <w:pStyle w:val="TableParagraph"/>
              <w:spacing w:line="276" w:lineRule="auto"/>
              <w:ind w:left="108"/>
              <w:rPr>
                <w:rFonts w:ascii="Times New Roman" w:hAnsi="Times New Roman"/>
              </w:rPr>
            </w:pPr>
          </w:p>
        </w:tc>
      </w:tr>
      <w:tr w:rsidR="0095189E" w:rsidRPr="00897BC9" w14:paraId="14C1BEFC" w14:textId="77777777" w:rsidTr="00984033">
        <w:trPr>
          <w:trHeight w:val="444"/>
        </w:trPr>
        <w:tc>
          <w:tcPr>
            <w:tcW w:w="2130" w:type="dxa"/>
          </w:tcPr>
          <w:p w14:paraId="5E6EE5B0" w14:textId="77777777" w:rsidR="0095189E" w:rsidRPr="00D4020D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10"/>
              </w:rPr>
              <w:t>Nama Dosen</w:t>
            </w:r>
          </w:p>
          <w:p w14:paraId="5F6E6E4C" w14:textId="77777777" w:rsidR="0095189E" w:rsidRPr="00D4020D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10"/>
              </w:rPr>
              <w:t>Pengampu</w:t>
            </w:r>
          </w:p>
        </w:tc>
        <w:tc>
          <w:tcPr>
            <w:tcW w:w="13205" w:type="dxa"/>
            <w:gridSpan w:val="7"/>
            <w:tcBorders>
              <w:top w:val="single" w:sz="4" w:space="0" w:color="auto"/>
            </w:tcBorders>
            <w:vAlign w:val="center"/>
          </w:tcPr>
          <w:p w14:paraId="05977D1C" w14:textId="72C09B6F" w:rsidR="0095189E" w:rsidRPr="00D4020D" w:rsidRDefault="00D4020D" w:rsidP="005B7222">
            <w:pPr>
              <w:pStyle w:val="TableParagraph"/>
              <w:ind w:left="109"/>
              <w:rPr>
                <w:rFonts w:ascii="Times New Roman" w:hAnsi="Times New Roman"/>
                <w:w w:val="120"/>
                <w:lang w:val="en-US"/>
              </w:rPr>
            </w:pPr>
            <w:r w:rsidRPr="00D4020D">
              <w:rPr>
                <w:rFonts w:ascii="Times New Roman" w:hAnsi="Times New Roman"/>
                <w:w w:val="120"/>
                <w:lang w:val="en-US"/>
              </w:rPr>
              <w:t>Miftahun Naufa</w:t>
            </w:r>
            <w:r w:rsidR="00AA69FF" w:rsidRPr="00D4020D">
              <w:rPr>
                <w:rFonts w:ascii="Times New Roman" w:hAnsi="Times New Roman"/>
                <w:w w:val="120"/>
                <w:lang w:val="en-US"/>
              </w:rPr>
              <w:t xml:space="preserve">, M. </w:t>
            </w:r>
            <w:proofErr w:type="spellStart"/>
            <w:r w:rsidR="00AA69FF" w:rsidRPr="00D4020D">
              <w:rPr>
                <w:rFonts w:ascii="Times New Roman" w:hAnsi="Times New Roman"/>
                <w:w w:val="120"/>
                <w:lang w:val="en-US"/>
              </w:rPr>
              <w:t>S.n</w:t>
            </w:r>
            <w:proofErr w:type="spellEnd"/>
            <w:r w:rsidR="00F06A3E">
              <w:rPr>
                <w:rFonts w:ascii="Times New Roman" w:hAnsi="Times New Roman"/>
                <w:w w:val="120"/>
                <w:lang w:val="en-US"/>
              </w:rPr>
              <w:t xml:space="preserve"> dan </w:t>
            </w:r>
            <w:proofErr w:type="spellStart"/>
            <w:r w:rsidR="00F06A3E">
              <w:rPr>
                <w:rFonts w:ascii="Times New Roman" w:hAnsi="Times New Roman"/>
                <w:w w:val="120"/>
                <w:lang w:val="en-US"/>
              </w:rPr>
              <w:t>Rahmawati</w:t>
            </w:r>
            <w:proofErr w:type="spellEnd"/>
            <w:r w:rsidR="00F06A3E">
              <w:rPr>
                <w:rFonts w:ascii="Times New Roman" w:hAnsi="Times New Roman"/>
                <w:w w:val="120"/>
                <w:lang w:val="en-US"/>
              </w:rPr>
              <w:t xml:space="preserve">, </w:t>
            </w:r>
            <w:proofErr w:type="spellStart"/>
            <w:r w:rsidR="00E05AEB">
              <w:rPr>
                <w:rFonts w:ascii="Times New Roman" w:hAnsi="Times New Roman"/>
                <w:w w:val="120"/>
                <w:lang w:val="en-US"/>
              </w:rPr>
              <w:t>S.Sn</w:t>
            </w:r>
            <w:proofErr w:type="spellEnd"/>
            <w:r w:rsidR="00E05AEB">
              <w:rPr>
                <w:rFonts w:ascii="Times New Roman" w:hAnsi="Times New Roman"/>
                <w:w w:val="120"/>
                <w:lang w:val="en-US"/>
              </w:rPr>
              <w:t xml:space="preserve">., </w:t>
            </w:r>
            <w:proofErr w:type="spellStart"/>
            <w:r w:rsidR="00F06A3E">
              <w:rPr>
                <w:rFonts w:ascii="Times New Roman" w:hAnsi="Times New Roman"/>
                <w:w w:val="120"/>
                <w:lang w:val="en-US"/>
              </w:rPr>
              <w:t>M.Sn</w:t>
            </w:r>
            <w:proofErr w:type="spellEnd"/>
          </w:p>
          <w:p w14:paraId="2A8A3FE3" w14:textId="35ED56AD" w:rsidR="00C86E1A" w:rsidRPr="00D4020D" w:rsidRDefault="00C86E1A" w:rsidP="005B7222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</w:p>
        </w:tc>
      </w:tr>
      <w:tr w:rsidR="0095189E" w:rsidRPr="00897BC9" w14:paraId="5A8F6CF0" w14:textId="77777777" w:rsidTr="001B04D7">
        <w:trPr>
          <w:trHeight w:val="480"/>
        </w:trPr>
        <w:tc>
          <w:tcPr>
            <w:tcW w:w="2130" w:type="dxa"/>
          </w:tcPr>
          <w:p w14:paraId="67C88304" w14:textId="77777777" w:rsidR="0095189E" w:rsidRPr="00D4020D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  <w:w w:val="110"/>
              </w:rPr>
              <w:t>Mata kuliah</w:t>
            </w:r>
          </w:p>
          <w:p w14:paraId="12571682" w14:textId="77777777" w:rsidR="0095189E" w:rsidRPr="00D4020D" w:rsidRDefault="0095189E" w:rsidP="005B7222">
            <w:pPr>
              <w:pStyle w:val="TableParagraph"/>
              <w:ind w:left="108"/>
              <w:rPr>
                <w:rFonts w:ascii="Times New Roman" w:hAnsi="Times New Roman"/>
                <w:b/>
              </w:rPr>
            </w:pPr>
            <w:r w:rsidRPr="00D4020D">
              <w:rPr>
                <w:rFonts w:ascii="Times New Roman" w:hAnsi="Times New Roman"/>
                <w:b/>
              </w:rPr>
              <w:t>prasyarat (Jika ada)</w:t>
            </w:r>
          </w:p>
        </w:tc>
        <w:tc>
          <w:tcPr>
            <w:tcW w:w="13205" w:type="dxa"/>
            <w:gridSpan w:val="7"/>
            <w:vAlign w:val="center"/>
          </w:tcPr>
          <w:p w14:paraId="32073BD7" w14:textId="2CCC5533" w:rsidR="0095189E" w:rsidRPr="00D4020D" w:rsidRDefault="00F06A3E" w:rsidP="005B7222">
            <w:pPr>
              <w:pStyle w:val="TableParagraph"/>
              <w:ind w:left="109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</w:p>
        </w:tc>
      </w:tr>
    </w:tbl>
    <w:p w14:paraId="4B53181E" w14:textId="77777777" w:rsidR="008240A0" w:rsidRDefault="008240A0" w:rsidP="00452B21"/>
    <w:tbl>
      <w:tblPr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"/>
        <w:gridCol w:w="2105"/>
        <w:gridCol w:w="2074"/>
        <w:gridCol w:w="1857"/>
        <w:gridCol w:w="1418"/>
        <w:gridCol w:w="2409"/>
        <w:gridCol w:w="1843"/>
        <w:gridCol w:w="1985"/>
        <w:gridCol w:w="850"/>
      </w:tblGrid>
      <w:tr w:rsidR="006122C3" w:rsidRPr="00897BC9" w14:paraId="64072675" w14:textId="77777777" w:rsidTr="00984033">
        <w:trPr>
          <w:trHeight w:val="355"/>
        </w:trPr>
        <w:tc>
          <w:tcPr>
            <w:tcW w:w="1020" w:type="dxa"/>
            <w:vMerge w:val="restart"/>
            <w:shd w:val="clear" w:color="auto" w:fill="92D050"/>
            <w:vAlign w:val="center"/>
          </w:tcPr>
          <w:p w14:paraId="4DD10413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Mingg</w:t>
            </w:r>
            <w:r w:rsidRPr="00897BC9">
              <w:rPr>
                <w:rFonts w:ascii="Times New Roman" w:hAnsi="Times New Roman"/>
                <w:b/>
                <w:w w:val="110"/>
                <w:lang w:val="id-ID"/>
              </w:rPr>
              <w:t>u</w:t>
            </w:r>
            <w:r w:rsidRPr="00897BC9">
              <w:rPr>
                <w:rFonts w:ascii="Times New Roman" w:hAnsi="Times New Roman"/>
                <w:b/>
                <w:w w:val="110"/>
              </w:rPr>
              <w:t xml:space="preserve"> Ke-</w:t>
            </w:r>
          </w:p>
        </w:tc>
        <w:tc>
          <w:tcPr>
            <w:tcW w:w="2105" w:type="dxa"/>
            <w:vMerge w:val="restart"/>
            <w:shd w:val="clear" w:color="auto" w:fill="92D050"/>
            <w:vAlign w:val="center"/>
          </w:tcPr>
          <w:p w14:paraId="66962A30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Sub-CPMK</w:t>
            </w:r>
          </w:p>
          <w:p w14:paraId="29DD52BF" w14:textId="77777777" w:rsidR="006122C3" w:rsidRPr="00897BC9" w:rsidRDefault="006122C3" w:rsidP="00BC0338">
            <w:pPr>
              <w:pStyle w:val="TableParagraph"/>
              <w:ind w:hanging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(Kemampuan akhir yg direncanakan)</w:t>
            </w:r>
          </w:p>
        </w:tc>
        <w:tc>
          <w:tcPr>
            <w:tcW w:w="2074" w:type="dxa"/>
            <w:vMerge w:val="restart"/>
            <w:shd w:val="clear" w:color="auto" w:fill="92D050"/>
            <w:vAlign w:val="center"/>
          </w:tcPr>
          <w:p w14:paraId="2ABC4507" w14:textId="77777777" w:rsidR="006122C3" w:rsidRPr="00897BC9" w:rsidRDefault="006122C3" w:rsidP="00BC0338">
            <w:pPr>
              <w:pStyle w:val="TableParagraph"/>
              <w:ind w:firstLine="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 xml:space="preserve">Bahan Kajian (Materi </w:t>
            </w:r>
            <w:r w:rsidRPr="00897BC9">
              <w:rPr>
                <w:rFonts w:ascii="Times New Roman" w:hAnsi="Times New Roman"/>
                <w:b/>
              </w:rPr>
              <w:t>Pembelajaran)</w:t>
            </w:r>
          </w:p>
        </w:tc>
        <w:tc>
          <w:tcPr>
            <w:tcW w:w="1857" w:type="dxa"/>
            <w:vMerge w:val="restart"/>
            <w:shd w:val="clear" w:color="auto" w:fill="92D050"/>
          </w:tcPr>
          <w:p w14:paraId="13B0D6A4" w14:textId="77777777" w:rsidR="006122C3" w:rsidRPr="00897BC9" w:rsidRDefault="006122C3" w:rsidP="00BC0338">
            <w:pPr>
              <w:pStyle w:val="TableParagraph"/>
              <w:ind w:left="1" w:hanging="1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 xml:space="preserve">Bentuk dan Metode Pembelajaran </w:t>
            </w:r>
            <w:r w:rsidRPr="00897BC9">
              <w:rPr>
                <w:rFonts w:ascii="Times New Roman" w:hAnsi="Times New Roman"/>
                <w:b/>
                <w:color w:val="0000FF"/>
              </w:rPr>
              <w:t xml:space="preserve">[Media &amp; </w:t>
            </w:r>
            <w:r w:rsidRPr="00897BC9">
              <w:rPr>
                <w:rFonts w:ascii="Times New Roman" w:hAnsi="Times New Roman"/>
                <w:b/>
                <w:color w:val="0000FF"/>
                <w:w w:val="90"/>
              </w:rPr>
              <w:t>Sumber</w:t>
            </w:r>
            <w:r w:rsidRPr="00897BC9">
              <w:rPr>
                <w:rFonts w:ascii="Times New Roman" w:hAnsi="Times New Roman"/>
                <w:b/>
                <w:color w:val="0000FF"/>
                <w:spacing w:val="-33"/>
                <w:w w:val="90"/>
              </w:rPr>
              <w:t xml:space="preserve"> </w:t>
            </w:r>
            <w:r w:rsidRPr="00897BC9">
              <w:rPr>
                <w:rFonts w:ascii="Times New Roman" w:hAnsi="Times New Roman"/>
                <w:b/>
                <w:color w:val="0000FF"/>
                <w:w w:val="90"/>
              </w:rPr>
              <w:t>Belajar]</w:t>
            </w:r>
          </w:p>
        </w:tc>
        <w:tc>
          <w:tcPr>
            <w:tcW w:w="1418" w:type="dxa"/>
            <w:vMerge w:val="restart"/>
            <w:shd w:val="clear" w:color="auto" w:fill="92D050"/>
            <w:vAlign w:val="center"/>
          </w:tcPr>
          <w:p w14:paraId="022714CB" w14:textId="77777777" w:rsidR="006122C3" w:rsidRPr="00897BC9" w:rsidRDefault="006122C3" w:rsidP="00BC0338">
            <w:pPr>
              <w:pStyle w:val="TableParagraph"/>
              <w:ind w:left="92" w:hanging="92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Estimasi Waktu</w:t>
            </w:r>
          </w:p>
        </w:tc>
        <w:tc>
          <w:tcPr>
            <w:tcW w:w="2409" w:type="dxa"/>
            <w:vMerge w:val="restart"/>
            <w:shd w:val="clear" w:color="auto" w:fill="92D050"/>
            <w:vAlign w:val="center"/>
          </w:tcPr>
          <w:p w14:paraId="3055609A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Pengalaman Belajar Mahasiswa</w:t>
            </w:r>
          </w:p>
        </w:tc>
        <w:tc>
          <w:tcPr>
            <w:tcW w:w="4678" w:type="dxa"/>
            <w:gridSpan w:val="3"/>
            <w:shd w:val="clear" w:color="auto" w:fill="92D050"/>
            <w:vAlign w:val="center"/>
          </w:tcPr>
          <w:p w14:paraId="5667B7E8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10"/>
              </w:rPr>
              <w:t>Penilaian</w:t>
            </w:r>
          </w:p>
        </w:tc>
      </w:tr>
      <w:tr w:rsidR="006122C3" w:rsidRPr="00897BC9" w14:paraId="69F19215" w14:textId="77777777" w:rsidTr="00984033">
        <w:trPr>
          <w:trHeight w:val="752"/>
        </w:trPr>
        <w:tc>
          <w:tcPr>
            <w:tcW w:w="1020" w:type="dxa"/>
            <w:vMerge/>
            <w:tcBorders>
              <w:top w:val="nil"/>
            </w:tcBorders>
            <w:shd w:val="clear" w:color="auto" w:fill="92D050"/>
          </w:tcPr>
          <w:p w14:paraId="015B34EB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105" w:type="dxa"/>
            <w:vMerge/>
            <w:tcBorders>
              <w:top w:val="nil"/>
            </w:tcBorders>
            <w:shd w:val="clear" w:color="auto" w:fill="92D050"/>
          </w:tcPr>
          <w:p w14:paraId="2309C9C1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74" w:type="dxa"/>
            <w:vMerge/>
            <w:tcBorders>
              <w:top w:val="nil"/>
            </w:tcBorders>
            <w:shd w:val="clear" w:color="auto" w:fill="92D050"/>
          </w:tcPr>
          <w:p w14:paraId="498DB54D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57" w:type="dxa"/>
            <w:vMerge/>
            <w:tcBorders>
              <w:top w:val="nil"/>
            </w:tcBorders>
            <w:shd w:val="clear" w:color="auto" w:fill="92D050"/>
          </w:tcPr>
          <w:p w14:paraId="5C711530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18" w:type="dxa"/>
            <w:vMerge/>
            <w:tcBorders>
              <w:top w:val="nil"/>
            </w:tcBorders>
            <w:shd w:val="clear" w:color="auto" w:fill="92D050"/>
            <w:vAlign w:val="center"/>
          </w:tcPr>
          <w:p w14:paraId="7946BC3C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09" w:type="dxa"/>
            <w:vMerge/>
            <w:tcBorders>
              <w:top w:val="nil"/>
            </w:tcBorders>
            <w:shd w:val="clear" w:color="auto" w:fill="92D050"/>
            <w:vAlign w:val="center"/>
          </w:tcPr>
          <w:p w14:paraId="29B035EC" w14:textId="77777777" w:rsidR="006122C3" w:rsidRPr="00897BC9" w:rsidRDefault="006122C3" w:rsidP="00BC0338">
            <w:pPr>
              <w:jc w:val="center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68115667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Kriteria &amp; Bentuk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7C2CAC0B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Indikator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58D12126" w14:textId="77777777" w:rsidR="006122C3" w:rsidRPr="00897BC9" w:rsidRDefault="006122C3" w:rsidP="00BC0338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  <w:w w:val="105"/>
              </w:rPr>
              <w:t>Bobot (%)</w:t>
            </w:r>
          </w:p>
        </w:tc>
      </w:tr>
      <w:tr w:rsidR="006122C3" w:rsidRPr="00897BC9" w14:paraId="47574894" w14:textId="77777777" w:rsidTr="00984033">
        <w:trPr>
          <w:trHeight w:val="263"/>
        </w:trPr>
        <w:tc>
          <w:tcPr>
            <w:tcW w:w="1020" w:type="dxa"/>
            <w:shd w:val="clear" w:color="auto" w:fill="92D050"/>
            <w:vAlign w:val="center"/>
          </w:tcPr>
          <w:p w14:paraId="737E2351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1)</w:t>
            </w:r>
          </w:p>
        </w:tc>
        <w:tc>
          <w:tcPr>
            <w:tcW w:w="2105" w:type="dxa"/>
            <w:shd w:val="clear" w:color="auto" w:fill="92D050"/>
            <w:vAlign w:val="center"/>
          </w:tcPr>
          <w:p w14:paraId="491DC5A6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2)</w:t>
            </w:r>
          </w:p>
        </w:tc>
        <w:tc>
          <w:tcPr>
            <w:tcW w:w="2074" w:type="dxa"/>
            <w:shd w:val="clear" w:color="auto" w:fill="92D050"/>
            <w:vAlign w:val="center"/>
          </w:tcPr>
          <w:p w14:paraId="16344873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3)</w:t>
            </w:r>
          </w:p>
        </w:tc>
        <w:tc>
          <w:tcPr>
            <w:tcW w:w="1857" w:type="dxa"/>
            <w:shd w:val="clear" w:color="auto" w:fill="92D050"/>
            <w:vAlign w:val="center"/>
          </w:tcPr>
          <w:p w14:paraId="6ECC20C4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4)</w:t>
            </w:r>
          </w:p>
        </w:tc>
        <w:tc>
          <w:tcPr>
            <w:tcW w:w="1418" w:type="dxa"/>
            <w:shd w:val="clear" w:color="auto" w:fill="92D050"/>
            <w:vAlign w:val="center"/>
          </w:tcPr>
          <w:p w14:paraId="2811F9DD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5)</w:t>
            </w:r>
          </w:p>
        </w:tc>
        <w:tc>
          <w:tcPr>
            <w:tcW w:w="2409" w:type="dxa"/>
            <w:shd w:val="clear" w:color="auto" w:fill="92D050"/>
            <w:vAlign w:val="center"/>
          </w:tcPr>
          <w:p w14:paraId="54AB5419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6)</w:t>
            </w:r>
          </w:p>
        </w:tc>
        <w:tc>
          <w:tcPr>
            <w:tcW w:w="1843" w:type="dxa"/>
            <w:shd w:val="clear" w:color="auto" w:fill="92D050"/>
            <w:vAlign w:val="center"/>
          </w:tcPr>
          <w:p w14:paraId="4BC6217E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7)</w:t>
            </w:r>
          </w:p>
        </w:tc>
        <w:tc>
          <w:tcPr>
            <w:tcW w:w="1985" w:type="dxa"/>
            <w:shd w:val="clear" w:color="auto" w:fill="92D050"/>
            <w:vAlign w:val="center"/>
          </w:tcPr>
          <w:p w14:paraId="0AFFB385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8)</w:t>
            </w:r>
          </w:p>
        </w:tc>
        <w:tc>
          <w:tcPr>
            <w:tcW w:w="850" w:type="dxa"/>
            <w:shd w:val="clear" w:color="auto" w:fill="92D050"/>
            <w:vAlign w:val="center"/>
          </w:tcPr>
          <w:p w14:paraId="0E96B981" w14:textId="77777777" w:rsidR="006122C3" w:rsidRPr="00897BC9" w:rsidRDefault="006122C3" w:rsidP="006122C3">
            <w:pPr>
              <w:pStyle w:val="TableParagraph"/>
              <w:jc w:val="center"/>
              <w:rPr>
                <w:rFonts w:ascii="Times New Roman" w:hAnsi="Times New Roman"/>
                <w:b/>
                <w:sz w:val="18"/>
              </w:rPr>
            </w:pPr>
            <w:r w:rsidRPr="00897BC9">
              <w:rPr>
                <w:rFonts w:ascii="Times New Roman" w:hAnsi="Times New Roman"/>
                <w:b/>
                <w:sz w:val="18"/>
              </w:rPr>
              <w:t>(9)</w:t>
            </w:r>
          </w:p>
        </w:tc>
      </w:tr>
      <w:tr w:rsidR="004166C9" w:rsidRPr="00897BC9" w14:paraId="5F3F622D" w14:textId="77777777" w:rsidTr="00981358">
        <w:trPr>
          <w:trHeight w:val="119"/>
        </w:trPr>
        <w:tc>
          <w:tcPr>
            <w:tcW w:w="1020" w:type="dxa"/>
          </w:tcPr>
          <w:p w14:paraId="7A8830E0" w14:textId="738A1BA2" w:rsidR="006122C3" w:rsidRPr="00B734AC" w:rsidRDefault="00B734AC" w:rsidP="00B734AC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2105" w:type="dxa"/>
          </w:tcPr>
          <w:p w14:paraId="55C7FCC8" w14:textId="32E58BC0" w:rsidR="0060552E" w:rsidRPr="0060552E" w:rsidRDefault="00B734AC" w:rsidP="00B734AC">
            <w:pPr>
              <w:pStyle w:val="TableParagraph"/>
              <w:numPr>
                <w:ilvl w:val="0"/>
                <w:numId w:val="11"/>
              </w:numPr>
              <w:ind w:left="391" w:hanging="391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76BB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="004876BB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76BB">
              <w:rPr>
                <w:rFonts w:ascii="Times New Roman" w:hAnsi="Times New Roman"/>
                <w:lang w:val="en-US"/>
              </w:rPr>
              <w:t>memahami</w:t>
            </w:r>
            <w:proofErr w:type="spellEnd"/>
            <w:r w:rsidR="004876BB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menger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84FFE">
              <w:rPr>
                <w:rFonts w:ascii="Times New Roman" w:hAnsi="Times New Roman"/>
                <w:lang w:val="en-US"/>
              </w:rPr>
              <w:t>maksud</w:t>
            </w:r>
            <w:proofErr w:type="spellEnd"/>
            <w:r w:rsidR="00284F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84FFE">
              <w:rPr>
                <w:rFonts w:ascii="Times New Roman" w:hAnsi="Times New Roman"/>
                <w:lang w:val="en-US"/>
              </w:rPr>
              <w:t>dari</w:t>
            </w:r>
            <w:proofErr w:type="spellEnd"/>
            <w:r w:rsidR="00284F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86E1A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284F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84FFE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="00284FFE">
              <w:rPr>
                <w:rFonts w:ascii="Times New Roman" w:hAnsi="Times New Roman"/>
                <w:lang w:val="en-US"/>
              </w:rPr>
              <w:t xml:space="preserve">  </w:t>
            </w:r>
            <w:r w:rsidR="004876BB">
              <w:rPr>
                <w:rFonts w:ascii="Times New Roman" w:hAnsi="Times New Roman"/>
                <w:lang w:val="en-US"/>
              </w:rPr>
              <w:t xml:space="preserve">Teknik dan </w:t>
            </w:r>
            <w:proofErr w:type="spellStart"/>
            <w:r w:rsidR="00284FFE">
              <w:rPr>
                <w:rFonts w:ascii="Times New Roman" w:hAnsi="Times New Roman"/>
                <w:lang w:val="en-US"/>
              </w:rPr>
              <w:t>pola-pola</w:t>
            </w:r>
            <w:proofErr w:type="spellEnd"/>
            <w:r w:rsidR="00284FFE">
              <w:rPr>
                <w:rFonts w:ascii="Times New Roman" w:hAnsi="Times New Roman"/>
                <w:lang w:val="en-US"/>
              </w:rPr>
              <w:t xml:space="preserve"> </w:t>
            </w:r>
            <w:r w:rsidR="004876BB">
              <w:rPr>
                <w:rFonts w:ascii="Times New Roman" w:hAnsi="Times New Roman"/>
                <w:lang w:val="en-US"/>
              </w:rPr>
              <w:t xml:space="preserve">yang </w:t>
            </w:r>
            <w:proofErr w:type="spellStart"/>
            <w:r w:rsidR="004876BB">
              <w:rPr>
                <w:rFonts w:ascii="Times New Roman" w:hAnsi="Times New Roman"/>
                <w:lang w:val="en-US"/>
              </w:rPr>
              <w:t>terdapat</w:t>
            </w:r>
            <w:proofErr w:type="spellEnd"/>
            <w:r w:rsidR="004876BB">
              <w:rPr>
                <w:rFonts w:ascii="Times New Roman" w:hAnsi="Times New Roman"/>
                <w:lang w:val="en-US"/>
              </w:rPr>
              <w:t xml:space="preserve"> pada </w:t>
            </w:r>
            <w:proofErr w:type="spellStart"/>
            <w:r w:rsidR="00284FFE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="00284FF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84FFE">
              <w:rPr>
                <w:rFonts w:ascii="Times New Roman" w:hAnsi="Times New Roman"/>
                <w:lang w:val="en-US"/>
              </w:rPr>
              <w:t>dasar</w:t>
            </w:r>
            <w:proofErr w:type="spellEnd"/>
          </w:p>
        </w:tc>
        <w:tc>
          <w:tcPr>
            <w:tcW w:w="2074" w:type="dxa"/>
          </w:tcPr>
          <w:p w14:paraId="408A658B" w14:textId="1FDB48FF" w:rsidR="006122C3" w:rsidRPr="002350C7" w:rsidRDefault="00284FFE" w:rsidP="00B734AC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ontra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97697">
              <w:rPr>
                <w:rFonts w:ascii="Times New Roman" w:hAnsi="Times New Roman"/>
                <w:lang w:val="en-US"/>
              </w:rPr>
              <w:t>perkuliahan</w:t>
            </w:r>
            <w:proofErr w:type="spellEnd"/>
            <w:r w:rsidR="00F97697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uliah</w:t>
            </w:r>
            <w:proofErr w:type="spellEnd"/>
            <w:r w:rsidR="00B734AC">
              <w:rPr>
                <w:rFonts w:ascii="Times New Roman" w:hAnsi="Times New Roman"/>
                <w:lang w:val="en-US"/>
              </w:rPr>
              <w:t xml:space="preserve"> </w:t>
            </w:r>
          </w:p>
          <w:p w14:paraId="743964C9" w14:textId="1B166F54" w:rsidR="002350C7" w:rsidRPr="00897BC9" w:rsidRDefault="002350C7" w:rsidP="00B734AC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gena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86E1A">
              <w:rPr>
                <w:rFonts w:ascii="Times New Roman" w:hAnsi="Times New Roman"/>
                <w:lang w:val="en-US"/>
              </w:rPr>
              <w:t>anyaman</w:t>
            </w:r>
            <w:proofErr w:type="spellEnd"/>
          </w:p>
        </w:tc>
        <w:tc>
          <w:tcPr>
            <w:tcW w:w="1857" w:type="dxa"/>
          </w:tcPr>
          <w:p w14:paraId="78BAF11B" w14:textId="78FB98CC" w:rsidR="00890548" w:rsidRPr="00890548" w:rsidRDefault="00981358" w:rsidP="00981358">
            <w:pPr>
              <w:pStyle w:val="TableParagrap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 </w:t>
            </w:r>
            <w:proofErr w:type="spellStart"/>
            <w:r w:rsidR="00890548" w:rsidRPr="00890548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="00890548" w:rsidRPr="00890548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</w:p>
          <w:p w14:paraId="58DC74F2" w14:textId="51044783" w:rsidR="00890548" w:rsidRPr="00890548" w:rsidRDefault="00890548" w:rsidP="00AF6699">
            <w:pPr>
              <w:pStyle w:val="TableParagraph"/>
              <w:ind w:left="360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ta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8" w:type="dxa"/>
          </w:tcPr>
          <w:p w14:paraId="1C7F408F" w14:textId="52BE460B" w:rsidR="005935AF" w:rsidRPr="0040165B" w:rsidRDefault="00C24294" w:rsidP="000A320A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  <w:r w:rsidR="0040165B" w:rsidRPr="0040165B">
              <w:rPr>
                <w:rFonts w:ascii="Times New Roman" w:hAnsi="Times New Roman"/>
                <w:bCs/>
                <w:lang w:val="en-US"/>
              </w:rPr>
              <w:t xml:space="preserve"> x</w:t>
            </w:r>
            <w:r w:rsidR="0040165B">
              <w:rPr>
                <w:rFonts w:ascii="Times New Roman" w:hAnsi="Times New Roman"/>
                <w:bCs/>
                <w:lang w:val="en-US"/>
              </w:rPr>
              <w:t xml:space="preserve"> 50 </w:t>
            </w:r>
            <w:proofErr w:type="spellStart"/>
            <w:r w:rsidR="0040165B">
              <w:rPr>
                <w:rFonts w:ascii="Times New Roman" w:hAnsi="Times New Roman"/>
                <w:bCs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795501FC" w14:textId="1BD8854D" w:rsidR="00284FFE" w:rsidRPr="00284FFE" w:rsidRDefault="00284FFE" w:rsidP="00C92550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47352">
              <w:rPr>
                <w:rFonts w:ascii="Times New Roman" w:hAnsi="Times New Roman"/>
                <w:lang w:val="en-US"/>
              </w:rPr>
              <w:t>saling</w:t>
            </w:r>
            <w:proofErr w:type="spellEnd"/>
            <w:r w:rsidR="00A4735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47352">
              <w:rPr>
                <w:rFonts w:ascii="Times New Roman" w:hAnsi="Times New Roman"/>
                <w:lang w:val="en-US"/>
              </w:rPr>
              <w:t>diskusi</w:t>
            </w:r>
            <w:proofErr w:type="spellEnd"/>
            <w:r w:rsidR="00A4735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47352">
              <w:rPr>
                <w:rFonts w:ascii="Times New Roman" w:hAnsi="Times New Roman"/>
                <w:lang w:val="en-US"/>
              </w:rPr>
              <w:t>untuk</w:t>
            </w:r>
            <w:proofErr w:type="spellEnd"/>
            <w:r w:rsidR="00A47352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ksud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mengert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nta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ola-pol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</w:p>
          <w:p w14:paraId="58DC5CDA" w14:textId="0A659E4D" w:rsidR="006122C3" w:rsidRPr="00897BC9" w:rsidRDefault="006122C3" w:rsidP="00284FFE">
            <w:pPr>
              <w:pStyle w:val="TableParagraph"/>
              <w:ind w:left="720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8E30C29" w14:textId="2EB00E15" w:rsidR="00284FFE" w:rsidRPr="00F40C48" w:rsidRDefault="00333936" w:rsidP="00333936">
            <w:pPr>
              <w:pStyle w:val="TableParagraph"/>
              <w:ind w:left="145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maham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</w:p>
        </w:tc>
        <w:tc>
          <w:tcPr>
            <w:tcW w:w="1985" w:type="dxa"/>
          </w:tcPr>
          <w:p w14:paraId="59564920" w14:textId="38499675" w:rsidR="006122C3" w:rsidRPr="00897BC9" w:rsidRDefault="00F40C48" w:rsidP="00FD61EB">
            <w:pPr>
              <w:pStyle w:val="TableParagraph"/>
              <w:numPr>
                <w:ilvl w:val="0"/>
                <w:numId w:val="11"/>
              </w:numPr>
              <w:ind w:left="5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aham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mengaplikasi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33936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3339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33936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33393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5E402E5C" w14:textId="0DD69A2A" w:rsidR="006122C3" w:rsidRPr="0040165B" w:rsidRDefault="004B3218" w:rsidP="000A320A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4166C9" w:rsidRPr="00897BC9" w14:paraId="2C12CFC1" w14:textId="77777777" w:rsidTr="00981358">
        <w:trPr>
          <w:trHeight w:val="135"/>
        </w:trPr>
        <w:tc>
          <w:tcPr>
            <w:tcW w:w="1020" w:type="dxa"/>
          </w:tcPr>
          <w:p w14:paraId="1DA641A0" w14:textId="3FD42E22" w:rsidR="004166C9" w:rsidRPr="00C24294" w:rsidRDefault="00C24294" w:rsidP="000A320A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2105" w:type="dxa"/>
          </w:tcPr>
          <w:p w14:paraId="0E305279" w14:textId="21D0E4C5" w:rsidR="004166C9" w:rsidRPr="00F40C48" w:rsidRDefault="00F40C48" w:rsidP="00F40C48">
            <w:pPr>
              <w:pStyle w:val="BodyTextIndent"/>
              <w:numPr>
                <w:ilvl w:val="0"/>
                <w:numId w:val="12"/>
              </w:numPr>
              <w:ind w:left="390"/>
              <w:rPr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Mahasiswa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ampu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e</w:t>
            </w:r>
            <w:r w:rsidR="00C86E1A">
              <w:rPr>
                <w:bCs/>
                <w:sz w:val="22"/>
                <w:szCs w:val="22"/>
                <w:lang w:val="en-US"/>
              </w:rPr>
              <w:t>mbuat</w:t>
            </w:r>
            <w:proofErr w:type="spellEnd"/>
            <w:r w:rsidR="00C86E1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C86E1A">
              <w:rPr>
                <w:bCs/>
                <w:sz w:val="22"/>
                <w:szCs w:val="22"/>
                <w:lang w:val="en-US"/>
              </w:rPr>
              <w:t>anyaman</w:t>
            </w:r>
            <w:proofErr w:type="spellEnd"/>
            <w:r w:rsidR="00C86E1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BFA">
              <w:rPr>
                <w:bCs/>
                <w:sz w:val="22"/>
                <w:szCs w:val="22"/>
                <w:lang w:val="en-US"/>
              </w:rPr>
              <w:t>dasar</w:t>
            </w:r>
            <w:proofErr w:type="spellEnd"/>
            <w:r w:rsidR="00035BF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BFA">
              <w:rPr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035BF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E05AEB">
              <w:rPr>
                <w:bCs/>
                <w:sz w:val="22"/>
                <w:szCs w:val="22"/>
                <w:lang w:val="en-US"/>
              </w:rPr>
              <w:t>menggunakan</w:t>
            </w:r>
            <w:proofErr w:type="spellEnd"/>
            <w:r w:rsidR="00E05AEB">
              <w:rPr>
                <w:bCs/>
                <w:sz w:val="22"/>
                <w:szCs w:val="22"/>
                <w:lang w:val="en-US"/>
              </w:rPr>
              <w:t xml:space="preserve"> motif </w:t>
            </w:r>
            <w:proofErr w:type="spellStart"/>
            <w:r w:rsidR="00E05AEB">
              <w:rPr>
                <w:bCs/>
                <w:sz w:val="22"/>
                <w:szCs w:val="22"/>
                <w:lang w:val="en-US"/>
              </w:rPr>
              <w:t>sederhana</w:t>
            </w:r>
            <w:proofErr w:type="spellEnd"/>
          </w:p>
        </w:tc>
        <w:tc>
          <w:tcPr>
            <w:tcW w:w="2074" w:type="dxa"/>
          </w:tcPr>
          <w:p w14:paraId="6ED89A09" w14:textId="01E40B6B" w:rsidR="004166C9" w:rsidRPr="00897BC9" w:rsidRDefault="00F40C48" w:rsidP="00D92B71">
            <w:pPr>
              <w:pStyle w:val="TableParagraph"/>
              <w:numPr>
                <w:ilvl w:val="0"/>
                <w:numId w:val="12"/>
              </w:numPr>
              <w:ind w:left="67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</w:t>
            </w:r>
            <w:r w:rsidR="00035BFA">
              <w:rPr>
                <w:rFonts w:ascii="Times New Roman" w:hAnsi="Times New Roman"/>
                <w:lang w:val="en-US"/>
              </w:rPr>
              <w:t>mbuat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dasar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selang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satu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selang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dua</w:t>
            </w:r>
            <w:proofErr w:type="spellEnd"/>
          </w:p>
        </w:tc>
        <w:tc>
          <w:tcPr>
            <w:tcW w:w="1857" w:type="dxa"/>
          </w:tcPr>
          <w:p w14:paraId="362B1E77" w14:textId="09C6E944" w:rsidR="00CA4714" w:rsidRPr="00F53D6A" w:rsidRDefault="00981358" w:rsidP="00981358">
            <w:pPr>
              <w:pStyle w:val="TableParagrap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proofErr w:type="spellStart"/>
            <w:r w:rsidR="00F53D6A" w:rsidRPr="00F53D6A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="00F53D6A" w:rsidRPr="00F53D6A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</w:p>
          <w:p w14:paraId="70BC08A6" w14:textId="05D00065" w:rsidR="00F53D6A" w:rsidRDefault="00F53D6A" w:rsidP="00F53D6A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Ceramah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ta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ktif</w:t>
            </w:r>
            <w:proofErr w:type="spellEnd"/>
            <w:r w:rsidR="00A438C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A438C8">
              <w:rPr>
                <w:rFonts w:ascii="Times New Roman" w:hAnsi="Times New Roman"/>
                <w:lang w:val="en-US"/>
              </w:rPr>
              <w:t>praktek</w:t>
            </w:r>
            <w:proofErr w:type="spellEnd"/>
            <w:r w:rsidR="00A438C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438C8">
              <w:rPr>
                <w:rFonts w:ascii="Times New Roman" w:hAnsi="Times New Roman"/>
                <w:lang w:val="en-US"/>
              </w:rPr>
              <w:t>karya</w:t>
            </w:r>
            <w:proofErr w:type="spellEnd"/>
          </w:p>
          <w:p w14:paraId="069A4050" w14:textId="05A16444" w:rsidR="009C692B" w:rsidRPr="00897BC9" w:rsidRDefault="009C692B" w:rsidP="00F53D6A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6A1E60C" w14:textId="4B3B2743" w:rsidR="004166C9" w:rsidRPr="0040165B" w:rsidRDefault="0040165B" w:rsidP="000A320A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 w:rsidRPr="0040165B">
              <w:rPr>
                <w:rFonts w:ascii="Times New Roman" w:hAnsi="Times New Roman"/>
                <w:bCs/>
                <w:lang w:val="en-US"/>
              </w:rPr>
              <w:t xml:space="preserve">3 x 50 </w:t>
            </w:r>
            <w:proofErr w:type="spellStart"/>
            <w:r w:rsidRPr="0040165B">
              <w:rPr>
                <w:rFonts w:ascii="Times New Roman" w:hAnsi="Times New Roman"/>
                <w:bCs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6C0341E8" w14:textId="55BAAE00" w:rsidR="004166C9" w:rsidRPr="00897BC9" w:rsidRDefault="00F40C48" w:rsidP="00F53D6A">
            <w:pPr>
              <w:pStyle w:val="TableParagraph"/>
              <w:numPr>
                <w:ilvl w:val="0"/>
                <w:numId w:val="12"/>
              </w:numPr>
              <w:ind w:left="56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ampu</w:t>
            </w:r>
            <w:r w:rsidR="00E713D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3DC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E713D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53D6A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F53D6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3DC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="00E713D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3DC">
              <w:rPr>
                <w:rFonts w:ascii="Times New Roman" w:hAnsi="Times New Roman"/>
                <w:lang w:val="en-US"/>
              </w:rPr>
              <w:t>dasar</w:t>
            </w:r>
            <w:proofErr w:type="spellEnd"/>
            <w:r w:rsidR="003339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33936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333936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33936"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 w:rsidR="00333936">
              <w:rPr>
                <w:rFonts w:ascii="Times New Roman" w:hAnsi="Times New Roman"/>
                <w:lang w:val="en-US"/>
              </w:rPr>
              <w:t xml:space="preserve"> motif</w:t>
            </w:r>
            <w:r w:rsidR="00FD61EB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FD61EB">
              <w:rPr>
                <w:rFonts w:ascii="Times New Roman" w:hAnsi="Times New Roman"/>
                <w:lang w:val="en-US"/>
              </w:rPr>
              <w:t>berbeda</w:t>
            </w:r>
            <w:proofErr w:type="spellEnd"/>
            <w:r w:rsidR="00FD61EB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54046288" w14:textId="5195E03F" w:rsidR="00E713DC" w:rsidRPr="00897BC9" w:rsidRDefault="00333936" w:rsidP="00333936">
            <w:pPr>
              <w:pStyle w:val="TableParagraph"/>
              <w:ind w:left="145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reatif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4744E1FC" w14:textId="28B99102" w:rsidR="004166C9" w:rsidRPr="00897BC9" w:rsidRDefault="00FD61EB" w:rsidP="00FD61EB">
            <w:pPr>
              <w:pStyle w:val="TableParagraph"/>
              <w:numPr>
                <w:ilvl w:val="0"/>
                <w:numId w:val="12"/>
              </w:numPr>
              <w:ind w:left="42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cern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ter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mengaplikasi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F40C4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389E4D93" w14:textId="2496C6F6" w:rsidR="004166C9" w:rsidRPr="0040165B" w:rsidRDefault="004B3218" w:rsidP="000A320A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8D1948" w:rsidRPr="00897BC9" w14:paraId="4F8F4B9C" w14:textId="77777777" w:rsidTr="00981358">
        <w:trPr>
          <w:trHeight w:val="119"/>
        </w:trPr>
        <w:tc>
          <w:tcPr>
            <w:tcW w:w="1020" w:type="dxa"/>
          </w:tcPr>
          <w:p w14:paraId="68B8E04C" w14:textId="2E612501" w:rsidR="008D1948" w:rsidRPr="00F40C48" w:rsidRDefault="00C24294" w:rsidP="008D194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2105" w:type="dxa"/>
          </w:tcPr>
          <w:p w14:paraId="1DBE6700" w14:textId="521793DE" w:rsidR="008D1948" w:rsidRPr="004B7A42" w:rsidRDefault="00DE2E25" w:rsidP="00F40C48">
            <w:pPr>
              <w:pStyle w:val="BodyTextIndent"/>
              <w:numPr>
                <w:ilvl w:val="0"/>
                <w:numId w:val="13"/>
              </w:numPr>
              <w:ind w:left="390"/>
              <w:rPr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bCs/>
                <w:sz w:val="22"/>
                <w:szCs w:val="22"/>
                <w:lang w:val="en-US"/>
              </w:rPr>
              <w:t>Mahasiswa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bCs/>
                <w:sz w:val="22"/>
                <w:szCs w:val="22"/>
                <w:lang w:val="en-US"/>
              </w:rPr>
              <w:t>mampu</w:t>
            </w:r>
            <w:proofErr w:type="spellEnd"/>
            <w:r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BFA">
              <w:rPr>
                <w:bCs/>
                <w:sz w:val="22"/>
                <w:szCs w:val="22"/>
                <w:lang w:val="en-US"/>
              </w:rPr>
              <w:t>membuat</w:t>
            </w:r>
            <w:proofErr w:type="spellEnd"/>
            <w:r w:rsidR="00035BF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BFA">
              <w:rPr>
                <w:bCs/>
                <w:sz w:val="22"/>
                <w:szCs w:val="22"/>
                <w:lang w:val="en-US"/>
              </w:rPr>
              <w:t>anyam</w:t>
            </w:r>
            <w:proofErr w:type="spellEnd"/>
            <w:r w:rsidR="00035BFA">
              <w:rPr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035BFA">
              <w:rPr>
                <w:bCs/>
                <w:sz w:val="22"/>
                <w:szCs w:val="22"/>
                <w:lang w:val="en-US"/>
              </w:rPr>
              <w:t>dengan</w:t>
            </w:r>
            <w:proofErr w:type="spellEnd"/>
            <w:r w:rsidR="00035BFA">
              <w:rPr>
                <w:bCs/>
                <w:sz w:val="22"/>
                <w:szCs w:val="22"/>
                <w:lang w:val="en-US"/>
              </w:rPr>
              <w:t xml:space="preserve"> motif </w:t>
            </w:r>
            <w:proofErr w:type="spellStart"/>
            <w:r w:rsidR="00E05AEB">
              <w:rPr>
                <w:bCs/>
                <w:sz w:val="22"/>
                <w:szCs w:val="22"/>
                <w:lang w:val="en-US"/>
              </w:rPr>
              <w:t>sederhana</w:t>
            </w:r>
            <w:proofErr w:type="spellEnd"/>
          </w:p>
          <w:p w14:paraId="1781C4DD" w14:textId="78B51023" w:rsidR="008D1948" w:rsidRPr="00897BC9" w:rsidRDefault="008D1948" w:rsidP="008D1948">
            <w:pPr>
              <w:pStyle w:val="TableParagraph"/>
              <w:ind w:left="108"/>
              <w:rPr>
                <w:rFonts w:ascii="Times New Roman" w:hAnsi="Times New Roman"/>
              </w:rPr>
            </w:pPr>
          </w:p>
        </w:tc>
        <w:tc>
          <w:tcPr>
            <w:tcW w:w="2074" w:type="dxa"/>
          </w:tcPr>
          <w:p w14:paraId="686A126C" w14:textId="2A2366FE" w:rsidR="008D1948" w:rsidRPr="00897BC9" w:rsidRDefault="00DE2E25" w:rsidP="00D92B71">
            <w:pPr>
              <w:pStyle w:val="TableParagraph"/>
              <w:numPr>
                <w:ilvl w:val="0"/>
                <w:numId w:val="13"/>
              </w:numPr>
              <w:ind w:left="52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</w:t>
            </w:r>
            <w:r w:rsidR="00035BFA">
              <w:rPr>
                <w:rFonts w:ascii="Times New Roman" w:hAnsi="Times New Roman"/>
                <w:lang w:val="en-US"/>
              </w:rPr>
              <w:t>embuat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dasar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motif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anya</w:t>
            </w:r>
            <w:r w:rsidR="004B3218">
              <w:rPr>
                <w:rFonts w:ascii="Times New Roman" w:hAnsi="Times New Roman"/>
                <w:lang w:val="en-US"/>
              </w:rPr>
              <w:t>m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selang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tiga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14:paraId="15A0510F" w14:textId="425BFD85" w:rsidR="00C40B5B" w:rsidRPr="00C40B5B" w:rsidRDefault="00981358" w:rsidP="00981358">
            <w:pPr>
              <w:pStyle w:val="TableParagrap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     </w:t>
            </w:r>
            <w:proofErr w:type="spellStart"/>
            <w:r w:rsidR="00C40B5B" w:rsidRPr="00C40B5B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="00C40B5B" w:rsidRPr="00C40B5B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4851A5A8" w14:textId="5C3B447B" w:rsidR="00C40B5B" w:rsidRPr="00F53D6A" w:rsidRDefault="00C40B5B" w:rsidP="00AF6699">
            <w:pPr>
              <w:pStyle w:val="TableParagraph"/>
              <w:ind w:left="36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anya </w:t>
            </w:r>
            <w:proofErr w:type="spellStart"/>
            <w:r>
              <w:rPr>
                <w:rFonts w:ascii="Times New Roman" w:hAnsi="Times New Roman"/>
                <w:lang w:val="en-US"/>
              </w:rPr>
              <w:t>jawa</w:t>
            </w:r>
            <w:r w:rsidR="00A438C8">
              <w:rPr>
                <w:rFonts w:ascii="Times New Roman" w:hAnsi="Times New Roman"/>
                <w:lang w:val="en-US"/>
              </w:rPr>
              <w:t>b</w:t>
            </w:r>
            <w:proofErr w:type="spellEnd"/>
            <w:r w:rsidR="00A438C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A438C8">
              <w:rPr>
                <w:rFonts w:ascii="Times New Roman" w:hAnsi="Times New Roman"/>
                <w:lang w:val="en-US"/>
              </w:rPr>
              <w:t>praktek</w:t>
            </w:r>
            <w:proofErr w:type="spellEnd"/>
            <w:r w:rsidR="00A438C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A438C8">
              <w:rPr>
                <w:rFonts w:ascii="Times New Roman" w:hAnsi="Times New Roman"/>
                <w:lang w:val="en-US"/>
              </w:rPr>
              <w:t>karya</w:t>
            </w:r>
            <w:proofErr w:type="spellEnd"/>
          </w:p>
        </w:tc>
        <w:tc>
          <w:tcPr>
            <w:tcW w:w="1418" w:type="dxa"/>
          </w:tcPr>
          <w:p w14:paraId="7F4CF17F" w14:textId="2DC0C6CC" w:rsidR="008D1948" w:rsidRPr="0040165B" w:rsidRDefault="0040165B" w:rsidP="008D1948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 w:rsidRPr="0040165B">
              <w:rPr>
                <w:rFonts w:ascii="Times New Roman" w:hAnsi="Times New Roman"/>
                <w:bCs/>
                <w:lang w:val="en-US"/>
              </w:rPr>
              <w:t xml:space="preserve">3 x 50 </w:t>
            </w:r>
            <w:proofErr w:type="spellStart"/>
            <w:r w:rsidRPr="0040165B">
              <w:rPr>
                <w:rFonts w:ascii="Times New Roman" w:hAnsi="Times New Roman"/>
                <w:bCs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45D9A2AD" w14:textId="58BF7D67" w:rsidR="008D1948" w:rsidRPr="00897BC9" w:rsidRDefault="00DE2E25" w:rsidP="00DE2E25">
            <w:pPr>
              <w:pStyle w:val="TableParagraph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ampu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bahan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035BFA">
              <w:rPr>
                <w:rFonts w:ascii="Times New Roman" w:hAnsi="Times New Roman"/>
                <w:lang w:val="en-US"/>
              </w:rPr>
              <w:t>sederhana</w:t>
            </w:r>
            <w:proofErr w:type="spellEnd"/>
            <w:r w:rsidR="00035BFA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843" w:type="dxa"/>
          </w:tcPr>
          <w:p w14:paraId="4942A555" w14:textId="34E827EA" w:rsidR="00DE2E25" w:rsidRPr="00DE2E25" w:rsidRDefault="00FD61EB" w:rsidP="00FD61EB">
            <w:pPr>
              <w:pStyle w:val="TableParagraph"/>
              <w:ind w:left="3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reatifitas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epat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entu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</w:p>
        </w:tc>
        <w:tc>
          <w:tcPr>
            <w:tcW w:w="1985" w:type="dxa"/>
          </w:tcPr>
          <w:p w14:paraId="1CCD8998" w14:textId="12EE2553" w:rsidR="008D1948" w:rsidRPr="00897BC9" w:rsidRDefault="00DE2E25" w:rsidP="00C935D8">
            <w:pPr>
              <w:pStyle w:val="TableParagraph"/>
              <w:numPr>
                <w:ilvl w:val="0"/>
                <w:numId w:val="13"/>
              </w:numPr>
              <w:ind w:left="426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memahami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tugas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mengaplikasikan</w:t>
            </w:r>
            <w:r w:rsidR="004828F4">
              <w:rPr>
                <w:rFonts w:ascii="Times New Roman" w:hAnsi="Times New Roman"/>
                <w:lang w:val="en-US"/>
              </w:rPr>
              <w:lastRenderedPageBreak/>
              <w:t>nya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828F4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4828F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14244C49" w14:textId="256E93F5" w:rsidR="008D1948" w:rsidRPr="0040165B" w:rsidRDefault="004B3218" w:rsidP="008D1948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5</w:t>
            </w:r>
          </w:p>
        </w:tc>
      </w:tr>
      <w:tr w:rsidR="008D1948" w:rsidRPr="00897BC9" w14:paraId="1CADE605" w14:textId="77777777" w:rsidTr="00981358">
        <w:trPr>
          <w:trHeight w:val="119"/>
        </w:trPr>
        <w:tc>
          <w:tcPr>
            <w:tcW w:w="1020" w:type="dxa"/>
          </w:tcPr>
          <w:p w14:paraId="3EC30079" w14:textId="25179931" w:rsidR="008D1948" w:rsidRPr="00DE2E25" w:rsidRDefault="00C24294" w:rsidP="00DE2E25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2105" w:type="dxa"/>
          </w:tcPr>
          <w:p w14:paraId="59F5EAB6" w14:textId="15950401" w:rsidR="008D1948" w:rsidRPr="00DE2E25" w:rsidRDefault="00DE2E25" w:rsidP="00E713DC">
            <w:pPr>
              <w:pStyle w:val="TableParagraph"/>
              <w:numPr>
                <w:ilvl w:val="0"/>
                <w:numId w:val="14"/>
              </w:numPr>
              <w:ind w:left="421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667EAE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="00667EAE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3DC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E713DC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3DC">
              <w:rPr>
                <w:rFonts w:ascii="Times New Roman" w:hAnsi="Times New Roman"/>
                <w:lang w:val="en-US"/>
              </w:rPr>
              <w:t>kertas</w:t>
            </w:r>
            <w:proofErr w:type="spellEnd"/>
            <w:r w:rsidR="00E713DC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14:paraId="4A3A3044" w14:textId="380743E5" w:rsidR="008D1948" w:rsidRPr="00897BC9" w:rsidRDefault="00667EAE" w:rsidP="00E713DC">
            <w:pPr>
              <w:pStyle w:val="TableParagraph"/>
              <w:numPr>
                <w:ilvl w:val="0"/>
                <w:numId w:val="14"/>
              </w:numPr>
              <w:ind w:left="52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</w:t>
            </w:r>
            <w:r w:rsidR="00C3773D">
              <w:rPr>
                <w:rFonts w:ascii="Times New Roman" w:hAnsi="Times New Roman"/>
                <w:lang w:val="en-US"/>
              </w:rPr>
              <w:t>embuat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gabungan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selang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satu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dua</w:t>
            </w:r>
            <w:proofErr w:type="spellEnd"/>
            <w:r w:rsidR="004B3218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4B3218">
              <w:rPr>
                <w:rFonts w:ascii="Times New Roman" w:hAnsi="Times New Roman"/>
                <w:lang w:val="en-US"/>
              </w:rPr>
              <w:t>tiga</w:t>
            </w:r>
            <w:proofErr w:type="spellEnd"/>
          </w:p>
        </w:tc>
        <w:tc>
          <w:tcPr>
            <w:tcW w:w="1857" w:type="dxa"/>
          </w:tcPr>
          <w:p w14:paraId="61B384E3" w14:textId="05C8580B" w:rsidR="003A20BA" w:rsidRPr="003A20BA" w:rsidRDefault="00981358" w:rsidP="00981358">
            <w:pPr>
              <w:pStyle w:val="TableParagraph"/>
              <w:ind w:left="444" w:hanging="444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id-ID"/>
              </w:rPr>
              <w:t xml:space="preserve">     </w:t>
            </w:r>
            <w:proofErr w:type="spellStart"/>
            <w:r w:rsidR="003A20BA" w:rsidRPr="003A20BA">
              <w:rPr>
                <w:rFonts w:ascii="Times New Roman" w:hAnsi="Times New Roman"/>
                <w:b/>
                <w:bCs/>
                <w:lang w:val="en-US"/>
              </w:rPr>
              <w:t>M</w:t>
            </w:r>
            <w:r w:rsidR="003A20BA">
              <w:rPr>
                <w:rFonts w:ascii="Times New Roman" w:hAnsi="Times New Roman"/>
                <w:b/>
                <w:bCs/>
                <w:lang w:val="en-US"/>
              </w:rPr>
              <w:t>etode</w:t>
            </w:r>
            <w:proofErr w:type="spellEnd"/>
            <w:r w:rsidR="003A20BA" w:rsidRPr="003A20BA">
              <w:rPr>
                <w:rFonts w:ascii="Times New Roman" w:hAnsi="Times New Roman"/>
                <w:b/>
                <w:bCs/>
                <w:lang w:val="en-US"/>
              </w:rPr>
              <w:t xml:space="preserve">: </w:t>
            </w:r>
          </w:p>
          <w:p w14:paraId="4B0FEEEC" w14:textId="25B51371" w:rsidR="003A20BA" w:rsidRPr="00A438C8" w:rsidRDefault="003A20BA" w:rsidP="00A438C8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anya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prakt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</w:p>
          <w:p w14:paraId="355A8CFA" w14:textId="1258593D" w:rsidR="007E3E6E" w:rsidRPr="00897BC9" w:rsidRDefault="007E3E6E" w:rsidP="00A438C8">
            <w:pPr>
              <w:pStyle w:val="TableParagrap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14:paraId="6DDF185A" w14:textId="54EE71AC" w:rsidR="008D1948" w:rsidRPr="0040165B" w:rsidRDefault="00E05AEB" w:rsidP="008D1948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</w:t>
            </w:r>
            <w:r w:rsidR="0040165B" w:rsidRPr="0040165B">
              <w:rPr>
                <w:rFonts w:ascii="Times New Roman" w:hAnsi="Times New Roman"/>
                <w:bCs/>
                <w:lang w:val="en-US"/>
              </w:rPr>
              <w:t xml:space="preserve"> x 50 </w:t>
            </w:r>
            <w:proofErr w:type="spellStart"/>
            <w:r w:rsidR="0040165B" w:rsidRPr="0040165B">
              <w:rPr>
                <w:rFonts w:ascii="Times New Roman" w:hAnsi="Times New Roman"/>
                <w:bCs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22B6241E" w14:textId="7BBC40EF" w:rsidR="008D1948" w:rsidRPr="00897BC9" w:rsidRDefault="007E3E6E" w:rsidP="007E3E6E">
            <w:pPr>
              <w:pStyle w:val="TableParagraph"/>
              <w:numPr>
                <w:ilvl w:val="0"/>
                <w:numId w:val="14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lang w:val="en-US"/>
              </w:rPr>
              <w:t>me</w:t>
            </w:r>
            <w:r w:rsidR="00C3773D">
              <w:rPr>
                <w:rFonts w:ascii="Times New Roman" w:hAnsi="Times New Roman"/>
                <w:lang w:val="en-US"/>
              </w:rPr>
              <w:t>mbuat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berbeda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motif dan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warna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40944A45" w14:textId="746E3189" w:rsidR="0013428A" w:rsidRPr="00897BC9" w:rsidRDefault="003B49C8" w:rsidP="003B49C8">
            <w:pPr>
              <w:pStyle w:val="TableParagraph"/>
              <w:ind w:left="4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reatif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rap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ketelitian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985" w:type="dxa"/>
          </w:tcPr>
          <w:p w14:paraId="13F21BD3" w14:textId="3FF8FED7" w:rsidR="008D1948" w:rsidRPr="00897BC9" w:rsidRDefault="00B63EA5" w:rsidP="00213DE8">
            <w:pPr>
              <w:pStyle w:val="TableParagraph"/>
              <w:numPr>
                <w:ilvl w:val="0"/>
                <w:numId w:val="14"/>
              </w:numPr>
              <w:ind w:left="56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 xml:space="preserve">Mampu </w:t>
            </w:r>
            <w:proofErr w:type="spellStart"/>
            <w:r>
              <w:rPr>
                <w:rFonts w:ascii="Times New Roman" w:hAnsi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B49C8">
              <w:rPr>
                <w:rFonts w:ascii="Times New Roman" w:hAnsi="Times New Roman"/>
                <w:lang w:val="en-US"/>
              </w:rPr>
              <w:t>serta</w:t>
            </w:r>
            <w:proofErr w:type="spellEnd"/>
            <w:r w:rsidR="003B49C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mengaplikasikannya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sebuah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C3773D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4A223090" w14:textId="09C46BB5" w:rsidR="008D1948" w:rsidRPr="0040165B" w:rsidRDefault="004B3218" w:rsidP="008D1948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8D1948" w:rsidRPr="00897BC9" w14:paraId="7544024C" w14:textId="77777777" w:rsidTr="00981358">
        <w:trPr>
          <w:trHeight w:val="119"/>
        </w:trPr>
        <w:tc>
          <w:tcPr>
            <w:tcW w:w="1020" w:type="dxa"/>
          </w:tcPr>
          <w:p w14:paraId="47547743" w14:textId="232ADA8E" w:rsidR="008D1948" w:rsidRPr="00981358" w:rsidRDefault="00DF28F0" w:rsidP="008D194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-7</w:t>
            </w:r>
          </w:p>
        </w:tc>
        <w:tc>
          <w:tcPr>
            <w:tcW w:w="2105" w:type="dxa"/>
          </w:tcPr>
          <w:p w14:paraId="0E702C25" w14:textId="32E04288" w:rsidR="008D1948" w:rsidRPr="00981358" w:rsidRDefault="00B63EA5" w:rsidP="00213DE8">
            <w:pPr>
              <w:pStyle w:val="TableParagraph"/>
              <w:numPr>
                <w:ilvl w:val="0"/>
                <w:numId w:val="15"/>
              </w:numPr>
              <w:ind w:left="562"/>
              <w:rPr>
                <w:rFonts w:ascii="Times New Roman" w:hAnsi="Times New Roman"/>
              </w:rPr>
            </w:pPr>
            <w:proofErr w:type="spellStart"/>
            <w:r w:rsidRPr="00981358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05AEB" w:rsidRPr="00981358">
              <w:rPr>
                <w:rFonts w:ascii="Times New Roman" w:hAnsi="Times New Roman"/>
                <w:lang w:val="en-US"/>
              </w:rPr>
              <w:t>beb</w:t>
            </w:r>
            <w:r w:rsidR="00C45E27" w:rsidRPr="00981358">
              <w:rPr>
                <w:rFonts w:ascii="Times New Roman" w:hAnsi="Times New Roman"/>
                <w:lang w:val="en-US"/>
              </w:rPr>
              <w:t>e</w:t>
            </w:r>
            <w:r w:rsidR="00E05AEB" w:rsidRPr="00981358">
              <w:rPr>
                <w:rFonts w:ascii="Times New Roman" w:hAnsi="Times New Roman"/>
                <w:lang w:val="en-US"/>
              </w:rPr>
              <w:t>rapa</w:t>
            </w:r>
            <w:proofErr w:type="spellEnd"/>
            <w:r w:rsidR="00E05AEB" w:rsidRPr="00981358">
              <w:rPr>
                <w:rFonts w:ascii="Times New Roman" w:hAnsi="Times New Roman"/>
                <w:lang w:val="en-US"/>
              </w:rPr>
              <w:t xml:space="preserve"> motif</w:t>
            </w:r>
            <w:r w:rsidR="00C8633A">
              <w:rPr>
                <w:rFonts w:ascii="Times New Roman" w:hAnsi="Times New Roman"/>
                <w:lang w:val="id-ID"/>
              </w:rPr>
              <w:t xml:space="preserve"> menggunakan </w:t>
            </w:r>
            <w:r w:rsidR="00DF28F0">
              <w:rPr>
                <w:rFonts w:ascii="Times New Roman" w:hAnsi="Times New Roman"/>
                <w:lang w:val="id-ID"/>
              </w:rPr>
              <w:t>bahan utama tali rami dan beberapa penunjang lainnya</w:t>
            </w:r>
          </w:p>
        </w:tc>
        <w:tc>
          <w:tcPr>
            <w:tcW w:w="2074" w:type="dxa"/>
          </w:tcPr>
          <w:p w14:paraId="005A4303" w14:textId="425CA955" w:rsidR="008D1948" w:rsidRPr="00981358" w:rsidRDefault="004B3218" w:rsidP="00213DE8">
            <w:pPr>
              <w:pStyle w:val="TableParagraph"/>
              <w:numPr>
                <w:ilvl w:val="0"/>
                <w:numId w:val="15"/>
              </w:numPr>
              <w:ind w:left="52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M</w:t>
            </w:r>
            <w:r w:rsidR="00DF28F0">
              <w:rPr>
                <w:rFonts w:ascii="Times New Roman" w:hAnsi="Times New Roman"/>
                <w:lang w:val="id-ID"/>
              </w:rPr>
              <w:t>ampu mengaplikasikan bahan utama dengan bahan penunjang lainya</w:t>
            </w:r>
          </w:p>
        </w:tc>
        <w:tc>
          <w:tcPr>
            <w:tcW w:w="1857" w:type="dxa"/>
          </w:tcPr>
          <w:p w14:paraId="690063B5" w14:textId="77777777" w:rsidR="003A20BA" w:rsidRPr="00981358" w:rsidRDefault="003A20BA" w:rsidP="003A20BA">
            <w:pPr>
              <w:pStyle w:val="TableParagraph"/>
              <w:ind w:left="302"/>
              <w:rPr>
                <w:rFonts w:ascii="Times New Roman" w:hAnsi="Times New Roman"/>
                <w:b/>
                <w:bCs/>
                <w:lang w:val="en-US"/>
              </w:rPr>
            </w:pPr>
            <w:proofErr w:type="spellStart"/>
            <w:r w:rsidRPr="00981358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Pr="00981358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21C98D14" w14:textId="12E96BCD" w:rsidR="003A20BA" w:rsidRPr="00981358" w:rsidRDefault="003A20BA" w:rsidP="003A20BA">
            <w:pPr>
              <w:pStyle w:val="TableParagraph"/>
              <w:ind w:left="302"/>
              <w:rPr>
                <w:rFonts w:ascii="Times New Roman" w:hAnsi="Times New Roman"/>
              </w:rPr>
            </w:pPr>
            <w:r w:rsidRPr="00981358">
              <w:rPr>
                <w:rFonts w:ascii="Times New Roman" w:hAnsi="Times New Roman"/>
                <w:lang w:val="en-US"/>
              </w:rPr>
              <w:t xml:space="preserve">Tanya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jawab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diskusi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praktek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418" w:type="dxa"/>
          </w:tcPr>
          <w:p w14:paraId="4C35FA94" w14:textId="784FCE90" w:rsidR="008D1948" w:rsidRPr="00981358" w:rsidRDefault="00DF28F0" w:rsidP="008D1948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9</w:t>
            </w:r>
            <w:r w:rsidR="0040165B" w:rsidRPr="00981358">
              <w:rPr>
                <w:rFonts w:ascii="Times New Roman" w:hAnsi="Times New Roman"/>
                <w:bCs/>
                <w:lang w:val="en-US"/>
              </w:rPr>
              <w:t xml:space="preserve"> x 50 </w:t>
            </w:r>
            <w:proofErr w:type="spellStart"/>
            <w:r w:rsidR="0040165B" w:rsidRPr="00981358">
              <w:rPr>
                <w:rFonts w:ascii="Times New Roman" w:hAnsi="Times New Roman"/>
                <w:bCs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4DDADE79" w14:textId="32082BA4" w:rsidR="008D1948" w:rsidRPr="00981358" w:rsidRDefault="00C44841" w:rsidP="00C44841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981358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dapat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me</w:t>
            </w:r>
            <w:r w:rsidR="00C3773D" w:rsidRPr="00981358">
              <w:rPr>
                <w:rFonts w:ascii="Times New Roman" w:hAnsi="Times New Roman"/>
                <w:lang w:val="en-US"/>
              </w:rPr>
              <w:t>mbuat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motif </w:t>
            </w:r>
            <w:proofErr w:type="spellStart"/>
            <w:r w:rsidR="003B49C8" w:rsidRPr="00981358">
              <w:rPr>
                <w:rFonts w:ascii="Times New Roman" w:hAnsi="Times New Roman"/>
                <w:lang w:val="en-US"/>
              </w:rPr>
              <w:t>berbeda</w:t>
            </w:r>
            <w:proofErr w:type="spellEnd"/>
            <w:r w:rsidR="003B49C8" w:rsidRPr="00981358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="00E719BC" w:rsidRPr="00981358">
              <w:rPr>
                <w:rFonts w:ascii="Times New Roman" w:hAnsi="Times New Roman"/>
                <w:lang w:val="en-US"/>
              </w:rPr>
              <w:t>perpaduan</w:t>
            </w:r>
            <w:proofErr w:type="spellEnd"/>
            <w:r w:rsidR="00E719BC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9BC" w:rsidRPr="00981358">
              <w:rPr>
                <w:rFonts w:ascii="Times New Roman" w:hAnsi="Times New Roman"/>
                <w:lang w:val="en-US"/>
              </w:rPr>
              <w:t>beberapa</w:t>
            </w:r>
            <w:proofErr w:type="spellEnd"/>
            <w:r w:rsidR="00E719BC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E719BC" w:rsidRPr="00981358">
              <w:rPr>
                <w:rFonts w:ascii="Times New Roman" w:hAnsi="Times New Roman"/>
                <w:lang w:val="en-US"/>
              </w:rPr>
              <w:t>pola</w:t>
            </w:r>
            <w:proofErr w:type="spellEnd"/>
            <w:r w:rsidR="003B49C8" w:rsidRPr="00981358">
              <w:rPr>
                <w:rFonts w:ascii="Times New Roman" w:hAnsi="Times New Roman"/>
                <w:lang w:val="en-US"/>
              </w:rPr>
              <w:t xml:space="preserve"> yang </w:t>
            </w:r>
            <w:proofErr w:type="spellStart"/>
            <w:r w:rsidR="003B49C8" w:rsidRPr="00981358">
              <w:rPr>
                <w:rFonts w:ascii="Times New Roman" w:hAnsi="Times New Roman"/>
                <w:lang w:val="en-US"/>
              </w:rPr>
              <w:t>berbeda</w:t>
            </w:r>
            <w:proofErr w:type="spellEnd"/>
            <w:r w:rsidR="003B49C8" w:rsidRPr="009813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6095B893" w14:textId="5C258217" w:rsidR="00E719BC" w:rsidRPr="00981358" w:rsidRDefault="003B49C8" w:rsidP="003B49C8">
            <w:pPr>
              <w:pStyle w:val="TableParagraph"/>
              <w:ind w:left="468"/>
              <w:rPr>
                <w:rFonts w:ascii="Times New Roman" w:hAnsi="Times New Roman"/>
              </w:rPr>
            </w:pPr>
            <w:proofErr w:type="spellStart"/>
            <w:r w:rsidRPr="00981358">
              <w:rPr>
                <w:rFonts w:ascii="Times New Roman" w:hAnsi="Times New Roman"/>
                <w:lang w:val="en-US"/>
              </w:rPr>
              <w:t>Kreatif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desain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motif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atau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pola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baru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berkarya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kerapian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inovasi</w:t>
            </w:r>
            <w:proofErr w:type="spellEnd"/>
            <w:r w:rsidR="00E719BC" w:rsidRPr="00981358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6AD6B977" w14:textId="399D24CD" w:rsidR="008D1948" w:rsidRPr="00981358" w:rsidRDefault="00C44841" w:rsidP="00C44841">
            <w:pPr>
              <w:pStyle w:val="TableParagraph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proofErr w:type="spellStart"/>
            <w:r w:rsidRPr="00981358">
              <w:rPr>
                <w:rFonts w:ascii="Times New Roman" w:hAnsi="Times New Roman"/>
                <w:lang w:val="en-US"/>
              </w:rPr>
              <w:t>Kemampuan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981358">
              <w:rPr>
                <w:rFonts w:ascii="Times New Roman" w:hAnsi="Times New Roman"/>
                <w:lang w:val="en-US"/>
              </w:rPr>
              <w:t>m</w:t>
            </w:r>
            <w:r w:rsidR="00C3773D" w:rsidRPr="00981358">
              <w:rPr>
                <w:rFonts w:ascii="Times New Roman" w:hAnsi="Times New Roman"/>
                <w:lang w:val="en-US"/>
              </w:rPr>
              <w:t>embuat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B49C8" w:rsidRPr="00981358">
              <w:rPr>
                <w:rFonts w:ascii="Times New Roman" w:hAnsi="Times New Roman"/>
                <w:lang w:val="en-US"/>
              </w:rPr>
              <w:t>pola</w:t>
            </w:r>
            <w:proofErr w:type="spellEnd"/>
            <w:r w:rsidR="003B49C8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anyaman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3B49C8" w:rsidRPr="00981358">
              <w:rPr>
                <w:rFonts w:ascii="Times New Roman" w:hAnsi="Times New Roman"/>
                <w:lang w:val="en-US"/>
              </w:rPr>
              <w:t>baru</w:t>
            </w:r>
            <w:proofErr w:type="spellEnd"/>
            <w:r w:rsidR="003B49C8" w:rsidRPr="00981358">
              <w:rPr>
                <w:rFonts w:ascii="Times New Roman" w:hAnsi="Times New Roman"/>
                <w:lang w:val="en-US"/>
              </w:rPr>
              <w:t xml:space="preserve"> </w:t>
            </w:r>
            <w:r w:rsidR="00C3773D" w:rsidRPr="00981358">
              <w:rPr>
                <w:rFonts w:ascii="Times New Roman" w:hAnsi="Times New Roman"/>
                <w:lang w:val="en-US"/>
              </w:rPr>
              <w:t xml:space="preserve">dan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dapat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mengaplikaikan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sebuah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C3773D" w:rsidRPr="00981358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C3773D" w:rsidRPr="0098135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4A95F0CF" w14:textId="4E77431D" w:rsidR="008D1948" w:rsidRPr="00981358" w:rsidRDefault="004B3218" w:rsidP="008D1948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8D1948" w:rsidRPr="00897BC9" w14:paraId="2E629722" w14:textId="77777777" w:rsidTr="00984033">
        <w:trPr>
          <w:trHeight w:val="119"/>
        </w:trPr>
        <w:tc>
          <w:tcPr>
            <w:tcW w:w="1020" w:type="dxa"/>
            <w:shd w:val="clear" w:color="auto" w:fill="92D050"/>
          </w:tcPr>
          <w:p w14:paraId="4D191A4A" w14:textId="77777777" w:rsidR="008D1948" w:rsidRPr="00897BC9" w:rsidRDefault="008D1948" w:rsidP="008D1948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 w:rsidRPr="00897BC9"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691" w:type="dxa"/>
            <w:gridSpan w:val="7"/>
            <w:shd w:val="clear" w:color="auto" w:fill="92D050"/>
          </w:tcPr>
          <w:p w14:paraId="57126C50" w14:textId="77777777" w:rsidR="008D1948" w:rsidRPr="00897BC9" w:rsidRDefault="008D1948" w:rsidP="008D1948">
            <w:pPr>
              <w:pStyle w:val="TableParagraph"/>
              <w:ind w:left="108"/>
              <w:rPr>
                <w:rFonts w:ascii="Times New Roman" w:hAnsi="Times New Roman"/>
              </w:rPr>
            </w:pPr>
            <w:r w:rsidRPr="00897BC9">
              <w:rPr>
                <w:rFonts w:ascii="Times New Roman" w:hAnsi="Times New Roman"/>
                <w:b/>
                <w:w w:val="105"/>
                <w:sz w:val="24"/>
              </w:rPr>
              <w:t>Ujian Tengah Semester</w:t>
            </w:r>
          </w:p>
        </w:tc>
        <w:tc>
          <w:tcPr>
            <w:tcW w:w="850" w:type="dxa"/>
            <w:shd w:val="clear" w:color="auto" w:fill="92D050"/>
          </w:tcPr>
          <w:p w14:paraId="78D21452" w14:textId="51383DCB" w:rsidR="008D1948" w:rsidRPr="0040165B" w:rsidRDefault="00187930" w:rsidP="008D1948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 w:rsidRPr="00984033">
              <w:rPr>
                <w:rFonts w:ascii="Times New Roman" w:hAnsi="Times New Roman"/>
                <w:bCs/>
                <w:shd w:val="clear" w:color="auto" w:fill="92D050"/>
                <w:lang w:val="en-US"/>
              </w:rPr>
              <w:t>30</w:t>
            </w:r>
            <w:r w:rsidR="00A62D10">
              <w:rPr>
                <w:rFonts w:ascii="Times New Roman" w:hAnsi="Times New Roman"/>
                <w:bCs/>
                <w:lang w:val="en-US"/>
              </w:rPr>
              <w:t>%</w:t>
            </w:r>
          </w:p>
        </w:tc>
      </w:tr>
      <w:tr w:rsidR="008D1948" w:rsidRPr="00897BC9" w14:paraId="1E10B067" w14:textId="77777777" w:rsidTr="00981358">
        <w:trPr>
          <w:trHeight w:val="119"/>
        </w:trPr>
        <w:tc>
          <w:tcPr>
            <w:tcW w:w="1020" w:type="dxa"/>
          </w:tcPr>
          <w:p w14:paraId="174CCB3F" w14:textId="1EA5A27F" w:rsidR="008D1948" w:rsidRPr="004E40FC" w:rsidRDefault="004E40FC" w:rsidP="008D1948">
            <w:pPr>
              <w:pStyle w:val="TableParagraph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  <w:r w:rsidR="00187930">
              <w:rPr>
                <w:rFonts w:ascii="Times New Roman" w:hAnsi="Times New Roman"/>
                <w:lang w:val="en-US"/>
              </w:rPr>
              <w:t>-12</w:t>
            </w:r>
          </w:p>
        </w:tc>
        <w:tc>
          <w:tcPr>
            <w:tcW w:w="2105" w:type="dxa"/>
          </w:tcPr>
          <w:p w14:paraId="781DE5D5" w14:textId="07D0B5EB" w:rsidR="008D1948" w:rsidRPr="004E40FC" w:rsidRDefault="004E40FC" w:rsidP="00D92B71">
            <w:pPr>
              <w:pStyle w:val="TableParagraph"/>
              <w:numPr>
                <w:ilvl w:val="0"/>
                <w:numId w:val="17"/>
              </w:numPr>
              <w:ind w:left="421"/>
              <w:rPr>
                <w:rFonts w:ascii="Times New Roman" w:hAnsi="Times New Roman"/>
                <w:bCs/>
                <w:w w:val="105"/>
                <w:sz w:val="24"/>
                <w:lang w:val="en-US"/>
              </w:rPr>
            </w:pP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ahasiswa</w:t>
            </w:r>
            <w:proofErr w:type="spellEnd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ampu</w:t>
            </w:r>
            <w:proofErr w:type="spellEnd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</w:t>
            </w:r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embuat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beberapa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karya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seni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dengan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teknik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anyam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dan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>bahan</w:t>
            </w:r>
            <w:proofErr w:type="spellEnd"/>
            <w:r w:rsidR="00FB2624">
              <w:rPr>
                <w:rFonts w:ascii="Times New Roman" w:hAnsi="Times New Roman"/>
                <w:bCs/>
                <w:w w:val="105"/>
                <w:lang w:val="en-US"/>
              </w:rPr>
              <w:t xml:space="preserve"> yang </w:t>
            </w:r>
            <w:proofErr w:type="spellStart"/>
            <w:r w:rsidR="00C935D8">
              <w:rPr>
                <w:rFonts w:ascii="Times New Roman" w:hAnsi="Times New Roman"/>
                <w:bCs/>
                <w:w w:val="105"/>
                <w:lang w:val="en-US"/>
              </w:rPr>
              <w:t>berstektur</w:t>
            </w:r>
            <w:proofErr w:type="spellEnd"/>
            <w:r w:rsidR="00C935D8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C935D8"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 w:rsidR="00C935D8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="00C935D8">
              <w:rPr>
                <w:rFonts w:ascii="Times New Roman" w:hAnsi="Times New Roman"/>
                <w:bCs/>
                <w:w w:val="105"/>
                <w:lang w:val="en-US"/>
              </w:rPr>
              <w:t>bahan</w:t>
            </w:r>
            <w:proofErr w:type="spellEnd"/>
            <w:r w:rsidR="00C935D8">
              <w:rPr>
                <w:rFonts w:ascii="Times New Roman" w:hAnsi="Times New Roman"/>
                <w:bCs/>
                <w:w w:val="105"/>
                <w:lang w:val="en-US"/>
              </w:rPr>
              <w:t xml:space="preserve"> rotan</w:t>
            </w:r>
          </w:p>
        </w:tc>
        <w:tc>
          <w:tcPr>
            <w:tcW w:w="2074" w:type="dxa"/>
          </w:tcPr>
          <w:p w14:paraId="2E071431" w14:textId="586C529B" w:rsidR="008D1948" w:rsidRPr="00897BC9" w:rsidRDefault="004E40FC" w:rsidP="00750CF0">
            <w:pPr>
              <w:pStyle w:val="TableParagraph"/>
              <w:numPr>
                <w:ilvl w:val="0"/>
                <w:numId w:val="17"/>
              </w:numPr>
              <w:ind w:left="529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bahan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rotan yang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kemudian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pengaplikasiannya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tiga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dimensi</w:t>
            </w:r>
            <w:proofErr w:type="spellEnd"/>
            <w:r w:rsidR="001D1E12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57" w:type="dxa"/>
          </w:tcPr>
          <w:p w14:paraId="2ADEA851" w14:textId="519E1EF4" w:rsidR="00D92B71" w:rsidRPr="00D92B71" w:rsidRDefault="00187930" w:rsidP="00187930">
            <w:pPr>
              <w:pStyle w:val="TableParagrap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     </w:t>
            </w:r>
            <w:proofErr w:type="spellStart"/>
            <w:r w:rsidR="00D92B71" w:rsidRPr="00D92B71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="00D92B71" w:rsidRPr="00D92B71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5BBC5668" w14:textId="77777777" w:rsidR="00D92B71" w:rsidRDefault="00D92B71" w:rsidP="00D92B71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anya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prakt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0094702B" w14:textId="77777777" w:rsidR="00C935D8" w:rsidRDefault="00C935D8" w:rsidP="00D92B71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  <w:p w14:paraId="424F47AA" w14:textId="6DC4B93B" w:rsidR="00C935D8" w:rsidRPr="004B3218" w:rsidRDefault="004B3218" w:rsidP="00D92B71">
            <w:pPr>
              <w:pStyle w:val="TableParagraph"/>
              <w:ind w:left="302"/>
              <w:rPr>
                <w:rFonts w:ascii="Times New Roman" w:hAnsi="Times New Roman"/>
                <w:b/>
                <w:bCs/>
                <w:lang w:val="en-US"/>
              </w:rPr>
            </w:pPr>
            <w:r w:rsidRPr="004B3218">
              <w:rPr>
                <w:rFonts w:ascii="Times New Roman" w:hAnsi="Times New Roman"/>
                <w:b/>
                <w:bCs/>
                <w:lang w:val="en-US"/>
              </w:rPr>
              <w:t>PJBL</w:t>
            </w:r>
          </w:p>
          <w:p w14:paraId="1D228A91" w14:textId="77777777" w:rsidR="00C935D8" w:rsidRDefault="00C935D8" w:rsidP="00D92B71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Diskusi kelompok</w:t>
            </w:r>
          </w:p>
          <w:p w14:paraId="1C5189E7" w14:textId="77777777" w:rsidR="00C935D8" w:rsidRDefault="00C935D8" w:rsidP="00D92B71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ugas :</w:t>
            </w:r>
          </w:p>
          <w:p w14:paraId="609E605C" w14:textId="22CF1D8D" w:rsidR="00C935D8" w:rsidRPr="00C935D8" w:rsidRDefault="00C935D8" w:rsidP="00D92B71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</w:t>
            </w:r>
            <w:r w:rsidR="00C8633A">
              <w:rPr>
                <w:rFonts w:ascii="Times New Roman" w:hAnsi="Times New Roman"/>
                <w:lang w:val="id-ID"/>
              </w:rPr>
              <w:t>karya mema</w:t>
            </w:r>
            <w:r w:rsidR="004B3218">
              <w:rPr>
                <w:rFonts w:ascii="Times New Roman" w:hAnsi="Times New Roman"/>
                <w:lang w:val="en-US"/>
              </w:rPr>
              <w:t>n</w:t>
            </w:r>
            <w:r w:rsidR="00C8633A">
              <w:rPr>
                <w:rFonts w:ascii="Times New Roman" w:hAnsi="Times New Roman"/>
                <w:lang w:val="id-ID"/>
              </w:rPr>
              <w:t>faatkan micmedia</w:t>
            </w:r>
            <w:r w:rsidR="0038748B">
              <w:rPr>
                <w:rFonts w:ascii="Times New Roman" w:hAnsi="Times New Roman"/>
                <w:lang w:val="id-ID"/>
              </w:rPr>
              <w:t xml:space="preserve"> yang di aplikasikan pada interior ruang makan</w:t>
            </w:r>
          </w:p>
        </w:tc>
        <w:tc>
          <w:tcPr>
            <w:tcW w:w="1418" w:type="dxa"/>
          </w:tcPr>
          <w:p w14:paraId="36E38AFB" w14:textId="4A4BC6F9" w:rsidR="008D1948" w:rsidRPr="0040165B" w:rsidRDefault="00750CF0" w:rsidP="008D1948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 xml:space="preserve"> 9</w:t>
            </w:r>
            <w:r w:rsidR="0040165B" w:rsidRPr="0040165B">
              <w:rPr>
                <w:rFonts w:ascii="Times New Roman" w:hAnsi="Times New Roman"/>
                <w:bCs/>
                <w:lang w:val="en-US"/>
              </w:rPr>
              <w:t xml:space="preserve"> x 50 </w:t>
            </w:r>
            <w:proofErr w:type="spellStart"/>
            <w:r w:rsidR="0040165B" w:rsidRPr="0040165B">
              <w:rPr>
                <w:rFonts w:ascii="Times New Roman" w:hAnsi="Times New Roman"/>
                <w:bCs/>
                <w:lang w:val="en-US"/>
              </w:rPr>
              <w:t>menit</w:t>
            </w:r>
            <w:proofErr w:type="spellEnd"/>
          </w:p>
        </w:tc>
        <w:tc>
          <w:tcPr>
            <w:tcW w:w="2409" w:type="dxa"/>
          </w:tcPr>
          <w:p w14:paraId="525785B1" w14:textId="106274F7" w:rsidR="008D1948" w:rsidRPr="00897BC9" w:rsidRDefault="00BB23B4" w:rsidP="00BB23B4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mampu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tiga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dimensi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dengan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teknik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FB2624">
              <w:rPr>
                <w:rFonts w:ascii="Times New Roman" w:hAnsi="Times New Roman"/>
                <w:lang w:val="en-US"/>
              </w:rPr>
              <w:t>anyam</w:t>
            </w:r>
            <w:proofErr w:type="spellEnd"/>
            <w:r w:rsidR="00FB2624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02B0AE39" w14:textId="50D9FE76" w:rsidR="006D314E" w:rsidRPr="00897BC9" w:rsidRDefault="00D46627" w:rsidP="00D46627">
            <w:pPr>
              <w:pStyle w:val="TableParagraph"/>
              <w:ind w:left="468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reatif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elit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ov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  <w:r w:rsidR="006D314E">
              <w:rPr>
                <w:rFonts w:ascii="Times New Roman" w:hAnsi="Times New Roman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14:paraId="4F1868CB" w14:textId="44787EAB" w:rsidR="008D1948" w:rsidRPr="00897BC9" w:rsidRDefault="00BB23B4" w:rsidP="00BB23B4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30538"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 w:rsidR="002305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30538">
              <w:rPr>
                <w:rFonts w:ascii="Times New Roman" w:hAnsi="Times New Roman"/>
                <w:lang w:val="en-US"/>
              </w:rPr>
              <w:t>dalam</w:t>
            </w:r>
            <w:proofErr w:type="spellEnd"/>
            <w:r w:rsidR="002305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30538">
              <w:rPr>
                <w:rFonts w:ascii="Times New Roman" w:hAnsi="Times New Roman"/>
                <w:lang w:val="en-US"/>
              </w:rPr>
              <w:t>membuat</w:t>
            </w:r>
            <w:proofErr w:type="spellEnd"/>
            <w:r w:rsidR="002305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30538">
              <w:rPr>
                <w:rFonts w:ascii="Times New Roman" w:hAnsi="Times New Roman"/>
                <w:lang w:val="en-US"/>
              </w:rPr>
              <w:t>karya</w:t>
            </w:r>
            <w:proofErr w:type="spellEnd"/>
            <w:r w:rsidR="00230538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="00230538">
              <w:rPr>
                <w:rFonts w:ascii="Times New Roman" w:hAnsi="Times New Roman"/>
                <w:lang w:val="en-US"/>
              </w:rPr>
              <w:t>baru</w:t>
            </w:r>
            <w:proofErr w:type="spellEnd"/>
            <w:r w:rsidR="00230538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76791467" w14:textId="50568F4B" w:rsidR="008D1948" w:rsidRPr="0040165B" w:rsidRDefault="004B3218" w:rsidP="008D1948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750CF0" w:rsidRPr="00897BC9" w14:paraId="53C29EB1" w14:textId="77777777" w:rsidTr="00981358">
        <w:trPr>
          <w:trHeight w:val="119"/>
        </w:trPr>
        <w:tc>
          <w:tcPr>
            <w:tcW w:w="1020" w:type="dxa"/>
          </w:tcPr>
          <w:p w14:paraId="59C8ACA1" w14:textId="144FAFCD" w:rsidR="00750CF0" w:rsidRPr="00187930" w:rsidRDefault="00C8633A" w:rsidP="00750CF0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2</w:t>
            </w:r>
            <w:r w:rsidR="00750CF0">
              <w:rPr>
                <w:rFonts w:ascii="Times New Roman" w:hAnsi="Times New Roman"/>
                <w:lang w:val="id-ID"/>
              </w:rPr>
              <w:t>-13</w:t>
            </w:r>
          </w:p>
        </w:tc>
        <w:tc>
          <w:tcPr>
            <w:tcW w:w="2105" w:type="dxa"/>
          </w:tcPr>
          <w:p w14:paraId="02938578" w14:textId="68B3E530" w:rsidR="00750CF0" w:rsidRPr="00750CF0" w:rsidRDefault="00750CF0" w:rsidP="00750CF0">
            <w:pPr>
              <w:pStyle w:val="TableParagraph"/>
              <w:ind w:left="421"/>
              <w:rPr>
                <w:rFonts w:ascii="Times New Roman" w:hAnsi="Times New Roman"/>
                <w:bCs/>
                <w:w w:val="105"/>
                <w:lang w:val="id-ID"/>
              </w:rPr>
            </w:pP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ahasiswa</w:t>
            </w:r>
            <w:proofErr w:type="spellEnd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ampu</w:t>
            </w:r>
            <w:proofErr w:type="spellEnd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</w:t>
            </w:r>
            <w:r>
              <w:rPr>
                <w:rFonts w:ascii="Times New Roman" w:hAnsi="Times New Roman"/>
                <w:bCs/>
                <w:w w:val="105"/>
                <w:lang w:val="en-US"/>
              </w:rPr>
              <w:t>embuat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lastRenderedPageBreak/>
              <w:t>beberapa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berstektur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kor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14:paraId="7073EC10" w14:textId="5270BD34" w:rsidR="00750CF0" w:rsidRDefault="00750CF0" w:rsidP="00750CF0">
            <w:pPr>
              <w:pStyle w:val="TableParagraph"/>
              <w:ind w:left="52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koran </w:t>
            </w:r>
            <w:r>
              <w:rPr>
                <w:rFonts w:ascii="Times New Roman" w:hAnsi="Times New Roman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gaplikasian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g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mensi</w:t>
            </w:r>
            <w:proofErr w:type="spellEnd"/>
          </w:p>
        </w:tc>
        <w:tc>
          <w:tcPr>
            <w:tcW w:w="1857" w:type="dxa"/>
          </w:tcPr>
          <w:p w14:paraId="0E333184" w14:textId="77777777" w:rsidR="00750CF0" w:rsidRPr="00D92B71" w:rsidRDefault="00750CF0" w:rsidP="00750CF0">
            <w:pPr>
              <w:pStyle w:val="TableParagraph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     </w:t>
            </w:r>
            <w:proofErr w:type="spellStart"/>
            <w:r w:rsidRPr="00D92B71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Pr="00D92B71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5CFF54B7" w14:textId="77777777" w:rsidR="00750CF0" w:rsidRDefault="00750CF0" w:rsidP="00750CF0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anya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disk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prakt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4A61E06C" w14:textId="77777777" w:rsidR="00750CF0" w:rsidRDefault="00750CF0" w:rsidP="00750CF0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  <w:p w14:paraId="16ACAB05" w14:textId="77777777" w:rsidR="00750CF0" w:rsidRDefault="00750CF0" w:rsidP="00750CF0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ugas :</w:t>
            </w:r>
          </w:p>
          <w:p w14:paraId="2A3406BF" w14:textId="4E0932A1" w:rsidR="00750CF0" w:rsidRPr="00D92B71" w:rsidRDefault="00750CF0" w:rsidP="00750CF0">
            <w:pPr>
              <w:pStyle w:val="TableParagraph"/>
              <w:ind w:left="302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t>Mahasiswa mampu karya dari bahan atau media koran yang di aplikasikan pada interior ruang tamu</w:t>
            </w:r>
          </w:p>
        </w:tc>
        <w:tc>
          <w:tcPr>
            <w:tcW w:w="1418" w:type="dxa"/>
          </w:tcPr>
          <w:p w14:paraId="28F38B34" w14:textId="7EB1599F" w:rsidR="00750CF0" w:rsidRPr="00187930" w:rsidRDefault="00750CF0" w:rsidP="00750CF0">
            <w:pPr>
              <w:pStyle w:val="TableParagraph"/>
              <w:ind w:left="108"/>
              <w:rPr>
                <w:rFonts w:ascii="Times New Roman" w:hAnsi="Times New Roman"/>
                <w:bCs/>
                <w:lang w:val="id-ID"/>
              </w:rPr>
            </w:pPr>
            <w:r>
              <w:rPr>
                <w:rFonts w:ascii="Times New Roman" w:hAnsi="Times New Roman"/>
                <w:bCs/>
                <w:lang w:val="id-ID"/>
              </w:rPr>
              <w:lastRenderedPageBreak/>
              <w:t>9 x 50 menit</w:t>
            </w:r>
          </w:p>
        </w:tc>
        <w:tc>
          <w:tcPr>
            <w:tcW w:w="2409" w:type="dxa"/>
          </w:tcPr>
          <w:p w14:paraId="22301E1D" w14:textId="0630009A" w:rsidR="00750CF0" w:rsidRDefault="00750CF0" w:rsidP="00750CF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g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men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2AFFF84E" w14:textId="7A93D1E8" w:rsidR="00750CF0" w:rsidRDefault="00750CF0" w:rsidP="00750CF0">
            <w:pPr>
              <w:pStyle w:val="TableParagraph"/>
              <w:ind w:left="468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Kreatif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ketelit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ov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14:paraId="38E5A3E6" w14:textId="13E8B9CE" w:rsidR="00750CF0" w:rsidRDefault="00750CF0" w:rsidP="00750CF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Kemamp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lastRenderedPageBreak/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5CCD870B" w14:textId="2D8131B5" w:rsidR="00750CF0" w:rsidRPr="0040165B" w:rsidRDefault="004B3218" w:rsidP="00750CF0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lastRenderedPageBreak/>
              <w:t>5</w:t>
            </w:r>
          </w:p>
        </w:tc>
      </w:tr>
      <w:tr w:rsidR="00750CF0" w:rsidRPr="00897BC9" w14:paraId="4542D2B7" w14:textId="77777777" w:rsidTr="00981358">
        <w:trPr>
          <w:trHeight w:val="119"/>
        </w:trPr>
        <w:tc>
          <w:tcPr>
            <w:tcW w:w="1020" w:type="dxa"/>
          </w:tcPr>
          <w:p w14:paraId="37949F89" w14:textId="6E802395" w:rsidR="00750CF0" w:rsidRDefault="00750CF0" w:rsidP="00750CF0">
            <w:pPr>
              <w:pStyle w:val="TableParagraph"/>
              <w:jc w:val="center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14-15</w:t>
            </w:r>
          </w:p>
        </w:tc>
        <w:tc>
          <w:tcPr>
            <w:tcW w:w="2105" w:type="dxa"/>
          </w:tcPr>
          <w:p w14:paraId="5BB91193" w14:textId="5FD63D82" w:rsidR="00750CF0" w:rsidRPr="00CB38B5" w:rsidRDefault="00750CF0" w:rsidP="00981358">
            <w:pPr>
              <w:pStyle w:val="TableParagraph"/>
              <w:ind w:left="421"/>
              <w:rPr>
                <w:rFonts w:ascii="Times New Roman" w:hAnsi="Times New Roman"/>
                <w:bCs/>
                <w:w w:val="105"/>
                <w:lang w:val="en-US"/>
              </w:rPr>
            </w:pP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ahasiswa</w:t>
            </w:r>
            <w:proofErr w:type="spellEnd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ampu</w:t>
            </w:r>
            <w:proofErr w:type="spellEnd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 w:rsidRPr="00CB38B5">
              <w:rPr>
                <w:rFonts w:ascii="Times New Roman" w:hAnsi="Times New Roman"/>
                <w:bCs/>
                <w:w w:val="105"/>
                <w:lang w:val="en-US"/>
              </w:rPr>
              <w:t>m</w:t>
            </w:r>
            <w:r>
              <w:rPr>
                <w:rFonts w:ascii="Times New Roman" w:hAnsi="Times New Roman"/>
                <w:bCs/>
                <w:w w:val="105"/>
                <w:lang w:val="en-US"/>
              </w:rPr>
              <w:t>embuat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seni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bCs/>
                <w:w w:val="105"/>
                <w:lang w:val="en-US"/>
              </w:rPr>
              <w:t>berstektur</w:t>
            </w:r>
            <w:proofErr w:type="spellEnd"/>
            <w:r>
              <w:rPr>
                <w:rFonts w:ascii="Times New Roman" w:hAnsi="Times New Roman"/>
                <w:bCs/>
                <w:w w:val="105"/>
                <w:lang w:val="en-US"/>
              </w:rPr>
              <w:t xml:space="preserve"> </w:t>
            </w:r>
          </w:p>
        </w:tc>
        <w:tc>
          <w:tcPr>
            <w:tcW w:w="2074" w:type="dxa"/>
          </w:tcPr>
          <w:p w14:paraId="65E42731" w14:textId="641ED500" w:rsidR="00750CF0" w:rsidRDefault="00750CF0" w:rsidP="00750CF0">
            <w:pPr>
              <w:pStyle w:val="TableParagraph"/>
              <w:numPr>
                <w:ilvl w:val="0"/>
                <w:numId w:val="17"/>
              </w:numPr>
              <w:ind w:left="529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nggunak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h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koran </w:t>
            </w:r>
            <w:r>
              <w:rPr>
                <w:rFonts w:ascii="Times New Roman" w:hAnsi="Times New Roman"/>
                <w:lang w:val="en-US"/>
              </w:rPr>
              <w:t xml:space="preserve">yang </w:t>
            </w:r>
            <w:proofErr w:type="spellStart"/>
            <w:r>
              <w:rPr>
                <w:rFonts w:ascii="Times New Roman" w:hAnsi="Times New Roman"/>
                <w:lang w:val="en-US"/>
              </w:rPr>
              <w:t>kemud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ngaplikasiann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g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mensi</w:t>
            </w:r>
            <w:proofErr w:type="spellEnd"/>
          </w:p>
        </w:tc>
        <w:tc>
          <w:tcPr>
            <w:tcW w:w="1857" w:type="dxa"/>
          </w:tcPr>
          <w:p w14:paraId="0DDE4D93" w14:textId="4307EC0E" w:rsidR="00750CF0" w:rsidRPr="004B3218" w:rsidRDefault="00750CF0" w:rsidP="004B3218">
            <w:pPr>
              <w:pStyle w:val="TableParagrap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id-ID"/>
              </w:rPr>
              <w:t xml:space="preserve">    </w:t>
            </w:r>
            <w:proofErr w:type="spellStart"/>
            <w:r w:rsidRPr="00D92B71">
              <w:rPr>
                <w:rFonts w:ascii="Times New Roman" w:hAnsi="Times New Roman"/>
                <w:b/>
                <w:bCs/>
                <w:lang w:val="en-US"/>
              </w:rPr>
              <w:t>Metode</w:t>
            </w:r>
            <w:proofErr w:type="spellEnd"/>
            <w:r w:rsidRPr="00D92B71">
              <w:rPr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2452BB73" w14:textId="77777777" w:rsidR="00750CF0" w:rsidRDefault="00750CF0" w:rsidP="00750CF0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 xml:space="preserve">Tanya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prakte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  <w:p w14:paraId="14EDE35A" w14:textId="21F7BF7C" w:rsidR="00750CF0" w:rsidRDefault="00750CF0" w:rsidP="00750CF0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 </w:t>
            </w:r>
          </w:p>
          <w:p w14:paraId="3879CF30" w14:textId="76C5CB09" w:rsidR="004B3218" w:rsidRDefault="004B3218" w:rsidP="00750CF0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ase Method</w:t>
            </w:r>
          </w:p>
          <w:p w14:paraId="1D0B1D7F" w14:textId="77777777" w:rsidR="004B3218" w:rsidRPr="004B3218" w:rsidRDefault="004B3218" w:rsidP="00750CF0">
            <w:pPr>
              <w:pStyle w:val="TableParagraph"/>
              <w:ind w:left="302"/>
              <w:rPr>
                <w:rFonts w:ascii="Times New Roman" w:hAnsi="Times New Roman"/>
                <w:lang w:val="en-US"/>
              </w:rPr>
            </w:pPr>
          </w:p>
          <w:p w14:paraId="304DA8A9" w14:textId="77777777" w:rsidR="00750CF0" w:rsidRDefault="00750CF0" w:rsidP="00750CF0">
            <w:pPr>
              <w:pStyle w:val="TableParagraph"/>
              <w:ind w:left="302"/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Tugas :</w:t>
            </w:r>
          </w:p>
          <w:p w14:paraId="7CC06720" w14:textId="2BCE2A87" w:rsidR="00750CF0" w:rsidRPr="00D92B71" w:rsidRDefault="00750CF0" w:rsidP="00C8633A">
            <w:pPr>
              <w:pStyle w:val="TableParagraph"/>
              <w:ind w:left="302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lang w:val="id-ID"/>
              </w:rPr>
              <w:t xml:space="preserve">Mahasiswa mampu </w:t>
            </w:r>
            <w:r w:rsidR="00C8633A">
              <w:rPr>
                <w:rFonts w:ascii="Times New Roman" w:hAnsi="Times New Roman"/>
                <w:lang w:val="id-ID"/>
              </w:rPr>
              <w:t xml:space="preserve">membuat </w:t>
            </w:r>
            <w:r>
              <w:rPr>
                <w:rFonts w:ascii="Times New Roman" w:hAnsi="Times New Roman"/>
                <w:lang w:val="id-ID"/>
              </w:rPr>
              <w:t xml:space="preserve">karya dari </w:t>
            </w:r>
            <w:r w:rsidR="00C8633A">
              <w:rPr>
                <w:rFonts w:ascii="Times New Roman" w:hAnsi="Times New Roman"/>
                <w:lang w:val="id-ID"/>
              </w:rPr>
              <w:t xml:space="preserve">beberapa </w:t>
            </w:r>
            <w:r>
              <w:rPr>
                <w:rFonts w:ascii="Times New Roman" w:hAnsi="Times New Roman"/>
                <w:lang w:val="id-ID"/>
              </w:rPr>
              <w:t>bahan atau media  yang di aplikasikan pada barang kebutuhan sehari-hari</w:t>
            </w:r>
          </w:p>
        </w:tc>
        <w:tc>
          <w:tcPr>
            <w:tcW w:w="1418" w:type="dxa"/>
          </w:tcPr>
          <w:p w14:paraId="7C413F24" w14:textId="3454B9E2" w:rsidR="00750CF0" w:rsidRDefault="00750CF0" w:rsidP="00750CF0">
            <w:pPr>
              <w:pStyle w:val="TableParagraph"/>
              <w:ind w:left="108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id-ID"/>
              </w:rPr>
              <w:t>6 x 50 menit</w:t>
            </w:r>
          </w:p>
        </w:tc>
        <w:tc>
          <w:tcPr>
            <w:tcW w:w="2409" w:type="dxa"/>
          </w:tcPr>
          <w:p w14:paraId="6E20467B" w14:textId="70EA9718" w:rsidR="00750CF0" w:rsidRDefault="00750CF0" w:rsidP="00750CF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ig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imen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teknik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43" w:type="dxa"/>
          </w:tcPr>
          <w:p w14:paraId="673CC701" w14:textId="72B36682" w:rsidR="00750CF0" w:rsidRDefault="00750CF0" w:rsidP="00750CF0">
            <w:pPr>
              <w:pStyle w:val="TableParagraph"/>
              <w:ind w:left="468"/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reatif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rampil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lang w:val="en-US"/>
              </w:rPr>
              <w:t>keteliti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/>
                <w:lang w:val="en-US"/>
              </w:rPr>
              <w:t>dap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inovasi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any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. </w:t>
            </w:r>
          </w:p>
        </w:tc>
        <w:tc>
          <w:tcPr>
            <w:tcW w:w="1985" w:type="dxa"/>
          </w:tcPr>
          <w:p w14:paraId="21AB67FA" w14:textId="67706D8E" w:rsidR="00750CF0" w:rsidRDefault="00750CF0" w:rsidP="00750CF0">
            <w:pPr>
              <w:pStyle w:val="TableParagraph"/>
              <w:numPr>
                <w:ilvl w:val="0"/>
                <w:numId w:val="17"/>
              </w:numPr>
              <w:rPr>
                <w:rFonts w:ascii="Times New Roma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kary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baru</w:t>
            </w:r>
            <w:proofErr w:type="spellEnd"/>
            <w:r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850" w:type="dxa"/>
          </w:tcPr>
          <w:p w14:paraId="47C0A9E7" w14:textId="41DDAA7E" w:rsidR="00750CF0" w:rsidRPr="0040165B" w:rsidRDefault="004B3218" w:rsidP="00750CF0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5</w:t>
            </w:r>
          </w:p>
        </w:tc>
      </w:tr>
      <w:tr w:rsidR="00750CF0" w:rsidRPr="00897BC9" w14:paraId="1B11F5CB" w14:textId="77777777" w:rsidTr="00984033">
        <w:trPr>
          <w:trHeight w:val="119"/>
        </w:trPr>
        <w:tc>
          <w:tcPr>
            <w:tcW w:w="1020" w:type="dxa"/>
            <w:shd w:val="clear" w:color="auto" w:fill="92D050"/>
          </w:tcPr>
          <w:p w14:paraId="00E9FB20" w14:textId="3560C0DD" w:rsidR="00750CF0" w:rsidRPr="00897BC9" w:rsidRDefault="00750CF0" w:rsidP="00750CF0">
            <w:pPr>
              <w:pStyle w:val="TableParagraph"/>
              <w:jc w:val="center"/>
              <w:rPr>
                <w:rFonts w:ascii="Times New Roman" w:hAnsi="Times New Roman"/>
                <w:b/>
              </w:rPr>
            </w:pPr>
            <w:r w:rsidRPr="00897BC9"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691" w:type="dxa"/>
            <w:gridSpan w:val="7"/>
            <w:shd w:val="clear" w:color="auto" w:fill="92D050"/>
          </w:tcPr>
          <w:p w14:paraId="2B53B2E6" w14:textId="5BD3A013" w:rsidR="00750CF0" w:rsidRPr="00897BC9" w:rsidRDefault="00750CF0" w:rsidP="00750CF0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 w:rsidRPr="00897BC9">
              <w:rPr>
                <w:rFonts w:ascii="Times New Roman" w:hAnsi="Times New Roman"/>
                <w:b/>
                <w:sz w:val="24"/>
              </w:rPr>
              <w:t>Ujian Akhir Semester</w:t>
            </w:r>
          </w:p>
        </w:tc>
        <w:tc>
          <w:tcPr>
            <w:tcW w:w="850" w:type="dxa"/>
            <w:shd w:val="clear" w:color="auto" w:fill="92D050"/>
          </w:tcPr>
          <w:p w14:paraId="4502E4D7" w14:textId="04054523" w:rsidR="00750CF0" w:rsidRDefault="00750CF0" w:rsidP="00750CF0">
            <w:pPr>
              <w:pStyle w:val="TableParagraph"/>
              <w:jc w:val="center"/>
              <w:rPr>
                <w:rFonts w:ascii="Times New Roman" w:hAnsi="Times New Roman"/>
                <w:bCs/>
                <w:lang w:val="en-US"/>
              </w:rPr>
            </w:pPr>
            <w:r>
              <w:rPr>
                <w:rFonts w:ascii="Times New Roman" w:hAnsi="Times New Roman"/>
                <w:bCs/>
                <w:lang w:val="en-US"/>
              </w:rPr>
              <w:t>35%</w:t>
            </w:r>
          </w:p>
        </w:tc>
      </w:tr>
    </w:tbl>
    <w:p w14:paraId="39B1EDAE" w14:textId="637378C4" w:rsidR="00FC2BF7" w:rsidRDefault="00FC2BF7" w:rsidP="00452B21"/>
    <w:p w14:paraId="2791F500" w14:textId="5256C550" w:rsidR="00492CCF" w:rsidRDefault="00492CCF" w:rsidP="00452B21"/>
    <w:p w14:paraId="65DC7829" w14:textId="55FA9E86" w:rsidR="00DF28F0" w:rsidRDefault="00DF28F0" w:rsidP="00452B21"/>
    <w:p w14:paraId="0AA06E86" w14:textId="47BCB71D" w:rsidR="00DF28F0" w:rsidRDefault="00DF28F0" w:rsidP="00452B21"/>
    <w:p w14:paraId="2DC9A25C" w14:textId="2B66808F" w:rsidR="00DF28F0" w:rsidRDefault="00DF28F0" w:rsidP="00452B21"/>
    <w:p w14:paraId="165EBF53" w14:textId="4BDE90AB" w:rsidR="00DF28F0" w:rsidRDefault="00DF28F0" w:rsidP="00452B21"/>
    <w:p w14:paraId="3460CED5" w14:textId="00EB8BA3" w:rsidR="00DF28F0" w:rsidRDefault="00DF28F0" w:rsidP="00452B21"/>
    <w:p w14:paraId="67589FEA" w14:textId="77777777" w:rsidR="00DF28F0" w:rsidRDefault="00DF28F0" w:rsidP="00452B21"/>
    <w:p w14:paraId="580406A8" w14:textId="77777777" w:rsidR="00FB2624" w:rsidRDefault="00FB2624" w:rsidP="00795A70">
      <w:pPr>
        <w:ind w:left="5760" w:firstLine="720"/>
        <w:rPr>
          <w:rFonts w:ascii="Times New Roman" w:hAnsi="Times New Roman"/>
          <w:lang w:val="en-US"/>
        </w:rPr>
      </w:pPr>
    </w:p>
    <w:p w14:paraId="69142FD2" w14:textId="77777777" w:rsidR="00984033" w:rsidRDefault="00AC7FD2" w:rsidP="00D3757B">
      <w:pPr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en-US"/>
        </w:rPr>
        <w:tab/>
      </w:r>
      <w:r w:rsidR="00DF28F0">
        <w:rPr>
          <w:rFonts w:ascii="Times New Roman" w:hAnsi="Times New Roman"/>
          <w:lang w:val="id-ID"/>
        </w:rPr>
        <w:t xml:space="preserve">    </w:t>
      </w:r>
      <w:r>
        <w:rPr>
          <w:rFonts w:ascii="Times New Roman" w:hAnsi="Times New Roman"/>
          <w:lang w:val="id-ID"/>
        </w:rPr>
        <w:t xml:space="preserve">  </w:t>
      </w:r>
      <w:r w:rsidR="00D3757B">
        <w:rPr>
          <w:rFonts w:ascii="Times New Roman" w:hAnsi="Times New Roman"/>
          <w:lang w:val="id-ID"/>
        </w:rPr>
        <w:t xml:space="preserve"> </w:t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</w:p>
    <w:p w14:paraId="0C279803" w14:textId="77777777" w:rsidR="00984033" w:rsidRDefault="00984033" w:rsidP="00D3757B">
      <w:pPr>
        <w:rPr>
          <w:rFonts w:ascii="Times New Roman" w:hAnsi="Times New Roman"/>
          <w:lang w:val="id-ID"/>
        </w:rPr>
      </w:pPr>
    </w:p>
    <w:p w14:paraId="0E99EC58" w14:textId="77777777" w:rsidR="00984033" w:rsidRDefault="00984033" w:rsidP="00D3757B">
      <w:pPr>
        <w:rPr>
          <w:rFonts w:ascii="Times New Roman" w:hAnsi="Times New Roman"/>
          <w:lang w:val="id-ID"/>
        </w:rPr>
      </w:pPr>
    </w:p>
    <w:p w14:paraId="0F71B6EF" w14:textId="68AC40C9" w:rsidR="00984033" w:rsidRDefault="00984033" w:rsidP="00984033">
      <w:pPr>
        <w:ind w:left="8640" w:firstLine="72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Jantho</w:t>
      </w:r>
      <w:proofErr w:type="spellEnd"/>
      <w:r>
        <w:rPr>
          <w:rFonts w:ascii="Times New Roman" w:hAnsi="Times New Roman"/>
          <w:lang w:val="en-US"/>
        </w:rPr>
        <w:t xml:space="preserve">, 19 </w:t>
      </w:r>
      <w:proofErr w:type="spellStart"/>
      <w:r>
        <w:rPr>
          <w:rFonts w:ascii="Times New Roman" w:hAnsi="Times New Roman"/>
          <w:lang w:val="en-US"/>
        </w:rPr>
        <w:t>Agustus</w:t>
      </w:r>
      <w:proofErr w:type="spellEnd"/>
      <w:r>
        <w:rPr>
          <w:rFonts w:ascii="Times New Roman" w:hAnsi="Times New Roman"/>
          <w:lang w:val="en-US"/>
        </w:rPr>
        <w:t xml:space="preserve"> 2022</w:t>
      </w:r>
    </w:p>
    <w:p w14:paraId="333E5987" w14:textId="77777777" w:rsidR="00984033" w:rsidRDefault="00984033" w:rsidP="00984033">
      <w:pPr>
        <w:ind w:left="8640" w:firstLine="720"/>
        <w:rPr>
          <w:rFonts w:ascii="Times New Roman" w:hAnsi="Times New Roman"/>
          <w:lang w:val="en-US"/>
        </w:rPr>
      </w:pPr>
    </w:p>
    <w:p w14:paraId="28EDFA1C" w14:textId="6C147A7F" w:rsidR="00984033" w:rsidRDefault="00984033" w:rsidP="00984033">
      <w:pPr>
        <w:ind w:left="720" w:firstLine="720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Dose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ampu</w:t>
      </w:r>
      <w:proofErr w:type="spellEnd"/>
      <w:r>
        <w:rPr>
          <w:rFonts w:ascii="Times New Roman" w:hAnsi="Times New Roman"/>
          <w:lang w:val="en-US"/>
        </w:rPr>
        <w:t xml:space="preserve"> Utama </w:t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en-US"/>
        </w:rPr>
        <w:tab/>
      </w:r>
      <w:proofErr w:type="spellStart"/>
      <w:r>
        <w:rPr>
          <w:rFonts w:ascii="Times New Roman" w:hAnsi="Times New Roman"/>
          <w:lang w:val="en-US"/>
        </w:rPr>
        <w:t>Dosen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gampu</w:t>
      </w:r>
      <w:proofErr w:type="spellEnd"/>
      <w:r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Pendamping</w:t>
      </w:r>
      <w:proofErr w:type="spellEnd"/>
    </w:p>
    <w:p w14:paraId="313251A7" w14:textId="48129C71" w:rsidR="00984033" w:rsidRDefault="002D3C76" w:rsidP="00D3757B">
      <w:pPr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0DAC41" wp14:editId="24FE3E38">
            <wp:simplePos x="0" y="0"/>
            <wp:positionH relativeFrom="column">
              <wp:posOffset>1256665</wp:posOffset>
            </wp:positionH>
            <wp:positionV relativeFrom="paragraph">
              <wp:posOffset>76200</wp:posOffset>
            </wp:positionV>
            <wp:extent cx="660400" cy="539750"/>
            <wp:effectExtent l="0" t="0" r="6350" b="0"/>
            <wp:wrapNone/>
            <wp:docPr id="3" name="Picture 3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4033">
        <w:rPr>
          <w:rFonts w:ascii="Times New Roman" w:hAnsi="Times New Roman"/>
          <w:lang w:val="en-US"/>
        </w:rPr>
        <w:tab/>
      </w:r>
    </w:p>
    <w:p w14:paraId="4782E5EB" w14:textId="77777777" w:rsidR="00EA2F43" w:rsidRDefault="00EA2F43" w:rsidP="00FB2624">
      <w:pPr>
        <w:ind w:left="1440" w:firstLine="720"/>
        <w:rPr>
          <w:rFonts w:ascii="Times New Roman" w:hAnsi="Times New Roman"/>
          <w:lang w:val="en-US"/>
        </w:rPr>
      </w:pPr>
    </w:p>
    <w:p w14:paraId="30BE1941" w14:textId="493C8CAC" w:rsidR="00492CCF" w:rsidRDefault="00492CCF" w:rsidP="00452B21">
      <w:pPr>
        <w:rPr>
          <w:rFonts w:ascii="Times New Roman" w:hAnsi="Times New Roman"/>
          <w:lang w:val="en-US"/>
        </w:rPr>
      </w:pPr>
    </w:p>
    <w:p w14:paraId="376AD883" w14:textId="6A793C7E" w:rsidR="00FB2624" w:rsidRDefault="002D3C76" w:rsidP="002D3C76">
      <w:pPr>
        <w:tabs>
          <w:tab w:val="left" w:pos="2250"/>
        </w:tabs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ab/>
      </w:r>
    </w:p>
    <w:p w14:paraId="0F78D3D1" w14:textId="683797A6" w:rsidR="00795A70" w:rsidRDefault="00795A70" w:rsidP="00452B2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 </w:t>
      </w:r>
      <w:r w:rsidR="00984033">
        <w:rPr>
          <w:rFonts w:ascii="Times New Roman" w:hAnsi="Times New Roman"/>
          <w:lang w:val="en-US"/>
        </w:rPr>
        <w:tab/>
      </w:r>
      <w:r w:rsidR="00984033">
        <w:rPr>
          <w:rFonts w:ascii="Times New Roman" w:hAnsi="Times New Roman"/>
          <w:lang w:val="en-US"/>
        </w:rPr>
        <w:tab/>
      </w:r>
      <w:proofErr w:type="spellStart"/>
      <w:r>
        <w:rPr>
          <w:rFonts w:ascii="Times New Roman" w:hAnsi="Times New Roman"/>
          <w:lang w:val="en-US"/>
        </w:rPr>
        <w:t>Miftahun</w:t>
      </w:r>
      <w:proofErr w:type="spellEnd"/>
      <w:r>
        <w:rPr>
          <w:rFonts w:ascii="Times New Roman" w:hAnsi="Times New Roman"/>
          <w:lang w:val="en-US"/>
        </w:rPr>
        <w:t xml:space="preserve"> N</w:t>
      </w:r>
      <w:r w:rsidR="00AC7FD2">
        <w:rPr>
          <w:rFonts w:ascii="Times New Roman" w:hAnsi="Times New Roman"/>
          <w:lang w:val="id-ID"/>
        </w:rPr>
        <w:t>a</w:t>
      </w:r>
      <w:proofErr w:type="spellStart"/>
      <w:r>
        <w:rPr>
          <w:rFonts w:ascii="Times New Roman" w:hAnsi="Times New Roman"/>
          <w:lang w:val="en-US"/>
        </w:rPr>
        <w:t>ufa</w:t>
      </w:r>
      <w:proofErr w:type="spellEnd"/>
      <w:r>
        <w:rPr>
          <w:rFonts w:ascii="Times New Roman" w:hAnsi="Times New Roman"/>
          <w:lang w:val="en-US"/>
        </w:rPr>
        <w:t>, M. Sn</w:t>
      </w:r>
      <w:r w:rsidR="00FB2624">
        <w:rPr>
          <w:rFonts w:ascii="Times New Roman" w:hAnsi="Times New Roman"/>
          <w:lang w:val="en-US"/>
        </w:rPr>
        <w:tab/>
      </w:r>
      <w:r w:rsidR="00FB2624">
        <w:rPr>
          <w:rFonts w:ascii="Times New Roman" w:hAnsi="Times New Roman"/>
          <w:lang w:val="en-US"/>
        </w:rPr>
        <w:tab/>
      </w:r>
      <w:r w:rsidR="00FB2624">
        <w:rPr>
          <w:rFonts w:ascii="Times New Roman" w:hAnsi="Times New Roman"/>
          <w:lang w:val="en-US"/>
        </w:rPr>
        <w:tab/>
      </w:r>
      <w:r w:rsidR="00F675AE">
        <w:rPr>
          <w:rFonts w:ascii="Times New Roman" w:hAnsi="Times New Roman"/>
          <w:lang w:val="en-US"/>
        </w:rPr>
        <w:tab/>
      </w:r>
      <w:r w:rsidR="00AC7FD2">
        <w:rPr>
          <w:rFonts w:ascii="Times New Roman" w:hAnsi="Times New Roman"/>
          <w:lang w:val="id-ID"/>
        </w:rPr>
        <w:t xml:space="preserve">                        </w:t>
      </w:r>
      <w:r w:rsidR="00AC7FD2">
        <w:rPr>
          <w:rFonts w:ascii="Times New Roman" w:hAnsi="Times New Roman"/>
          <w:lang w:val="id-ID"/>
        </w:rPr>
        <w:tab/>
      </w:r>
      <w:r w:rsidR="00AC7FD2">
        <w:rPr>
          <w:rFonts w:ascii="Times New Roman" w:hAnsi="Times New Roman"/>
          <w:lang w:val="id-ID"/>
        </w:rPr>
        <w:tab/>
      </w:r>
      <w:r w:rsidR="00AC7FD2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 w:rsidR="00AC7FD2">
        <w:rPr>
          <w:rFonts w:ascii="Times New Roman" w:hAnsi="Times New Roman"/>
          <w:lang w:val="id-ID"/>
        </w:rPr>
        <w:t xml:space="preserve"> </w:t>
      </w:r>
      <w:r w:rsidR="00FB2624">
        <w:rPr>
          <w:rFonts w:ascii="Times New Roman" w:hAnsi="Times New Roman"/>
          <w:lang w:val="en-US"/>
        </w:rPr>
        <w:t>Rahmawati, M. Sn</w:t>
      </w:r>
    </w:p>
    <w:p w14:paraId="70BF7BB8" w14:textId="165CB8B0" w:rsidR="00795A70" w:rsidRDefault="00AC7FD2" w:rsidP="00984033">
      <w:pPr>
        <w:ind w:left="720" w:firstLine="720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NIP. 19840313 201903 2 012</w:t>
      </w:r>
      <w:r w:rsidR="00F675AE">
        <w:rPr>
          <w:rFonts w:ascii="Times New Roman" w:hAnsi="Times New Roman"/>
          <w:lang w:val="en-US"/>
        </w:rPr>
        <w:tab/>
      </w:r>
      <w:r>
        <w:rPr>
          <w:rFonts w:ascii="Times New Roman" w:hAnsi="Times New Roman"/>
          <w:lang w:val="id-ID"/>
        </w:rPr>
        <w:t xml:space="preserve">                                     </w:t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ab/>
        <w:t xml:space="preserve">             </w:t>
      </w:r>
      <w:r w:rsidR="00984033">
        <w:rPr>
          <w:rFonts w:ascii="Times New Roman" w:hAnsi="Times New Roman"/>
          <w:lang w:val="id-ID"/>
        </w:rPr>
        <w:tab/>
      </w:r>
      <w:r w:rsidR="00984033"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  <w:lang w:val="id-ID"/>
        </w:rPr>
        <w:t xml:space="preserve"> </w:t>
      </w:r>
      <w:proofErr w:type="gramStart"/>
      <w:r w:rsidR="00FB2624">
        <w:rPr>
          <w:rFonts w:ascii="Times New Roman" w:hAnsi="Times New Roman"/>
          <w:lang w:val="en-US"/>
        </w:rPr>
        <w:t>NIP</w:t>
      </w:r>
      <w:proofErr w:type="gramEnd"/>
      <w:r w:rsidR="00FB2624">
        <w:rPr>
          <w:rFonts w:ascii="Times New Roman" w:hAnsi="Times New Roman"/>
          <w:lang w:val="en-US"/>
        </w:rPr>
        <w:t xml:space="preserve">. </w:t>
      </w:r>
      <w:r w:rsidR="0010216F" w:rsidRPr="0010216F">
        <w:rPr>
          <w:rFonts w:ascii="Times New Roman" w:hAnsi="Times New Roman"/>
        </w:rPr>
        <w:t>19910525</w:t>
      </w:r>
      <w:r w:rsidR="0010216F">
        <w:rPr>
          <w:rFonts w:ascii="Times New Roman" w:hAnsi="Times New Roman"/>
          <w:lang w:val="en-US"/>
        </w:rPr>
        <w:t xml:space="preserve"> </w:t>
      </w:r>
      <w:r w:rsidR="0010216F" w:rsidRPr="0010216F">
        <w:rPr>
          <w:rFonts w:ascii="Times New Roman" w:hAnsi="Times New Roman"/>
        </w:rPr>
        <w:t>201903</w:t>
      </w:r>
      <w:r w:rsidR="0010216F">
        <w:rPr>
          <w:rFonts w:ascii="Times New Roman" w:hAnsi="Times New Roman"/>
          <w:lang w:val="en-US"/>
        </w:rPr>
        <w:t xml:space="preserve"> </w:t>
      </w:r>
      <w:r w:rsidR="0010216F" w:rsidRPr="0010216F">
        <w:rPr>
          <w:rFonts w:ascii="Times New Roman" w:hAnsi="Times New Roman"/>
        </w:rPr>
        <w:t>2</w:t>
      </w:r>
      <w:r w:rsidR="0010216F">
        <w:rPr>
          <w:rFonts w:ascii="Times New Roman" w:hAnsi="Times New Roman"/>
          <w:lang w:val="en-US"/>
        </w:rPr>
        <w:t xml:space="preserve"> </w:t>
      </w:r>
      <w:r w:rsidR="0010216F" w:rsidRPr="0010216F">
        <w:rPr>
          <w:rFonts w:ascii="Times New Roman" w:hAnsi="Times New Roman"/>
        </w:rPr>
        <w:t>023</w:t>
      </w:r>
      <w:r w:rsidR="00795A70">
        <w:rPr>
          <w:rFonts w:ascii="Times New Roman" w:hAnsi="Times New Roman"/>
          <w:lang w:val="en-US"/>
        </w:rPr>
        <w:t xml:space="preserve"> </w:t>
      </w:r>
    </w:p>
    <w:p w14:paraId="5311E394" w14:textId="77777777" w:rsidR="00795A70" w:rsidRPr="00795A70" w:rsidRDefault="00795A70" w:rsidP="00452B21">
      <w:pPr>
        <w:rPr>
          <w:rFonts w:ascii="Times New Roman" w:hAnsi="Times New Roman"/>
          <w:lang w:val="en-US"/>
        </w:rPr>
      </w:pPr>
    </w:p>
    <w:sectPr w:rsidR="00795A70" w:rsidRPr="00795A70" w:rsidSect="00897BC9">
      <w:pgSz w:w="16838" w:h="11906" w:orient="landscape"/>
      <w:pgMar w:top="879" w:right="312" w:bottom="121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5E6ECE" w14:textId="77777777" w:rsidR="00545A2B" w:rsidRDefault="00545A2B" w:rsidP="00DF28F0">
      <w:r>
        <w:separator/>
      </w:r>
    </w:p>
  </w:endnote>
  <w:endnote w:type="continuationSeparator" w:id="0">
    <w:p w14:paraId="01B6826F" w14:textId="77777777" w:rsidR="00545A2B" w:rsidRDefault="00545A2B" w:rsidP="00DF2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FB457" w14:textId="77777777" w:rsidR="00545A2B" w:rsidRDefault="00545A2B" w:rsidP="00DF28F0">
      <w:r>
        <w:separator/>
      </w:r>
    </w:p>
  </w:footnote>
  <w:footnote w:type="continuationSeparator" w:id="0">
    <w:p w14:paraId="28D8AD1F" w14:textId="77777777" w:rsidR="00545A2B" w:rsidRDefault="00545A2B" w:rsidP="00DF2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9AA"/>
    <w:multiLevelType w:val="hybridMultilevel"/>
    <w:tmpl w:val="47EC97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32B51"/>
    <w:multiLevelType w:val="hybridMultilevel"/>
    <w:tmpl w:val="6E02B82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2ED693D"/>
    <w:multiLevelType w:val="hybridMultilevel"/>
    <w:tmpl w:val="21A8983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57A4EE7"/>
    <w:multiLevelType w:val="hybridMultilevel"/>
    <w:tmpl w:val="ACE2E490"/>
    <w:lvl w:ilvl="0" w:tplc="440C0C20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57C1D28"/>
    <w:multiLevelType w:val="hybridMultilevel"/>
    <w:tmpl w:val="B7A6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07A86"/>
    <w:multiLevelType w:val="hybridMultilevel"/>
    <w:tmpl w:val="4FCA75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B7978"/>
    <w:multiLevelType w:val="hybridMultilevel"/>
    <w:tmpl w:val="0592007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7" w15:restartNumberingAfterBreak="0">
    <w:nsid w:val="0F0F5EF5"/>
    <w:multiLevelType w:val="hybridMultilevel"/>
    <w:tmpl w:val="DD964348"/>
    <w:lvl w:ilvl="0" w:tplc="F15872C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A40AA"/>
    <w:multiLevelType w:val="hybridMultilevel"/>
    <w:tmpl w:val="E25A3DDC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9" w15:restartNumberingAfterBreak="0">
    <w:nsid w:val="12C37CE3"/>
    <w:multiLevelType w:val="hybridMultilevel"/>
    <w:tmpl w:val="8C0C0EC8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139C6D8E"/>
    <w:multiLevelType w:val="hybridMultilevel"/>
    <w:tmpl w:val="48A2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81769"/>
    <w:multiLevelType w:val="hybridMultilevel"/>
    <w:tmpl w:val="C6983F1A"/>
    <w:lvl w:ilvl="0" w:tplc="777C3D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D1E23"/>
    <w:multiLevelType w:val="hybridMultilevel"/>
    <w:tmpl w:val="28F21244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3" w15:restartNumberingAfterBreak="0">
    <w:nsid w:val="292B164D"/>
    <w:multiLevelType w:val="hybridMultilevel"/>
    <w:tmpl w:val="9A4830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2C6566C5"/>
    <w:multiLevelType w:val="hybridMultilevel"/>
    <w:tmpl w:val="9E02428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5" w15:restartNumberingAfterBreak="0">
    <w:nsid w:val="2D73556A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2FBD227E"/>
    <w:multiLevelType w:val="hybridMultilevel"/>
    <w:tmpl w:val="0EECDCAE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7" w15:restartNumberingAfterBreak="0">
    <w:nsid w:val="33614B51"/>
    <w:multiLevelType w:val="hybridMultilevel"/>
    <w:tmpl w:val="E4DEADB4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462D8"/>
    <w:multiLevelType w:val="hybridMultilevel"/>
    <w:tmpl w:val="3648EF78"/>
    <w:lvl w:ilvl="0" w:tplc="47EED52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34A83CD2"/>
    <w:multiLevelType w:val="hybridMultilevel"/>
    <w:tmpl w:val="65F4D46E"/>
    <w:lvl w:ilvl="0" w:tplc="0421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B8B00BB"/>
    <w:multiLevelType w:val="hybridMultilevel"/>
    <w:tmpl w:val="AC62D596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1" w15:restartNumberingAfterBreak="0">
    <w:nsid w:val="555E32E8"/>
    <w:multiLevelType w:val="hybridMultilevel"/>
    <w:tmpl w:val="FBB4CEAC"/>
    <w:lvl w:ilvl="0" w:tplc="8DD6E488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548" w:hanging="360"/>
      </w:pPr>
    </w:lvl>
    <w:lvl w:ilvl="2" w:tplc="0421001B" w:tentative="1">
      <w:start w:val="1"/>
      <w:numFmt w:val="lowerRoman"/>
      <w:lvlText w:val="%3."/>
      <w:lvlJc w:val="right"/>
      <w:pPr>
        <w:ind w:left="2268" w:hanging="180"/>
      </w:pPr>
    </w:lvl>
    <w:lvl w:ilvl="3" w:tplc="0421000F" w:tentative="1">
      <w:start w:val="1"/>
      <w:numFmt w:val="decimal"/>
      <w:lvlText w:val="%4."/>
      <w:lvlJc w:val="left"/>
      <w:pPr>
        <w:ind w:left="2988" w:hanging="360"/>
      </w:pPr>
    </w:lvl>
    <w:lvl w:ilvl="4" w:tplc="04210019" w:tentative="1">
      <w:start w:val="1"/>
      <w:numFmt w:val="lowerLetter"/>
      <w:lvlText w:val="%5."/>
      <w:lvlJc w:val="left"/>
      <w:pPr>
        <w:ind w:left="3708" w:hanging="360"/>
      </w:pPr>
    </w:lvl>
    <w:lvl w:ilvl="5" w:tplc="0421001B" w:tentative="1">
      <w:start w:val="1"/>
      <w:numFmt w:val="lowerRoman"/>
      <w:lvlText w:val="%6."/>
      <w:lvlJc w:val="right"/>
      <w:pPr>
        <w:ind w:left="4428" w:hanging="180"/>
      </w:pPr>
    </w:lvl>
    <w:lvl w:ilvl="6" w:tplc="0421000F" w:tentative="1">
      <w:start w:val="1"/>
      <w:numFmt w:val="decimal"/>
      <w:lvlText w:val="%7."/>
      <w:lvlJc w:val="left"/>
      <w:pPr>
        <w:ind w:left="5148" w:hanging="360"/>
      </w:pPr>
    </w:lvl>
    <w:lvl w:ilvl="7" w:tplc="04210019" w:tentative="1">
      <w:start w:val="1"/>
      <w:numFmt w:val="lowerLetter"/>
      <w:lvlText w:val="%8."/>
      <w:lvlJc w:val="left"/>
      <w:pPr>
        <w:ind w:left="5868" w:hanging="360"/>
      </w:pPr>
    </w:lvl>
    <w:lvl w:ilvl="8" w:tplc="0421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22" w15:restartNumberingAfterBreak="0">
    <w:nsid w:val="65F40355"/>
    <w:multiLevelType w:val="hybridMultilevel"/>
    <w:tmpl w:val="FEB4D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63990"/>
    <w:multiLevelType w:val="hybridMultilevel"/>
    <w:tmpl w:val="FF343C40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4" w15:restartNumberingAfterBreak="0">
    <w:nsid w:val="6F456ECF"/>
    <w:multiLevelType w:val="hybridMultilevel"/>
    <w:tmpl w:val="D69E03B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5" w15:restartNumberingAfterBreak="0">
    <w:nsid w:val="6FB42938"/>
    <w:multiLevelType w:val="hybridMultilevel"/>
    <w:tmpl w:val="20F0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118AE"/>
    <w:multiLevelType w:val="hybridMultilevel"/>
    <w:tmpl w:val="A4BA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19"/>
  </w:num>
  <w:num w:numId="5">
    <w:abstractNumId w:val="22"/>
  </w:num>
  <w:num w:numId="6">
    <w:abstractNumId w:val="17"/>
  </w:num>
  <w:num w:numId="7">
    <w:abstractNumId w:val="8"/>
  </w:num>
  <w:num w:numId="8">
    <w:abstractNumId w:val="7"/>
  </w:num>
  <w:num w:numId="9">
    <w:abstractNumId w:val="6"/>
  </w:num>
  <w:num w:numId="10">
    <w:abstractNumId w:val="11"/>
  </w:num>
  <w:num w:numId="11">
    <w:abstractNumId w:val="25"/>
  </w:num>
  <w:num w:numId="12">
    <w:abstractNumId w:val="24"/>
  </w:num>
  <w:num w:numId="13">
    <w:abstractNumId w:val="10"/>
  </w:num>
  <w:num w:numId="14">
    <w:abstractNumId w:val="12"/>
  </w:num>
  <w:num w:numId="15">
    <w:abstractNumId w:val="9"/>
  </w:num>
  <w:num w:numId="16">
    <w:abstractNumId w:val="1"/>
  </w:num>
  <w:num w:numId="17">
    <w:abstractNumId w:val="14"/>
  </w:num>
  <w:num w:numId="18">
    <w:abstractNumId w:val="2"/>
  </w:num>
  <w:num w:numId="19">
    <w:abstractNumId w:val="26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13"/>
  </w:num>
  <w:num w:numId="25">
    <w:abstractNumId w:val="3"/>
  </w:num>
  <w:num w:numId="26">
    <w:abstractNumId w:val="5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B21"/>
    <w:rsid w:val="00002D85"/>
    <w:rsid w:val="00035BFA"/>
    <w:rsid w:val="00053153"/>
    <w:rsid w:val="000660F7"/>
    <w:rsid w:val="000A320A"/>
    <w:rsid w:val="000B12BD"/>
    <w:rsid w:val="000B353B"/>
    <w:rsid w:val="000B540A"/>
    <w:rsid w:val="0010216F"/>
    <w:rsid w:val="0011724D"/>
    <w:rsid w:val="0013428A"/>
    <w:rsid w:val="00134B43"/>
    <w:rsid w:val="00161F34"/>
    <w:rsid w:val="00187930"/>
    <w:rsid w:val="001B04D7"/>
    <w:rsid w:val="001B2485"/>
    <w:rsid w:val="001C744A"/>
    <w:rsid w:val="001D1E12"/>
    <w:rsid w:val="002051F2"/>
    <w:rsid w:val="00213DE8"/>
    <w:rsid w:val="00221567"/>
    <w:rsid w:val="00230538"/>
    <w:rsid w:val="00234A05"/>
    <w:rsid w:val="002350C7"/>
    <w:rsid w:val="00253641"/>
    <w:rsid w:val="00263D31"/>
    <w:rsid w:val="00274C6C"/>
    <w:rsid w:val="00284FFE"/>
    <w:rsid w:val="002A3C86"/>
    <w:rsid w:val="002D3C76"/>
    <w:rsid w:val="002E71A8"/>
    <w:rsid w:val="00312268"/>
    <w:rsid w:val="00333936"/>
    <w:rsid w:val="0033679C"/>
    <w:rsid w:val="0038748B"/>
    <w:rsid w:val="003A10C5"/>
    <w:rsid w:val="003A20BA"/>
    <w:rsid w:val="003B49C8"/>
    <w:rsid w:val="003B6A4A"/>
    <w:rsid w:val="0040165B"/>
    <w:rsid w:val="0041425B"/>
    <w:rsid w:val="004166C9"/>
    <w:rsid w:val="00452B21"/>
    <w:rsid w:val="004772FB"/>
    <w:rsid w:val="004828F4"/>
    <w:rsid w:val="004876BB"/>
    <w:rsid w:val="00492CCF"/>
    <w:rsid w:val="004A1310"/>
    <w:rsid w:val="004A354E"/>
    <w:rsid w:val="004B3218"/>
    <w:rsid w:val="004B3E68"/>
    <w:rsid w:val="004D785E"/>
    <w:rsid w:val="004E2367"/>
    <w:rsid w:val="004E40FC"/>
    <w:rsid w:val="00502945"/>
    <w:rsid w:val="00503457"/>
    <w:rsid w:val="00505EBE"/>
    <w:rsid w:val="00530602"/>
    <w:rsid w:val="00545A2B"/>
    <w:rsid w:val="00563B84"/>
    <w:rsid w:val="0057375E"/>
    <w:rsid w:val="00590A5B"/>
    <w:rsid w:val="005935AF"/>
    <w:rsid w:val="005B7222"/>
    <w:rsid w:val="00600A91"/>
    <w:rsid w:val="0060552E"/>
    <w:rsid w:val="0060593C"/>
    <w:rsid w:val="006122C3"/>
    <w:rsid w:val="00656577"/>
    <w:rsid w:val="00667EAE"/>
    <w:rsid w:val="0067696B"/>
    <w:rsid w:val="006862CA"/>
    <w:rsid w:val="00691DF7"/>
    <w:rsid w:val="006967A3"/>
    <w:rsid w:val="006A7E73"/>
    <w:rsid w:val="006D205C"/>
    <w:rsid w:val="006D314E"/>
    <w:rsid w:val="006D38EE"/>
    <w:rsid w:val="0072796A"/>
    <w:rsid w:val="00733595"/>
    <w:rsid w:val="00743B93"/>
    <w:rsid w:val="00750CF0"/>
    <w:rsid w:val="00795A70"/>
    <w:rsid w:val="00797530"/>
    <w:rsid w:val="007A102B"/>
    <w:rsid w:val="007A5366"/>
    <w:rsid w:val="007B2B2A"/>
    <w:rsid w:val="007D4212"/>
    <w:rsid w:val="007E2E81"/>
    <w:rsid w:val="007E3E6E"/>
    <w:rsid w:val="007E63E6"/>
    <w:rsid w:val="008025E8"/>
    <w:rsid w:val="008240A0"/>
    <w:rsid w:val="0086187D"/>
    <w:rsid w:val="00870E9A"/>
    <w:rsid w:val="00890548"/>
    <w:rsid w:val="008925FC"/>
    <w:rsid w:val="00897BC9"/>
    <w:rsid w:val="008B10BA"/>
    <w:rsid w:val="008B468A"/>
    <w:rsid w:val="008D1948"/>
    <w:rsid w:val="008F4FE0"/>
    <w:rsid w:val="00950F32"/>
    <w:rsid w:val="0095189E"/>
    <w:rsid w:val="00971CA9"/>
    <w:rsid w:val="00981358"/>
    <w:rsid w:val="00984033"/>
    <w:rsid w:val="009C692B"/>
    <w:rsid w:val="009D0611"/>
    <w:rsid w:val="00A11D30"/>
    <w:rsid w:val="00A1231B"/>
    <w:rsid w:val="00A346C4"/>
    <w:rsid w:val="00A434F7"/>
    <w:rsid w:val="00A438C8"/>
    <w:rsid w:val="00A47352"/>
    <w:rsid w:val="00A62D10"/>
    <w:rsid w:val="00AA0563"/>
    <w:rsid w:val="00AA11C4"/>
    <w:rsid w:val="00AA1AF0"/>
    <w:rsid w:val="00AA69FF"/>
    <w:rsid w:val="00AB449A"/>
    <w:rsid w:val="00AC7FD2"/>
    <w:rsid w:val="00AE2E26"/>
    <w:rsid w:val="00AE76AD"/>
    <w:rsid w:val="00AF6699"/>
    <w:rsid w:val="00B11F00"/>
    <w:rsid w:val="00B32FE8"/>
    <w:rsid w:val="00B360F6"/>
    <w:rsid w:val="00B56773"/>
    <w:rsid w:val="00B63EA5"/>
    <w:rsid w:val="00B734AC"/>
    <w:rsid w:val="00B743AA"/>
    <w:rsid w:val="00B95B44"/>
    <w:rsid w:val="00BB23B4"/>
    <w:rsid w:val="00BB3376"/>
    <w:rsid w:val="00BB7CF5"/>
    <w:rsid w:val="00BC0338"/>
    <w:rsid w:val="00BD77AE"/>
    <w:rsid w:val="00BF4649"/>
    <w:rsid w:val="00C24294"/>
    <w:rsid w:val="00C27833"/>
    <w:rsid w:val="00C32CD6"/>
    <w:rsid w:val="00C33210"/>
    <w:rsid w:val="00C3773D"/>
    <w:rsid w:val="00C40B5B"/>
    <w:rsid w:val="00C44841"/>
    <w:rsid w:val="00C45E27"/>
    <w:rsid w:val="00C555CF"/>
    <w:rsid w:val="00C57E73"/>
    <w:rsid w:val="00C7342A"/>
    <w:rsid w:val="00C8633A"/>
    <w:rsid w:val="00C86E1A"/>
    <w:rsid w:val="00C92550"/>
    <w:rsid w:val="00C935D8"/>
    <w:rsid w:val="00C966A4"/>
    <w:rsid w:val="00C96BA8"/>
    <w:rsid w:val="00CA4714"/>
    <w:rsid w:val="00CB38B5"/>
    <w:rsid w:val="00CF7D9A"/>
    <w:rsid w:val="00D33852"/>
    <w:rsid w:val="00D3757B"/>
    <w:rsid w:val="00D37629"/>
    <w:rsid w:val="00D4020D"/>
    <w:rsid w:val="00D41F84"/>
    <w:rsid w:val="00D46627"/>
    <w:rsid w:val="00D55FB6"/>
    <w:rsid w:val="00D61233"/>
    <w:rsid w:val="00D64930"/>
    <w:rsid w:val="00D92B71"/>
    <w:rsid w:val="00DA12AE"/>
    <w:rsid w:val="00DE2E25"/>
    <w:rsid w:val="00DF28F0"/>
    <w:rsid w:val="00E000F3"/>
    <w:rsid w:val="00E05AEB"/>
    <w:rsid w:val="00E61D18"/>
    <w:rsid w:val="00E713DC"/>
    <w:rsid w:val="00E719BC"/>
    <w:rsid w:val="00E738CB"/>
    <w:rsid w:val="00E810CD"/>
    <w:rsid w:val="00E82F3C"/>
    <w:rsid w:val="00E8497C"/>
    <w:rsid w:val="00EA2F43"/>
    <w:rsid w:val="00F06A3E"/>
    <w:rsid w:val="00F30A4A"/>
    <w:rsid w:val="00F40C48"/>
    <w:rsid w:val="00F5259B"/>
    <w:rsid w:val="00F53D6A"/>
    <w:rsid w:val="00F61D13"/>
    <w:rsid w:val="00F675AE"/>
    <w:rsid w:val="00F72A16"/>
    <w:rsid w:val="00F90489"/>
    <w:rsid w:val="00F97697"/>
    <w:rsid w:val="00FA78DB"/>
    <w:rsid w:val="00FB2624"/>
    <w:rsid w:val="00FC2BF7"/>
    <w:rsid w:val="00FD61EB"/>
    <w:rsid w:val="00FD63B1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204B5"/>
  <w15:docId w15:val="{E322AA3E-4F39-4182-ABD8-A79FCB6B8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2B2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id" w:eastAsia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52B21"/>
  </w:style>
  <w:style w:type="character" w:styleId="Hyperlink">
    <w:name w:val="Hyperlink"/>
    <w:basedOn w:val="DefaultParagraphFont"/>
    <w:uiPriority w:val="99"/>
    <w:unhideWhenUsed/>
    <w:rsid w:val="0057375E"/>
    <w:rPr>
      <w:color w:val="9454C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5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30"/>
    <w:rPr>
      <w:rFonts w:ascii="Tahoma" w:eastAsia="Calibri" w:hAnsi="Tahoma" w:cs="Tahoma"/>
      <w:sz w:val="16"/>
      <w:szCs w:val="16"/>
      <w:lang w:val="id" w:eastAsia="id"/>
    </w:rPr>
  </w:style>
  <w:style w:type="paragraph" w:styleId="BodyTextIndent">
    <w:name w:val="Body Text Indent"/>
    <w:basedOn w:val="Normal"/>
    <w:link w:val="BodyTextIndentChar"/>
    <w:rsid w:val="00530602"/>
    <w:pPr>
      <w:widowControl/>
      <w:autoSpaceDE/>
      <w:autoSpaceDN/>
      <w:ind w:left="720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53060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0B35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28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8F0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DF28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8F0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97336-B6EB-4E8C-BF63-FB9FF954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5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lly af</cp:lastModifiedBy>
  <cp:revision>139</cp:revision>
  <dcterms:created xsi:type="dcterms:W3CDTF">2019-07-18T16:32:00Z</dcterms:created>
  <dcterms:modified xsi:type="dcterms:W3CDTF">2022-09-15T12:24:00Z</dcterms:modified>
</cp:coreProperties>
</file>